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3FF">
    <v:background id="_x0000_s1025" o:bwmode="white" fillcolor="#fff3ff">
      <v:fill r:id="rId4" o:title="Tuiles" recolor="t" type="pattern"/>
    </v:background>
  </w:background>
  <w:body>
    <w:p w:rsidR="00953434" w:rsidRPr="00563DF1" w:rsidRDefault="00953434" w:rsidP="00953434">
      <w:pPr>
        <w:spacing w:after="0" w:line="240" w:lineRule="auto"/>
        <w:jc w:val="right"/>
        <w:rPr>
          <w:rFonts w:cs="AdvertisingBold"/>
          <w:b/>
          <w:bCs/>
          <w:rtl/>
          <w:lang w:bidi="ar-DZ"/>
        </w:rPr>
      </w:pPr>
      <w:r>
        <w:rPr>
          <w:rFonts w:cs="Arabic Transparent" w:hint="cs"/>
          <w:b/>
          <w:bCs/>
          <w:color w:val="FF0000"/>
          <w:sz w:val="24"/>
          <w:szCs w:val="24"/>
          <w:rtl/>
          <w:lang w:bidi="ar-DZ"/>
        </w:rPr>
        <w:t xml:space="preserve">                          </w:t>
      </w:r>
      <w:r w:rsidRPr="0087758D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</w:t>
      </w:r>
      <w:r w:rsidRPr="00563DF1">
        <w:rPr>
          <w:rFonts w:cs="AdvertisingBold"/>
          <w:b/>
          <w:bCs/>
          <w:color w:val="FF0000"/>
          <w:rtl/>
          <w:lang w:bidi="ar-DZ"/>
        </w:rPr>
        <w:t>الجمهوريّة الجزائريّة الدّيمقراطيّة الشّعبيّة</w:t>
      </w:r>
      <w:r w:rsidRPr="00563DF1">
        <w:rPr>
          <w:rFonts w:cs="AdvertisingBold" w:hint="cs"/>
          <w:b/>
          <w:bCs/>
          <w:rtl/>
          <w:lang w:bidi="ar-DZ"/>
        </w:rPr>
        <w:t xml:space="preserve">                                         </w:t>
      </w:r>
    </w:p>
    <w:p w:rsidR="00953434" w:rsidRPr="00563DF1" w:rsidRDefault="002E2072" w:rsidP="00953434">
      <w:pPr>
        <w:spacing w:after="0" w:line="240" w:lineRule="auto"/>
        <w:jc w:val="center"/>
        <w:rPr>
          <w:rFonts w:cs="AdvertisingBold"/>
          <w:b/>
          <w:bCs/>
          <w:color w:val="FF0000"/>
          <w:rtl/>
          <w:lang w:bidi="ar-DZ"/>
        </w:rPr>
      </w:pPr>
      <w:r w:rsidRPr="00563DF1">
        <w:rPr>
          <w:rFonts w:cs="AdvertisingBold"/>
          <w:b/>
          <w:bCs/>
          <w:noProof/>
          <w:color w:val="FF0000"/>
          <w:rtl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16840</wp:posOffset>
            </wp:positionV>
            <wp:extent cx="3305175" cy="2457450"/>
            <wp:effectExtent l="0" t="0" r="9525" b="0"/>
            <wp:wrapNone/>
            <wp:docPr id="1" name="Image 1" descr="C:\Users\user\Desktop\846b4bf36ec15aada54208ea7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46b4bf36ec15aada54208ea7c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434" w:rsidRPr="00563DF1">
        <w:rPr>
          <w:rFonts w:cs="AdvertisingBold"/>
          <w:b/>
          <w:bCs/>
          <w:color w:val="FF0000"/>
          <w:rtl/>
          <w:lang w:bidi="ar-DZ"/>
        </w:rPr>
        <w:t>وزارة التّربية الوطنيّة</w:t>
      </w:r>
    </w:p>
    <w:p w:rsidR="00185740" w:rsidRPr="00563DF1" w:rsidRDefault="00185740" w:rsidP="002E2072">
      <w:pPr>
        <w:spacing w:after="0" w:line="240" w:lineRule="auto"/>
        <w:rPr>
          <w:rFonts w:cs="AdvertisingBold"/>
          <w:b/>
          <w:bCs/>
          <w:color w:val="FF0000"/>
          <w:rtl/>
          <w:lang w:bidi="ar-DZ"/>
        </w:rPr>
      </w:pPr>
      <w:r w:rsidRPr="00563DF1">
        <w:rPr>
          <w:rFonts w:cs="AdvertisingBold" w:hint="cs"/>
          <w:b/>
          <w:bCs/>
          <w:color w:val="FF0000"/>
          <w:rtl/>
          <w:lang w:bidi="ar-DZ"/>
        </w:rPr>
        <w:t xml:space="preserve">                                                                                                                </w:t>
      </w:r>
      <w:r w:rsidR="002E2072" w:rsidRPr="00563DF1">
        <w:rPr>
          <w:rFonts w:cs="AdvertisingBold" w:hint="cs"/>
          <w:b/>
          <w:bCs/>
          <w:color w:val="FF0000"/>
          <w:rtl/>
          <w:lang w:bidi="ar-DZ"/>
        </w:rPr>
        <w:t xml:space="preserve">                    </w:t>
      </w:r>
    </w:p>
    <w:p w:rsidR="00953434" w:rsidRPr="00185740" w:rsidRDefault="00953434" w:rsidP="00185740">
      <w:pPr>
        <w:spacing w:after="0" w:line="240" w:lineRule="auto"/>
        <w:jc w:val="right"/>
        <w:rPr>
          <w:rFonts w:cs="Arial"/>
          <w:b/>
          <w:bCs/>
          <w:sz w:val="24"/>
          <w:szCs w:val="24"/>
          <w:rtl/>
          <w:lang w:bidi="ar-DZ"/>
        </w:rPr>
      </w:pPr>
      <w:r>
        <w:rPr>
          <w:rFonts w:cstheme="minorHAnsi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                  </w:t>
      </w:r>
      <w:r w:rsidR="00563DF1">
        <w:rPr>
          <w:rFonts w:cstheme="minorHAnsi" w:hint="cs"/>
          <w:b/>
          <w:bCs/>
          <w:sz w:val="24"/>
          <w:szCs w:val="24"/>
          <w:rtl/>
          <w:lang w:bidi="ar-DZ"/>
        </w:rPr>
        <w:t xml:space="preserve">                               </w:t>
      </w:r>
      <w:r>
        <w:rPr>
          <w:rFonts w:cstheme="minorHAnsi" w:hint="cs"/>
          <w:b/>
          <w:bCs/>
          <w:sz w:val="24"/>
          <w:szCs w:val="24"/>
          <w:rtl/>
          <w:lang w:bidi="ar-DZ"/>
        </w:rPr>
        <w:t xml:space="preserve">        </w:t>
      </w:r>
      <w:r w:rsidR="00185740">
        <w:rPr>
          <w:rFonts w:cstheme="minorHAnsi" w:hint="cs"/>
          <w:b/>
          <w:bCs/>
          <w:sz w:val="24"/>
          <w:szCs w:val="24"/>
          <w:rtl/>
          <w:lang w:bidi="ar-DZ"/>
        </w:rPr>
        <w:t xml:space="preserve">                        </w:t>
      </w:r>
      <w:r w:rsidR="002E2072">
        <w:rPr>
          <w:rFonts w:cstheme="minorHAnsi" w:hint="cs"/>
          <w:b/>
          <w:bCs/>
          <w:sz w:val="24"/>
          <w:szCs w:val="24"/>
          <w:rtl/>
          <w:lang w:bidi="ar-DZ"/>
        </w:rPr>
        <w:t xml:space="preserve">                      </w:t>
      </w:r>
      <w:r w:rsidR="00185740">
        <w:rPr>
          <w:rFonts w:cstheme="minorHAnsi"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cs="Arial" w:hint="cs"/>
          <w:b/>
          <w:bCs/>
          <w:sz w:val="24"/>
          <w:szCs w:val="24"/>
          <w:rtl/>
          <w:lang w:bidi="ar-DZ"/>
        </w:rPr>
        <w:t xml:space="preserve">الأستاذة : </w:t>
      </w:r>
      <w:r w:rsidR="00185740">
        <w:rPr>
          <w:rFonts w:cs="Arial" w:hint="cs"/>
          <w:b/>
          <w:bCs/>
          <w:color w:val="E36C0A" w:themeColor="accent6" w:themeShade="BF"/>
          <w:sz w:val="24"/>
          <w:szCs w:val="24"/>
          <w:rtl/>
          <w:lang w:bidi="ar-DZ"/>
        </w:rPr>
        <w:t>نجمة معيريف</w:t>
      </w:r>
      <w:r w:rsidRPr="0087758D">
        <w:rPr>
          <w:rFonts w:cstheme="minorHAnsi"/>
          <w:b/>
          <w:bCs/>
          <w:sz w:val="24"/>
          <w:szCs w:val="24"/>
          <w:rtl/>
          <w:lang w:bidi="ar-DZ"/>
        </w:rPr>
        <w:br/>
      </w:r>
      <w:r w:rsidRPr="00013604">
        <w:rPr>
          <w:rFonts w:cs="Arabic Transparent"/>
          <w:b/>
          <w:bCs/>
          <w:color w:val="548DD4" w:themeColor="text2" w:themeTint="99"/>
          <w:sz w:val="24"/>
          <w:szCs w:val="24"/>
          <w:rtl/>
          <w:lang w:bidi="ar-DZ"/>
        </w:rPr>
        <w:t>مفتّشيّة</w:t>
      </w:r>
      <w:r w:rsidRPr="00013604">
        <w:rPr>
          <w:rFonts w:cstheme="minorHAnsi"/>
          <w:b/>
          <w:bCs/>
          <w:color w:val="548DD4" w:themeColor="text2" w:themeTint="99"/>
          <w:sz w:val="24"/>
          <w:szCs w:val="24"/>
          <w:rtl/>
          <w:lang w:bidi="ar-DZ"/>
        </w:rPr>
        <w:t xml:space="preserve"> </w:t>
      </w:r>
      <w:r w:rsidRPr="00013604">
        <w:rPr>
          <w:rFonts w:cs="Arabic Transparent"/>
          <w:b/>
          <w:bCs/>
          <w:color w:val="548DD4" w:themeColor="text2" w:themeTint="99"/>
          <w:sz w:val="24"/>
          <w:szCs w:val="24"/>
          <w:rtl/>
          <w:lang w:bidi="ar-DZ"/>
        </w:rPr>
        <w:t>التّعليم</w:t>
      </w:r>
      <w:r w:rsidRPr="00013604">
        <w:rPr>
          <w:rFonts w:cstheme="minorHAnsi"/>
          <w:b/>
          <w:bCs/>
          <w:color w:val="548DD4" w:themeColor="text2" w:themeTint="99"/>
          <w:sz w:val="24"/>
          <w:szCs w:val="24"/>
          <w:rtl/>
          <w:lang w:bidi="ar-DZ"/>
        </w:rPr>
        <w:t xml:space="preserve"> </w:t>
      </w:r>
      <w:r w:rsidRPr="00013604">
        <w:rPr>
          <w:rFonts w:cs="Arabic Transparent"/>
          <w:b/>
          <w:bCs/>
          <w:color w:val="548DD4" w:themeColor="text2" w:themeTint="99"/>
          <w:sz w:val="24"/>
          <w:szCs w:val="24"/>
          <w:rtl/>
          <w:lang w:bidi="ar-DZ"/>
        </w:rPr>
        <w:t>المتوسّط</w:t>
      </w:r>
      <w:r w:rsidRPr="00013604">
        <w:rPr>
          <w:rFonts w:cstheme="minorHAnsi"/>
          <w:b/>
          <w:bCs/>
          <w:color w:val="548DD4" w:themeColor="text2" w:themeTint="99"/>
          <w:sz w:val="24"/>
          <w:szCs w:val="24"/>
          <w:rtl/>
          <w:lang w:bidi="ar-DZ"/>
        </w:rPr>
        <w:t xml:space="preserve"> </w:t>
      </w:r>
      <w:r w:rsidRPr="00013604">
        <w:rPr>
          <w:rFonts w:cs="Arabic Transparent"/>
          <w:b/>
          <w:bCs/>
          <w:color w:val="548DD4" w:themeColor="text2" w:themeTint="99"/>
          <w:sz w:val="24"/>
          <w:szCs w:val="24"/>
          <w:rtl/>
          <w:lang w:bidi="ar-DZ"/>
        </w:rPr>
        <w:t>لمادّة</w:t>
      </w:r>
      <w:r w:rsidRPr="00013604">
        <w:rPr>
          <w:rFonts w:cstheme="minorHAnsi"/>
          <w:b/>
          <w:bCs/>
          <w:color w:val="548DD4" w:themeColor="text2" w:themeTint="99"/>
          <w:sz w:val="24"/>
          <w:szCs w:val="24"/>
          <w:rtl/>
          <w:lang w:bidi="ar-DZ"/>
        </w:rPr>
        <w:t xml:space="preserve"> </w:t>
      </w:r>
      <w:r w:rsidRPr="00013604">
        <w:rPr>
          <w:rFonts w:cs="Arabic Transparent"/>
          <w:b/>
          <w:bCs/>
          <w:color w:val="548DD4" w:themeColor="text2" w:themeTint="99"/>
          <w:sz w:val="24"/>
          <w:szCs w:val="24"/>
          <w:rtl/>
          <w:lang w:bidi="ar-DZ"/>
        </w:rPr>
        <w:t>اللّغة</w:t>
      </w:r>
      <w:r w:rsidRPr="00013604">
        <w:rPr>
          <w:rFonts w:cstheme="minorHAnsi"/>
          <w:b/>
          <w:bCs/>
          <w:color w:val="548DD4" w:themeColor="text2" w:themeTint="99"/>
          <w:sz w:val="24"/>
          <w:szCs w:val="24"/>
          <w:rtl/>
          <w:lang w:bidi="ar-DZ"/>
        </w:rPr>
        <w:t xml:space="preserve"> </w:t>
      </w:r>
      <w:r w:rsidRPr="00013604">
        <w:rPr>
          <w:rFonts w:cs="Arabic Transparent"/>
          <w:b/>
          <w:bCs/>
          <w:color w:val="548DD4" w:themeColor="text2" w:themeTint="99"/>
          <w:sz w:val="24"/>
          <w:szCs w:val="24"/>
          <w:rtl/>
          <w:lang w:bidi="ar-DZ"/>
        </w:rPr>
        <w:t>العربيّة</w:t>
      </w:r>
      <w:r w:rsidRPr="00013604">
        <w:rPr>
          <w:rFonts w:cstheme="minorHAnsi"/>
          <w:b/>
          <w:bCs/>
          <w:color w:val="548DD4" w:themeColor="text2" w:themeTint="99"/>
          <w:sz w:val="24"/>
          <w:szCs w:val="24"/>
          <w:rtl/>
          <w:lang w:bidi="ar-DZ"/>
        </w:rPr>
        <w:t xml:space="preserve">  </w:t>
      </w:r>
      <w:r w:rsidRPr="0087758D">
        <w:rPr>
          <w:rFonts w:cstheme="minorHAnsi"/>
          <w:b/>
          <w:bCs/>
          <w:sz w:val="24"/>
          <w:szCs w:val="24"/>
          <w:rtl/>
          <w:lang w:bidi="ar-DZ"/>
        </w:rPr>
        <w:t xml:space="preserve">                                                                 </w:t>
      </w:r>
      <w:r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                                                         </w:t>
      </w:r>
      <w:r w:rsidR="002E2072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              </w:t>
      </w:r>
      <w:r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المستوى : </w:t>
      </w:r>
      <w:r w:rsidRPr="00013604">
        <w:rPr>
          <w:rFonts w:cs="Arabic Transparent" w:hint="cs"/>
          <w:b/>
          <w:bCs/>
          <w:color w:val="E36C0A" w:themeColor="accent6" w:themeShade="BF"/>
          <w:sz w:val="24"/>
          <w:szCs w:val="24"/>
          <w:rtl/>
          <w:lang w:bidi="ar-DZ"/>
        </w:rPr>
        <w:t>السنة ال</w:t>
      </w:r>
      <w:r w:rsidR="00185740">
        <w:rPr>
          <w:rFonts w:cs="Arabic Transparent" w:hint="cs"/>
          <w:b/>
          <w:bCs/>
          <w:color w:val="E36C0A" w:themeColor="accent6" w:themeShade="BF"/>
          <w:sz w:val="24"/>
          <w:szCs w:val="24"/>
          <w:rtl/>
          <w:lang w:bidi="ar-DZ"/>
        </w:rPr>
        <w:t>رابعة</w:t>
      </w:r>
      <w:r w:rsidRPr="00013604">
        <w:rPr>
          <w:rFonts w:cs="Arabic Transparent" w:hint="cs"/>
          <w:b/>
          <w:bCs/>
          <w:color w:val="E36C0A" w:themeColor="accent6" w:themeShade="BF"/>
          <w:sz w:val="24"/>
          <w:szCs w:val="24"/>
          <w:rtl/>
          <w:lang w:bidi="ar-DZ"/>
        </w:rPr>
        <w:t xml:space="preserve"> المتوسطة </w:t>
      </w:r>
      <w:r w:rsidRPr="0087758D">
        <w:rPr>
          <w:rFonts w:cstheme="minorHAnsi"/>
          <w:b/>
          <w:bCs/>
          <w:sz w:val="24"/>
          <w:szCs w:val="24"/>
          <w:rtl/>
          <w:lang w:bidi="ar-DZ"/>
        </w:rPr>
        <w:br/>
      </w:r>
      <w:r w:rsidRPr="00013604">
        <w:rPr>
          <w:b/>
          <w:bCs/>
          <w:color w:val="548DD4" w:themeColor="text2" w:themeTint="99"/>
          <w:sz w:val="24"/>
          <w:szCs w:val="24"/>
          <w:rtl/>
          <w:lang w:bidi="ar-DZ"/>
        </w:rPr>
        <w:t>المتوسطة</w:t>
      </w:r>
      <w:r w:rsidRPr="00013604">
        <w:rPr>
          <w:rFonts w:cstheme="minorHAnsi"/>
          <w:b/>
          <w:bCs/>
          <w:color w:val="548DD4" w:themeColor="text2" w:themeTint="99"/>
          <w:sz w:val="24"/>
          <w:szCs w:val="24"/>
          <w:rtl/>
          <w:lang w:bidi="ar-DZ"/>
        </w:rPr>
        <w:t xml:space="preserve"> : </w:t>
      </w:r>
      <w:r w:rsidRPr="00013604">
        <w:rPr>
          <w:b/>
          <w:bCs/>
          <w:color w:val="548DD4" w:themeColor="text2" w:themeTint="99"/>
          <w:sz w:val="24"/>
          <w:szCs w:val="24"/>
          <w:rtl/>
          <w:lang w:bidi="ar-DZ"/>
        </w:rPr>
        <w:t>غجاتي</w:t>
      </w:r>
      <w:r w:rsidRPr="00013604">
        <w:rPr>
          <w:rFonts w:cstheme="minorHAnsi"/>
          <w:b/>
          <w:bCs/>
          <w:color w:val="548DD4" w:themeColor="text2" w:themeTint="99"/>
          <w:sz w:val="24"/>
          <w:szCs w:val="24"/>
          <w:rtl/>
          <w:lang w:bidi="ar-DZ"/>
        </w:rPr>
        <w:t xml:space="preserve"> </w:t>
      </w:r>
      <w:r w:rsidRPr="00013604">
        <w:rPr>
          <w:b/>
          <w:bCs/>
          <w:color w:val="548DD4" w:themeColor="text2" w:themeTint="99"/>
          <w:sz w:val="24"/>
          <w:szCs w:val="24"/>
          <w:rtl/>
          <w:lang w:bidi="ar-DZ"/>
        </w:rPr>
        <w:t>محمد</w:t>
      </w:r>
      <w:r w:rsidRPr="00013604">
        <w:rPr>
          <w:rFonts w:cstheme="minorHAnsi"/>
          <w:b/>
          <w:bCs/>
          <w:color w:val="548DD4" w:themeColor="text2" w:themeTint="99"/>
          <w:sz w:val="24"/>
          <w:szCs w:val="24"/>
          <w:rtl/>
          <w:lang w:bidi="ar-DZ"/>
        </w:rPr>
        <w:t xml:space="preserve"> </w:t>
      </w:r>
      <w:r w:rsidRPr="00013604">
        <w:rPr>
          <w:b/>
          <w:bCs/>
          <w:color w:val="548DD4" w:themeColor="text2" w:themeTint="99"/>
          <w:sz w:val="24"/>
          <w:szCs w:val="24"/>
          <w:rtl/>
          <w:lang w:bidi="ar-DZ"/>
        </w:rPr>
        <w:t>بريكة</w:t>
      </w:r>
      <w:r w:rsidRPr="0087758D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                                    </w:t>
      </w:r>
      <w:r w:rsidR="002E2072">
        <w:rPr>
          <w:rFonts w:cstheme="minorHAnsi" w:hint="cs"/>
          <w:b/>
          <w:bCs/>
          <w:sz w:val="24"/>
          <w:szCs w:val="24"/>
          <w:rtl/>
          <w:lang w:bidi="ar-DZ"/>
        </w:rPr>
        <w:t xml:space="preserve">                         </w:t>
      </w:r>
      <w:r>
        <w:rPr>
          <w:rFonts w:cs="Arial" w:hint="cs"/>
          <w:b/>
          <w:bCs/>
          <w:sz w:val="24"/>
          <w:szCs w:val="24"/>
          <w:rtl/>
          <w:lang w:bidi="ar-DZ"/>
        </w:rPr>
        <w:t xml:space="preserve">العام الدراسي </w:t>
      </w:r>
      <w:r w:rsidRPr="00013604">
        <w:rPr>
          <w:rFonts w:cs="Arial" w:hint="cs"/>
          <w:b/>
          <w:bCs/>
          <w:color w:val="E36C0A" w:themeColor="accent6" w:themeShade="BF"/>
          <w:sz w:val="24"/>
          <w:szCs w:val="24"/>
          <w:rtl/>
          <w:lang w:bidi="ar-DZ"/>
        </w:rPr>
        <w:t>201</w:t>
      </w:r>
      <w:r w:rsidR="00185740">
        <w:rPr>
          <w:rFonts w:cs="Arial" w:hint="cs"/>
          <w:b/>
          <w:bCs/>
          <w:color w:val="E36C0A" w:themeColor="accent6" w:themeShade="BF"/>
          <w:sz w:val="24"/>
          <w:szCs w:val="24"/>
          <w:rtl/>
          <w:lang w:bidi="ar-DZ"/>
        </w:rPr>
        <w:t>8</w:t>
      </w:r>
      <w:r w:rsidRPr="00013604">
        <w:rPr>
          <w:rFonts w:cs="Arial" w:hint="cs"/>
          <w:b/>
          <w:bCs/>
          <w:color w:val="E36C0A" w:themeColor="accent6" w:themeShade="BF"/>
          <w:sz w:val="24"/>
          <w:szCs w:val="24"/>
          <w:rtl/>
          <w:lang w:bidi="ar-DZ"/>
        </w:rPr>
        <w:t>_ 201</w:t>
      </w:r>
      <w:r w:rsidR="00185740">
        <w:rPr>
          <w:rFonts w:cs="Arial" w:hint="cs"/>
          <w:b/>
          <w:bCs/>
          <w:color w:val="E36C0A" w:themeColor="accent6" w:themeShade="BF"/>
          <w:sz w:val="24"/>
          <w:szCs w:val="24"/>
          <w:rtl/>
          <w:lang w:bidi="ar-DZ"/>
        </w:rPr>
        <w:t>9</w:t>
      </w:r>
    </w:p>
    <w:p w:rsidR="00953434" w:rsidRPr="002E2072" w:rsidRDefault="00953434" w:rsidP="002E2072">
      <w:pPr>
        <w:spacing w:after="0" w:line="240" w:lineRule="auto"/>
        <w:jc w:val="center"/>
        <w:rPr>
          <w:rFonts w:cs="Arabic Transparent"/>
          <w:b/>
          <w:bCs/>
          <w:color w:val="00B050"/>
          <w:sz w:val="24"/>
          <w:szCs w:val="24"/>
          <w:lang w:bidi="ar-DZ"/>
        </w:rPr>
      </w:pPr>
      <w:r w:rsidRPr="00013604">
        <w:rPr>
          <w:rFonts w:cs="Arabic Transparent" w:hint="cs"/>
          <w:b/>
          <w:bCs/>
          <w:color w:val="00B050"/>
          <w:sz w:val="24"/>
          <w:szCs w:val="24"/>
          <w:rtl/>
          <w:lang w:bidi="ar-DZ"/>
        </w:rPr>
        <w:t>المخطّـط السّنـويّ لبنـاء التّعلّمـات : لغة عربية  و تربية إسلامية</w:t>
      </w:r>
    </w:p>
    <w:p w:rsidR="00953434" w:rsidRPr="00075475" w:rsidRDefault="00F30E2E" w:rsidP="00AD3EBD">
      <w:pPr>
        <w:spacing w:after="0" w:line="240" w:lineRule="auto"/>
        <w:jc w:val="right"/>
        <w:rPr>
          <w:rFonts w:cs="Arabic Transparent"/>
          <w:b/>
          <w:bCs/>
          <w:color w:val="0D0D0D" w:themeColor="text1" w:themeTint="F2"/>
          <w:sz w:val="24"/>
          <w:szCs w:val="24"/>
          <w:rtl/>
          <w:lang w:bidi="ar-DZ"/>
        </w:rPr>
      </w:pPr>
      <w:r w:rsidRPr="00075475">
        <w:rPr>
          <w:rFonts w:cs="Arabic Transparent" w:hint="cs"/>
          <w:b/>
          <w:bCs/>
          <w:color w:val="0D0D0D" w:themeColor="text1" w:themeTint="F2"/>
          <w:sz w:val="24"/>
          <w:szCs w:val="24"/>
          <w:rtl/>
          <w:lang w:bidi="ar-DZ"/>
        </w:rPr>
        <w:t>الكفاءة الشّاملة : يتواصل المتعلّم</w:t>
      </w:r>
      <w:r w:rsidR="003B1B61">
        <w:rPr>
          <w:rFonts w:cs="Arabic Transparent" w:hint="cs"/>
          <w:b/>
          <w:bCs/>
          <w:color w:val="0D0D0D" w:themeColor="text1" w:themeTint="F2"/>
          <w:sz w:val="24"/>
          <w:szCs w:val="24"/>
          <w:rtl/>
          <w:lang w:bidi="ar-DZ"/>
        </w:rPr>
        <w:t xml:space="preserve"> مشافهة في وضعيات مركبة بلسان عربي  </w:t>
      </w:r>
      <w:r w:rsidRPr="00075475">
        <w:rPr>
          <w:rFonts w:cs="Arabic Transparent" w:hint="cs"/>
          <w:b/>
          <w:bCs/>
          <w:color w:val="0D0D0D" w:themeColor="text1" w:themeTint="F2"/>
          <w:sz w:val="24"/>
          <w:szCs w:val="24"/>
          <w:rtl/>
          <w:lang w:bidi="ar-DZ"/>
        </w:rPr>
        <w:t xml:space="preserve">، ويقرأ قراءة مسترسلة منغّمة </w:t>
      </w:r>
      <w:r w:rsidR="003B1B61">
        <w:rPr>
          <w:rFonts w:cs="Arabic Transparent" w:hint="cs"/>
          <w:b/>
          <w:bCs/>
          <w:color w:val="0D0D0D" w:themeColor="text1" w:themeTint="F2"/>
          <w:sz w:val="24"/>
          <w:szCs w:val="24"/>
          <w:rtl/>
          <w:lang w:bidi="ar-DZ"/>
        </w:rPr>
        <w:t xml:space="preserve">تحليلية واعية ونقدية نصوصا متنوعة الأنماط مشكولة جزئيا ويفهمها </w:t>
      </w:r>
      <w:r>
        <w:rPr>
          <w:rFonts w:cs="Arabic Transparent" w:hint="cs"/>
          <w:b/>
          <w:bCs/>
          <w:color w:val="0D0D0D" w:themeColor="text1" w:themeTint="F2"/>
          <w:sz w:val="24"/>
          <w:szCs w:val="24"/>
          <w:rtl/>
          <w:lang w:bidi="ar-DZ"/>
        </w:rPr>
        <w:t>،</w:t>
      </w:r>
      <w:r w:rsidR="003B1B61">
        <w:rPr>
          <w:rFonts w:cs="Arabic Transparent" w:hint="cs"/>
          <w:b/>
          <w:bCs/>
          <w:color w:val="0D0D0D" w:themeColor="text1" w:themeTint="F2"/>
          <w:sz w:val="24"/>
          <w:szCs w:val="24"/>
          <w:rtl/>
          <w:lang w:bidi="ar-DZ"/>
        </w:rPr>
        <w:t xml:space="preserve">وينتج نصوصا كتابية منسجمة </w:t>
      </w:r>
      <w:r w:rsidRPr="00075475">
        <w:rPr>
          <w:rFonts w:cs="Arabic Transparent" w:hint="cs"/>
          <w:b/>
          <w:bCs/>
          <w:color w:val="0D0D0D" w:themeColor="text1" w:themeTint="F2"/>
          <w:sz w:val="24"/>
          <w:szCs w:val="24"/>
          <w:rtl/>
          <w:lang w:bidi="ar-DZ"/>
        </w:rPr>
        <w:t xml:space="preserve">   </w:t>
      </w:r>
      <w:r w:rsidR="003B1B61">
        <w:rPr>
          <w:rFonts w:cs="Arabic Transparent" w:hint="cs"/>
          <w:b/>
          <w:bCs/>
          <w:color w:val="0D0D0D" w:themeColor="text1" w:themeTint="F2"/>
          <w:sz w:val="24"/>
          <w:szCs w:val="24"/>
          <w:rtl/>
          <w:lang w:bidi="ar-DZ"/>
        </w:rPr>
        <w:t xml:space="preserve">موظفا رصيده  اللغوي </w:t>
      </w:r>
      <w:r w:rsidRPr="00075475">
        <w:rPr>
          <w:rFonts w:cs="Arabic Transparent" w:hint="cs"/>
          <w:b/>
          <w:bCs/>
          <w:color w:val="0D0D0D" w:themeColor="text1" w:themeTint="F2"/>
          <w:sz w:val="24"/>
          <w:szCs w:val="24"/>
          <w:rtl/>
          <w:lang w:bidi="ar-DZ"/>
        </w:rPr>
        <w:t>في وضعيّات تواصليّة دالّة</w:t>
      </w:r>
    </w:p>
    <w:tbl>
      <w:tblPr>
        <w:tblStyle w:val="Grilledutableau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Look w:val="04A0"/>
      </w:tblPr>
      <w:tblGrid>
        <w:gridCol w:w="5281"/>
        <w:gridCol w:w="5281"/>
        <w:gridCol w:w="5282"/>
      </w:tblGrid>
      <w:tr w:rsidR="00F30E2E" w:rsidTr="00140AA6">
        <w:tc>
          <w:tcPr>
            <w:tcW w:w="5281" w:type="dxa"/>
            <w:shd w:val="clear" w:color="auto" w:fill="F0FEE6"/>
          </w:tcPr>
          <w:p w:rsidR="00F30E2E" w:rsidRPr="00EA76AB" w:rsidRDefault="00F30E2E" w:rsidP="00A6324D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EA76AB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  <w:r w:rsidRPr="00EA76AB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الختاميّـة</w:t>
            </w:r>
            <w:r w:rsidRPr="00EA76AB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لميـدان</w:t>
            </w:r>
            <w:r w:rsidRPr="00EA76AB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إنتاج</w:t>
            </w:r>
            <w:r w:rsidRPr="00EA76AB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المكتــوب</w:t>
            </w:r>
          </w:p>
        </w:tc>
        <w:tc>
          <w:tcPr>
            <w:tcW w:w="5281" w:type="dxa"/>
            <w:shd w:val="clear" w:color="auto" w:fill="F0FEE6"/>
          </w:tcPr>
          <w:p w:rsidR="00F30E2E" w:rsidRPr="00EA76AB" w:rsidRDefault="00F30E2E" w:rsidP="00A6324D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EA76AB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  <w:r w:rsidRPr="00EA76AB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الختاميّـة</w:t>
            </w:r>
            <w:r w:rsidRPr="00EA76AB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لميـدان</w:t>
            </w:r>
            <w:r w:rsidRPr="00EA76AB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فهـم</w:t>
            </w:r>
            <w:r w:rsidRPr="00EA76AB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المكتــوب</w:t>
            </w:r>
          </w:p>
        </w:tc>
        <w:tc>
          <w:tcPr>
            <w:tcW w:w="5282" w:type="dxa"/>
            <w:shd w:val="clear" w:color="auto" w:fill="F0FEE6"/>
          </w:tcPr>
          <w:p w:rsidR="00F30E2E" w:rsidRPr="00EA76AB" w:rsidRDefault="00F30E2E" w:rsidP="00A6324D">
            <w:pPr>
              <w:jc w:val="right"/>
              <w:rPr>
                <w:rFonts w:cstheme="minorHAnsi"/>
                <w:sz w:val="24"/>
                <w:szCs w:val="24"/>
                <w:lang w:bidi="ar-DZ"/>
              </w:rPr>
            </w:pPr>
            <w:r w:rsidRPr="00EA76AB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الختاميّـة</w:t>
            </w:r>
            <w:r w:rsidRPr="00EA76AB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لميـدان</w:t>
            </w:r>
            <w:r w:rsidRPr="00EA76AB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فهـم</w:t>
            </w:r>
            <w:r w:rsidRPr="00EA76AB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المنطــوق</w:t>
            </w:r>
          </w:p>
        </w:tc>
      </w:tr>
      <w:tr w:rsidR="00F30E2E" w:rsidTr="00140AA6">
        <w:tc>
          <w:tcPr>
            <w:tcW w:w="5281" w:type="dxa"/>
            <w:shd w:val="clear" w:color="auto" w:fill="FFFFFF"/>
          </w:tcPr>
          <w:p w:rsidR="00F30E2E" w:rsidRPr="00EA76AB" w:rsidRDefault="00F30E2E" w:rsidP="00EB3E79">
            <w:pPr>
              <w:jc w:val="right"/>
              <w:rPr>
                <w:rFonts w:cstheme="minorHAnsi"/>
                <w:color w:val="0D0D0D" w:themeColor="text1" w:themeTint="F2"/>
                <w:sz w:val="24"/>
                <w:szCs w:val="24"/>
                <w:lang w:bidi="ar-DZ"/>
              </w:rPr>
            </w:pP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ينتج</w:t>
            </w: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كتابة</w:t>
            </w: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نصوصا</w:t>
            </w:r>
            <w:r>
              <w:rPr>
                <w:rFonts w:cs="Arabic Transparent"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="00EB3E79">
              <w:rPr>
                <w:rFonts w:cs="Arabic Transparent"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منسجمة متنوعة </w:t>
            </w:r>
            <w:r>
              <w:rPr>
                <w:rFonts w:cs="Arabic Transparent"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أنماط لا تقل عن 1</w:t>
            </w:r>
            <w:r w:rsidR="00EB3E79">
              <w:rPr>
                <w:rFonts w:cs="Arabic Transparent"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6</w:t>
            </w:r>
            <w:r>
              <w:rPr>
                <w:rFonts w:cs="Arabic Transparent"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سطرا </w:t>
            </w:r>
            <w:r w:rsidR="00EB3E79">
              <w:rPr>
                <w:rFonts w:cs="Arabic Transparent"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بلغة سليمة ، مع التحكم في خطاطات كل الأنماط </w:t>
            </w:r>
            <w:r>
              <w:rPr>
                <w:rFonts w:cs="Arabic Transparent"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في</w:t>
            </w: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وضعيّات</w:t>
            </w: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تواصليّة</w:t>
            </w: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دالّة</w:t>
            </w:r>
            <w:r w:rsidR="00EB3E79">
              <w:rPr>
                <w:rFonts w:cs="Arabic Transparent"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5281" w:type="dxa"/>
            <w:shd w:val="clear" w:color="auto" w:fill="FFFFFF"/>
          </w:tcPr>
          <w:p w:rsidR="00F30E2E" w:rsidRPr="00075475" w:rsidRDefault="00F30E2E" w:rsidP="00EB3E79">
            <w:pPr>
              <w:jc w:val="right"/>
              <w:rPr>
                <w:rFonts w:cstheme="minorHAnsi"/>
                <w:color w:val="0D0D0D" w:themeColor="text1" w:themeTint="F2"/>
                <w:lang w:bidi="ar-DZ"/>
              </w:rPr>
            </w:pPr>
            <w:r w:rsidRPr="00075475">
              <w:rPr>
                <w:rFonts w:cs="Arabic Transparent"/>
                <w:b/>
                <w:bCs/>
                <w:color w:val="0D0D0D" w:themeColor="text1" w:themeTint="F2"/>
                <w:rtl/>
                <w:lang w:bidi="ar-DZ"/>
              </w:rPr>
              <w:t>يقرأ</w:t>
            </w:r>
            <w:r w:rsidRPr="00075475">
              <w:rPr>
                <w:rFonts w:cstheme="minorHAnsi"/>
                <w:b/>
                <w:bCs/>
                <w:color w:val="0D0D0D" w:themeColor="text1" w:themeTint="F2"/>
                <w:rtl/>
                <w:lang w:bidi="ar-DZ"/>
              </w:rPr>
              <w:t xml:space="preserve"> </w:t>
            </w:r>
            <w:r w:rsidRPr="00075475">
              <w:rPr>
                <w:rFonts w:cs="Arabic Transparent"/>
                <w:b/>
                <w:bCs/>
                <w:color w:val="0D0D0D" w:themeColor="text1" w:themeTint="F2"/>
                <w:rtl/>
                <w:lang w:bidi="ar-DZ"/>
              </w:rPr>
              <w:t>نصوصا</w:t>
            </w:r>
            <w:r w:rsidRPr="00075475">
              <w:rPr>
                <w:rFonts w:cstheme="minorHAnsi"/>
                <w:b/>
                <w:bCs/>
                <w:color w:val="0D0D0D" w:themeColor="text1" w:themeTint="F2"/>
                <w:rtl/>
                <w:lang w:bidi="ar-DZ"/>
              </w:rPr>
              <w:t xml:space="preserve"> </w:t>
            </w:r>
            <w:r w:rsidRPr="00075475">
              <w:rPr>
                <w:rFonts w:cs="Arabic Transparent"/>
                <w:b/>
                <w:bCs/>
                <w:color w:val="0D0D0D" w:themeColor="text1" w:themeTint="F2"/>
                <w:rtl/>
                <w:lang w:bidi="ar-DZ"/>
              </w:rPr>
              <w:t>شعريّة</w:t>
            </w:r>
            <w:r w:rsidRPr="00075475">
              <w:rPr>
                <w:rFonts w:cstheme="minorHAnsi"/>
                <w:b/>
                <w:bCs/>
                <w:color w:val="0D0D0D" w:themeColor="text1" w:themeTint="F2"/>
                <w:rtl/>
                <w:lang w:bidi="ar-DZ"/>
              </w:rPr>
              <w:t xml:space="preserve"> </w:t>
            </w:r>
            <w:r w:rsidRPr="00075475">
              <w:rPr>
                <w:rFonts w:cs="Arabic Transparent"/>
                <w:b/>
                <w:bCs/>
                <w:color w:val="0D0D0D" w:themeColor="text1" w:themeTint="F2"/>
                <w:rtl/>
                <w:lang w:bidi="ar-DZ"/>
              </w:rPr>
              <w:t>ونثريّة</w:t>
            </w:r>
            <w:r w:rsidRPr="00075475">
              <w:rPr>
                <w:rFonts w:cstheme="minorHAnsi"/>
                <w:b/>
                <w:bCs/>
                <w:color w:val="0D0D0D" w:themeColor="text1" w:themeTint="F2"/>
                <w:rtl/>
                <w:lang w:bidi="ar-DZ"/>
              </w:rPr>
              <w:t xml:space="preserve"> </w:t>
            </w:r>
            <w:r w:rsidRPr="00075475">
              <w:rPr>
                <w:rFonts w:cs="Arabic Transparent"/>
                <w:b/>
                <w:bCs/>
                <w:color w:val="0D0D0D" w:themeColor="text1" w:themeTint="F2"/>
                <w:rtl/>
                <w:lang w:bidi="ar-DZ"/>
              </w:rPr>
              <w:t>متنوّعة</w:t>
            </w:r>
            <w:r w:rsidRPr="00075475">
              <w:rPr>
                <w:rFonts w:cstheme="minorHAnsi"/>
                <w:b/>
                <w:bCs/>
                <w:color w:val="0D0D0D" w:themeColor="text1" w:themeTint="F2"/>
                <w:rtl/>
                <w:lang w:bidi="ar-DZ"/>
              </w:rPr>
              <w:t xml:space="preserve"> </w:t>
            </w:r>
            <w:r w:rsidRPr="00075475">
              <w:rPr>
                <w:rFonts w:cs="Arabic Transparent"/>
                <w:b/>
                <w:bCs/>
                <w:color w:val="0D0D0D" w:themeColor="text1" w:themeTint="F2"/>
                <w:rtl/>
                <w:lang w:bidi="ar-DZ"/>
              </w:rPr>
              <w:t>الأنمـاط</w:t>
            </w:r>
            <w:r w:rsidR="00953434">
              <w:rPr>
                <w:rFonts w:cs="Arabic Transparent" w:hint="cs"/>
                <w:b/>
                <w:bCs/>
                <w:color w:val="0D0D0D" w:themeColor="text1" w:themeTint="F2"/>
                <w:rtl/>
                <w:lang w:bidi="ar-DZ"/>
              </w:rPr>
              <w:t xml:space="preserve"> </w:t>
            </w:r>
            <w:r w:rsidRPr="00075475">
              <w:rPr>
                <w:rFonts w:cstheme="minorHAnsi"/>
                <w:b/>
                <w:bCs/>
                <w:color w:val="0D0D0D" w:themeColor="text1" w:themeTint="F2"/>
                <w:rtl/>
                <w:lang w:bidi="ar-DZ"/>
              </w:rPr>
              <w:t xml:space="preserve"> </w:t>
            </w:r>
            <w:r w:rsidRPr="00075475">
              <w:rPr>
                <w:rFonts w:cs="Arabic Transparent"/>
                <w:b/>
                <w:bCs/>
                <w:color w:val="0D0D0D" w:themeColor="text1" w:themeTint="F2"/>
                <w:rtl/>
                <w:lang w:bidi="ar-DZ"/>
              </w:rPr>
              <w:t>قراءة</w:t>
            </w:r>
            <w:r w:rsidR="00EB3E79">
              <w:rPr>
                <w:rFonts w:cs="Arabic Transparent" w:hint="cs"/>
                <w:b/>
                <w:bCs/>
                <w:color w:val="0D0D0D" w:themeColor="text1" w:themeTint="F2"/>
                <w:rtl/>
                <w:lang w:bidi="ar-DZ"/>
              </w:rPr>
              <w:t xml:space="preserve"> تحليلية مسترسلة ومنغمة </w:t>
            </w:r>
            <w:r w:rsidRPr="00075475">
              <w:rPr>
                <w:rFonts w:cstheme="minorHAnsi"/>
                <w:b/>
                <w:bCs/>
                <w:color w:val="0D0D0D" w:themeColor="text1" w:themeTint="F2"/>
                <w:rtl/>
                <w:lang w:bidi="ar-DZ"/>
              </w:rPr>
              <w:t xml:space="preserve">  </w:t>
            </w:r>
            <w:r w:rsidR="00EB3E79">
              <w:rPr>
                <w:rFonts w:cs="Arabic Transparent" w:hint="cs"/>
                <w:b/>
                <w:bCs/>
                <w:color w:val="0D0D0D" w:themeColor="text1" w:themeTint="F2"/>
                <w:rtl/>
                <w:lang w:bidi="ar-DZ"/>
              </w:rPr>
              <w:t xml:space="preserve">لا تقل عن </w:t>
            </w:r>
            <w:r w:rsidR="00953434">
              <w:rPr>
                <w:rFonts w:cs="Arabic Transparent" w:hint="cs"/>
                <w:b/>
                <w:bCs/>
                <w:color w:val="0D0D0D" w:themeColor="text1" w:themeTint="F2"/>
                <w:rtl/>
                <w:lang w:bidi="ar-DZ"/>
              </w:rPr>
              <w:t>مائتين</w:t>
            </w:r>
            <w:r w:rsidR="00EB3E79">
              <w:rPr>
                <w:rFonts w:cs="Arabic Transparent" w:hint="cs"/>
                <w:b/>
                <w:bCs/>
                <w:color w:val="0D0D0D" w:themeColor="text1" w:themeTint="F2"/>
                <w:rtl/>
                <w:lang w:bidi="ar-DZ"/>
              </w:rPr>
              <w:t xml:space="preserve"> وستين كلمة </w:t>
            </w:r>
            <w:r w:rsidRPr="00075475">
              <w:rPr>
                <w:rFonts w:cstheme="minorHAnsi"/>
                <w:b/>
                <w:bCs/>
                <w:color w:val="0D0D0D" w:themeColor="text1" w:themeTint="F2"/>
                <w:rtl/>
                <w:lang w:bidi="ar-DZ"/>
              </w:rPr>
              <w:t xml:space="preserve"> </w:t>
            </w:r>
            <w:r w:rsidRPr="00075475">
              <w:rPr>
                <w:rFonts w:cs="Arabic Transparent"/>
                <w:b/>
                <w:bCs/>
                <w:color w:val="0D0D0D" w:themeColor="text1" w:themeTint="F2"/>
                <w:rtl/>
                <w:lang w:bidi="ar-DZ"/>
              </w:rPr>
              <w:t>مشكولة</w:t>
            </w:r>
            <w:r w:rsidRPr="00075475">
              <w:rPr>
                <w:rFonts w:cstheme="minorHAnsi"/>
                <w:b/>
                <w:bCs/>
                <w:color w:val="0D0D0D" w:themeColor="text1" w:themeTint="F2"/>
                <w:rtl/>
                <w:lang w:bidi="ar-DZ"/>
              </w:rPr>
              <w:t xml:space="preserve"> </w:t>
            </w:r>
            <w:r w:rsidRPr="00075475">
              <w:rPr>
                <w:rFonts w:cs="Arabic Transparent"/>
                <w:b/>
                <w:bCs/>
                <w:color w:val="0D0D0D" w:themeColor="text1" w:themeTint="F2"/>
                <w:rtl/>
                <w:lang w:bidi="ar-DZ"/>
              </w:rPr>
              <w:t>جزئيا</w:t>
            </w:r>
            <w:r w:rsidRPr="00075475">
              <w:rPr>
                <w:rFonts w:cstheme="minorHAnsi"/>
                <w:b/>
                <w:bCs/>
                <w:color w:val="0D0D0D" w:themeColor="text1" w:themeTint="F2"/>
                <w:rtl/>
                <w:lang w:bidi="ar-DZ"/>
              </w:rPr>
              <w:t xml:space="preserve"> </w:t>
            </w:r>
            <w:r w:rsidR="00EB3E79">
              <w:rPr>
                <w:rFonts w:cs="Arabic Transparent" w:hint="cs"/>
                <w:b/>
                <w:bCs/>
                <w:color w:val="0D0D0D" w:themeColor="text1" w:themeTint="F2"/>
                <w:rtl/>
                <w:lang w:bidi="ar-DZ"/>
              </w:rPr>
              <w:t>.. محترما علامات الوقف  ويعبر عن فهمه لمعانيها ومضمونها  ويلخصها ويعيد تركيبها بأسلوبه ويصدر في شأنها  أحكاما .</w:t>
            </w:r>
          </w:p>
        </w:tc>
        <w:tc>
          <w:tcPr>
            <w:tcW w:w="5282" w:type="dxa"/>
            <w:shd w:val="clear" w:color="auto" w:fill="FFFFFF"/>
          </w:tcPr>
          <w:p w:rsidR="00517DDC" w:rsidRDefault="00F30E2E" w:rsidP="00517DDC">
            <w:pPr>
              <w:jc w:val="right"/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يتواصل</w:t>
            </w: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مشافهة</w:t>
            </w: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="00517DDC">
              <w:rPr>
                <w:rFonts w:cs="Arabic Transparent"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بوعي وبلسان عربي سليم ولغة منسجمة      </w:t>
            </w:r>
          </w:p>
          <w:p w:rsidR="00EB3E79" w:rsidRDefault="00F30E2E" w:rsidP="00EB3E79">
            <w:pPr>
              <w:jc w:val="right"/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يفهـم</w:t>
            </w: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معانـي</w:t>
            </w: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خطـاب</w:t>
            </w: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منطوق</w:t>
            </w:r>
            <w:r w:rsidR="00EB3E79">
              <w:rPr>
                <w:rFonts w:cs="Arabic Transparent"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من أنماط متنوعة </w:t>
            </w: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ويتفاعل</w:t>
            </w: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معه</w:t>
            </w:r>
            <w:r w:rsidR="00EB3E79">
              <w:rPr>
                <w:rFonts w:cs="Arabic Transparent"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.</w:t>
            </w:r>
          </w:p>
          <w:p w:rsidR="00F30E2E" w:rsidRPr="00EA76AB" w:rsidRDefault="00F30E2E" w:rsidP="00EB3E79">
            <w:pPr>
              <w:jc w:val="right"/>
              <w:rPr>
                <w:rFonts w:cstheme="minorHAnsi"/>
                <w:color w:val="0D0D0D" w:themeColor="text1" w:themeTint="F2"/>
                <w:sz w:val="24"/>
                <w:szCs w:val="24"/>
                <w:lang w:bidi="ar-DZ"/>
              </w:rPr>
            </w:pP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ينتج</w:t>
            </w: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خطابات</w:t>
            </w: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شف</w:t>
            </w:r>
            <w:r w:rsidR="00EB3E79">
              <w:rPr>
                <w:rFonts w:cs="Arabic Transparent"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ه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يّـة</w:t>
            </w: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="00EB3E79">
              <w:rPr>
                <w:rFonts w:cstheme="minorHAnsi"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="00EB3E79">
              <w:rPr>
                <w:rFonts w:cs="Arial"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مسترسلة 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محتـرما</w:t>
            </w: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أساليب</w:t>
            </w: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تناول</w:t>
            </w: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كلمة،</w:t>
            </w: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في</w:t>
            </w: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وضعيّات</w:t>
            </w: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تواصليّة</w:t>
            </w: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EA76AB">
              <w:rPr>
                <w:rFonts w:cs="Arabic Transparent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دالّة</w:t>
            </w:r>
            <w:r w:rsidRPr="00EA76AB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. </w:t>
            </w:r>
          </w:p>
        </w:tc>
      </w:tr>
    </w:tbl>
    <w:p w:rsidR="00F30E2E" w:rsidRDefault="00F30E2E" w:rsidP="0092526C">
      <w:pPr>
        <w:spacing w:after="0" w:line="240" w:lineRule="auto"/>
        <w:rPr>
          <w:rtl/>
          <w:lang w:bidi="ar-DZ"/>
        </w:rPr>
      </w:pPr>
    </w:p>
    <w:tbl>
      <w:tblPr>
        <w:tblStyle w:val="Grilledutableau"/>
        <w:tblW w:w="0" w:type="auto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/>
      </w:tblPr>
      <w:tblGrid>
        <w:gridCol w:w="2269"/>
        <w:gridCol w:w="1276"/>
        <w:gridCol w:w="2409"/>
        <w:gridCol w:w="2835"/>
        <w:gridCol w:w="2410"/>
        <w:gridCol w:w="567"/>
        <w:gridCol w:w="2977"/>
        <w:gridCol w:w="709"/>
        <w:gridCol w:w="602"/>
      </w:tblGrid>
      <w:tr w:rsidR="008E7FD2" w:rsidTr="00026136">
        <w:tc>
          <w:tcPr>
            <w:tcW w:w="2269" w:type="dxa"/>
            <w:vMerge w:val="restart"/>
            <w:shd w:val="clear" w:color="auto" w:fill="FFFFCC"/>
          </w:tcPr>
          <w:p w:rsidR="001B52DF" w:rsidRPr="00563DF1" w:rsidRDefault="00BD144E" w:rsidP="0092526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ربية الإسلامية </w:t>
            </w:r>
          </w:p>
        </w:tc>
        <w:tc>
          <w:tcPr>
            <w:tcW w:w="1276" w:type="dxa"/>
            <w:vMerge w:val="restart"/>
            <w:shd w:val="clear" w:color="auto" w:fill="FFFFCC"/>
          </w:tcPr>
          <w:p w:rsidR="001B52DF" w:rsidRPr="00563DF1" w:rsidRDefault="001B52DF" w:rsidP="0092526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63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نتاج المكتوب</w:t>
            </w:r>
          </w:p>
        </w:tc>
        <w:tc>
          <w:tcPr>
            <w:tcW w:w="5244" w:type="dxa"/>
            <w:gridSpan w:val="2"/>
            <w:shd w:val="clear" w:color="auto" w:fill="FFFFCC"/>
          </w:tcPr>
          <w:p w:rsidR="001B52DF" w:rsidRPr="00563DF1" w:rsidRDefault="001B52DF" w:rsidP="0092526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63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2410" w:type="dxa"/>
            <w:vMerge w:val="restart"/>
            <w:shd w:val="clear" w:color="auto" w:fill="FFFFCC"/>
          </w:tcPr>
          <w:p w:rsidR="001B52DF" w:rsidRPr="00563DF1" w:rsidRDefault="001B52DF" w:rsidP="0092526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63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هم المنطوق ( تعبير شفهي)</w:t>
            </w:r>
          </w:p>
        </w:tc>
        <w:tc>
          <w:tcPr>
            <w:tcW w:w="567" w:type="dxa"/>
            <w:vMerge w:val="restart"/>
            <w:shd w:val="clear" w:color="auto" w:fill="FFFFCC"/>
            <w:textDirection w:val="btLr"/>
          </w:tcPr>
          <w:p w:rsidR="001B52DF" w:rsidRPr="00563DF1" w:rsidRDefault="001B52DF" w:rsidP="0092526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63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قاطع</w:t>
            </w:r>
          </w:p>
        </w:tc>
        <w:tc>
          <w:tcPr>
            <w:tcW w:w="2977" w:type="dxa"/>
            <w:vMerge w:val="restart"/>
            <w:shd w:val="clear" w:color="auto" w:fill="FFFFCC"/>
          </w:tcPr>
          <w:p w:rsidR="001B52DF" w:rsidRPr="00563DF1" w:rsidRDefault="001B52DF" w:rsidP="0092526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63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ستوى الكفاءات الختامية</w:t>
            </w:r>
          </w:p>
        </w:tc>
        <w:tc>
          <w:tcPr>
            <w:tcW w:w="709" w:type="dxa"/>
            <w:vMerge w:val="restart"/>
            <w:shd w:val="clear" w:color="auto" w:fill="FFFFCC"/>
            <w:textDirection w:val="btLr"/>
          </w:tcPr>
          <w:p w:rsidR="001B52DF" w:rsidRPr="00563DF1" w:rsidRDefault="001B52DF" w:rsidP="0092526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vMerge w:val="restart"/>
            <w:shd w:val="clear" w:color="auto" w:fill="FFFFCC"/>
            <w:textDirection w:val="btLr"/>
          </w:tcPr>
          <w:p w:rsidR="001B52DF" w:rsidRPr="002E2072" w:rsidRDefault="001B52DF" w:rsidP="0092526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2E2072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شهر</w:t>
            </w:r>
          </w:p>
        </w:tc>
      </w:tr>
      <w:tr w:rsidR="008E7FD2" w:rsidTr="00026136">
        <w:tc>
          <w:tcPr>
            <w:tcW w:w="2269" w:type="dxa"/>
            <w:vMerge/>
          </w:tcPr>
          <w:p w:rsidR="001B52DF" w:rsidRPr="001B52DF" w:rsidRDefault="001B52DF" w:rsidP="0092526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B52DF" w:rsidRPr="001B52DF" w:rsidRDefault="001B52DF" w:rsidP="0092526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CC"/>
          </w:tcPr>
          <w:p w:rsidR="001B52DF" w:rsidRPr="001B52DF" w:rsidRDefault="001B52DF" w:rsidP="0092526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B52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ناء اللغوي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CC"/>
          </w:tcPr>
          <w:p w:rsidR="001B52DF" w:rsidRPr="001B52DF" w:rsidRDefault="001B52DF" w:rsidP="0092526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B52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راءة ودراسة نص</w:t>
            </w:r>
          </w:p>
        </w:tc>
        <w:tc>
          <w:tcPr>
            <w:tcW w:w="2410" w:type="dxa"/>
            <w:vMerge/>
          </w:tcPr>
          <w:p w:rsidR="001B52DF" w:rsidRPr="001B52DF" w:rsidRDefault="001B52DF" w:rsidP="0092526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B52DF" w:rsidRPr="001B52DF" w:rsidRDefault="001B52DF" w:rsidP="0092526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52DF" w:rsidRPr="001B52DF" w:rsidRDefault="001B52DF" w:rsidP="0092526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B52DF" w:rsidRPr="001B52DF" w:rsidRDefault="001B52DF" w:rsidP="0092526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</w:tcPr>
          <w:p w:rsidR="001B52DF" w:rsidRPr="002E2072" w:rsidRDefault="001B52DF" w:rsidP="0092526C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</w:p>
        </w:tc>
      </w:tr>
      <w:tr w:rsidR="003F058F" w:rsidRPr="001B52DF" w:rsidTr="00026136">
        <w:tc>
          <w:tcPr>
            <w:tcW w:w="14743" w:type="dxa"/>
            <w:gridSpan w:val="7"/>
            <w:shd w:val="clear" w:color="auto" w:fill="F0FEE6"/>
          </w:tcPr>
          <w:p w:rsidR="003F058F" w:rsidRPr="001B52DF" w:rsidRDefault="003F058F" w:rsidP="0092526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1B52D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قويـــــــــــــــــــــــــــــــــــم تشخيـــــــــــــــــــــــــصي</w:t>
            </w:r>
          </w:p>
        </w:tc>
        <w:tc>
          <w:tcPr>
            <w:tcW w:w="709" w:type="dxa"/>
            <w:shd w:val="clear" w:color="auto" w:fill="F0FEE6"/>
          </w:tcPr>
          <w:p w:rsidR="003F058F" w:rsidRPr="00140AA6" w:rsidRDefault="003F058F" w:rsidP="0092526C">
            <w:pPr>
              <w:rPr>
                <w:rFonts w:ascii="Sakkal Majalla" w:hAnsi="Sakkal Majalla" w:cs="Sakkal Majalla"/>
                <w:color w:val="FF66CC"/>
                <w:sz w:val="36"/>
                <w:szCs w:val="36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D"/>
            </w:r>
          </w:p>
        </w:tc>
        <w:tc>
          <w:tcPr>
            <w:tcW w:w="602" w:type="dxa"/>
            <w:vMerge w:val="restart"/>
            <w:shd w:val="clear" w:color="auto" w:fill="FFFFCC"/>
            <w:textDirection w:val="btLr"/>
          </w:tcPr>
          <w:p w:rsidR="003F058F" w:rsidRPr="002E2072" w:rsidRDefault="003F058F" w:rsidP="0092526C">
            <w:pPr>
              <w:ind w:left="113" w:right="113"/>
              <w:jc w:val="center"/>
              <w:rPr>
                <w:rFonts w:ascii="Sakkal Majalla" w:hAnsi="Sakkal Majalla" w:cs="Sakkal Majalla"/>
                <w:sz w:val="40"/>
                <w:szCs w:val="40"/>
              </w:rPr>
            </w:pPr>
            <w:r w:rsidRPr="002E2072">
              <w:rPr>
                <w:rFonts w:ascii="Sakkal Majalla" w:hAnsi="Sakkal Majalla" w:cs="Sakkal Majalla" w:hint="cs"/>
                <w:sz w:val="40"/>
                <w:szCs w:val="40"/>
                <w:rtl/>
              </w:rPr>
              <w:t>سبتمبر</w:t>
            </w:r>
          </w:p>
        </w:tc>
      </w:tr>
      <w:tr w:rsidR="00953434" w:rsidRPr="001B52DF" w:rsidTr="00026136">
        <w:tc>
          <w:tcPr>
            <w:tcW w:w="2269" w:type="dxa"/>
          </w:tcPr>
          <w:p w:rsidR="00953434" w:rsidRPr="00BD144E" w:rsidRDefault="00BD144E" w:rsidP="00BD144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D14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ورة النبأ ج1</w:t>
            </w:r>
          </w:p>
        </w:tc>
        <w:tc>
          <w:tcPr>
            <w:tcW w:w="1276" w:type="dxa"/>
          </w:tcPr>
          <w:p w:rsidR="00953434" w:rsidRPr="00246B9F" w:rsidRDefault="00953434" w:rsidP="005219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46B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تابة نص وصفي</w:t>
            </w:r>
          </w:p>
        </w:tc>
        <w:tc>
          <w:tcPr>
            <w:tcW w:w="2409" w:type="dxa"/>
          </w:tcPr>
          <w:p w:rsidR="00953434" w:rsidRPr="0092526C" w:rsidRDefault="00953434" w:rsidP="00246B9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52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ملة البسيطة</w:t>
            </w:r>
          </w:p>
          <w:p w:rsidR="00953434" w:rsidRPr="0092526C" w:rsidRDefault="00953434" w:rsidP="00246B9F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252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 الفعلية والاسمية)</w:t>
            </w:r>
          </w:p>
        </w:tc>
        <w:tc>
          <w:tcPr>
            <w:tcW w:w="2835" w:type="dxa"/>
          </w:tcPr>
          <w:p w:rsidR="009879B5" w:rsidRDefault="00953434" w:rsidP="0092526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52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ن شمائل الرسول صلى الله عليه وسلم </w:t>
            </w:r>
            <w:r w:rsidR="004E78FA" w:rsidRPr="004E78FA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>46</w:t>
            </w:r>
          </w:p>
          <w:p w:rsidR="00953434" w:rsidRPr="0092526C" w:rsidRDefault="00953434" w:rsidP="0092526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2526C">
              <w:rPr>
                <w:rFonts w:ascii="Sakkal Majalla" w:hAnsi="Sakkal Majalla" w:cs="Sakkal Majalla" w:hint="cs"/>
                <w:b/>
                <w:bCs/>
                <w:color w:val="FF3399"/>
                <w:sz w:val="24"/>
                <w:szCs w:val="24"/>
                <w:rtl/>
              </w:rPr>
              <w:t>( المجاز اللغوي)</w:t>
            </w:r>
          </w:p>
        </w:tc>
        <w:tc>
          <w:tcPr>
            <w:tcW w:w="2410" w:type="dxa"/>
          </w:tcPr>
          <w:p w:rsidR="00953434" w:rsidRPr="0092526C" w:rsidRDefault="00953434" w:rsidP="0092526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252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لق المسلم</w:t>
            </w:r>
            <w:r w:rsidR="009A6285" w:rsidRPr="009A6285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 xml:space="preserve">206 </w:t>
            </w:r>
          </w:p>
        </w:tc>
        <w:tc>
          <w:tcPr>
            <w:tcW w:w="567" w:type="dxa"/>
            <w:vMerge w:val="restart"/>
            <w:textDirection w:val="btLr"/>
          </w:tcPr>
          <w:p w:rsidR="00953434" w:rsidRPr="00194EF1" w:rsidRDefault="00194EF1" w:rsidP="00194EF1">
            <w:pPr>
              <w:ind w:left="113" w:right="113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194EF1">
              <w:rPr>
                <w:rFonts w:ascii="Sakkal Majalla" w:hAnsi="Sakkal Majalla" w:cs="Sakkal Majalla" w:hint="cs"/>
                <w:sz w:val="36"/>
                <w:szCs w:val="36"/>
                <w:rtl/>
              </w:rPr>
              <w:t>قضايا اجتماعية</w:t>
            </w:r>
          </w:p>
        </w:tc>
        <w:tc>
          <w:tcPr>
            <w:tcW w:w="2977" w:type="dxa"/>
            <w:vMerge w:val="restart"/>
          </w:tcPr>
          <w:p w:rsidR="00953434" w:rsidRPr="008C12B2" w:rsidRDefault="00953434" w:rsidP="0092526C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 يستمع إلى خطابات وصفية وتوجيهية, </w:t>
            </w:r>
            <w:r w:rsidRPr="008C12B2">
              <w:rPr>
                <w:rFonts w:ascii="Sakkal Majalla" w:hAnsi="Sakkal Majalla" w:cs="Sakkal Majalla"/>
                <w:b/>
                <w:bCs/>
                <w:color w:val="FF0000"/>
              </w:rPr>
              <w:sym w:font="Wingdings" w:char="F03F"/>
            </w:r>
          </w:p>
          <w:p w:rsidR="00953434" w:rsidRPr="008C12B2" w:rsidRDefault="00953434" w:rsidP="0092526C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 يلخص شفهيا النص المسموع ,</w:t>
            </w:r>
            <w:r w:rsidRPr="008C12B2">
              <w:rPr>
                <w:rFonts w:ascii="Sakkal Majalla" w:hAnsi="Sakkal Majalla" w:cs="Sakkal Majalla" w:hint="cs"/>
                <w:b/>
                <w:bCs/>
                <w:color w:val="FF0000"/>
              </w:rPr>
              <w:sym w:font="Wingdings" w:char="F03F"/>
            </w:r>
          </w:p>
          <w:p w:rsidR="00953434" w:rsidRPr="008C12B2" w:rsidRDefault="00953434" w:rsidP="0092526C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  يقرأ نصا وصفيا بأداء حسن </w:t>
            </w:r>
            <w:r w:rsidRPr="008C12B2">
              <w:rPr>
                <w:rFonts w:ascii="Sakkal Majalla" w:hAnsi="Sakkal Majalla" w:cs="Sakkal Majalla" w:hint="cs"/>
                <w:b/>
                <w:bCs/>
                <w:color w:val="FF0000"/>
              </w:rPr>
              <w:sym w:font="Wingdings" w:char="F03F"/>
            </w:r>
          </w:p>
          <w:p w:rsidR="00953434" w:rsidRPr="008C12B2" w:rsidRDefault="00953434" w:rsidP="0092526C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>ويستخرج فكرته العامة و أفكاره الأساسية.</w:t>
            </w:r>
          </w:p>
          <w:p w:rsidR="00953434" w:rsidRPr="008C12B2" w:rsidRDefault="00953434" w:rsidP="0092526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>ينتج نصا وصفيا و توجيهيا ,</w:t>
            </w:r>
            <w:r w:rsidRPr="008C12B2">
              <w:rPr>
                <w:rFonts w:ascii="Sakkal Majalla" w:hAnsi="Sakkal Majalla" w:cs="Sakkal Majalla" w:hint="cs"/>
                <w:b/>
                <w:bCs/>
                <w:color w:val="FF0000"/>
              </w:rPr>
              <w:sym w:font="Wingdings" w:char="F03F"/>
            </w:r>
          </w:p>
        </w:tc>
        <w:tc>
          <w:tcPr>
            <w:tcW w:w="709" w:type="dxa"/>
            <w:shd w:val="clear" w:color="auto" w:fill="F0FEE6"/>
          </w:tcPr>
          <w:p w:rsidR="00953434" w:rsidRPr="00140AA6" w:rsidRDefault="00953434" w:rsidP="0092526C">
            <w:pPr>
              <w:rPr>
                <w:rFonts w:ascii="Sakkal Majalla" w:hAnsi="Sakkal Majalla" w:cs="Sakkal Majalla"/>
                <w:color w:val="FF66CC"/>
                <w:sz w:val="36"/>
                <w:szCs w:val="36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E"/>
            </w:r>
          </w:p>
        </w:tc>
        <w:tc>
          <w:tcPr>
            <w:tcW w:w="602" w:type="dxa"/>
            <w:vMerge/>
            <w:shd w:val="clear" w:color="auto" w:fill="FFFFCC"/>
            <w:textDirection w:val="btLr"/>
          </w:tcPr>
          <w:p w:rsidR="00953434" w:rsidRPr="002E2072" w:rsidRDefault="00953434" w:rsidP="0092526C">
            <w:pPr>
              <w:ind w:left="113" w:right="113"/>
              <w:rPr>
                <w:rFonts w:ascii="Sakkal Majalla" w:hAnsi="Sakkal Majalla" w:cs="Sakkal Majalla"/>
                <w:sz w:val="40"/>
                <w:szCs w:val="40"/>
              </w:rPr>
            </w:pPr>
          </w:p>
        </w:tc>
      </w:tr>
      <w:tr w:rsidR="00953434" w:rsidRPr="001B52DF" w:rsidTr="00026136">
        <w:tc>
          <w:tcPr>
            <w:tcW w:w="2269" w:type="dxa"/>
          </w:tcPr>
          <w:p w:rsidR="00953434" w:rsidRPr="00BD144E" w:rsidRDefault="00BD144E" w:rsidP="00BD144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إيمان باليوم الأخر </w:t>
            </w:r>
          </w:p>
        </w:tc>
        <w:tc>
          <w:tcPr>
            <w:tcW w:w="1276" w:type="dxa"/>
          </w:tcPr>
          <w:p w:rsidR="00953434" w:rsidRPr="0092526C" w:rsidRDefault="00953434" w:rsidP="005219C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246B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تابة نص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جيهي</w:t>
            </w:r>
            <w:r w:rsidR="008E7FD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09" w:type="dxa"/>
          </w:tcPr>
          <w:p w:rsidR="00953434" w:rsidRPr="0092526C" w:rsidRDefault="00953434" w:rsidP="00246B9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ملة المركبة</w:t>
            </w:r>
          </w:p>
          <w:p w:rsidR="00953434" w:rsidRPr="0092526C" w:rsidRDefault="00953434" w:rsidP="00246B9F">
            <w:pPr>
              <w:tabs>
                <w:tab w:val="left" w:pos="1290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252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 الفعلية والاسمية)</w:t>
            </w:r>
          </w:p>
        </w:tc>
        <w:tc>
          <w:tcPr>
            <w:tcW w:w="2835" w:type="dxa"/>
          </w:tcPr>
          <w:p w:rsidR="004E78FA" w:rsidRDefault="00953434" w:rsidP="0092526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52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ناشئ الصغير </w:t>
            </w:r>
            <w:r w:rsidR="004E78F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4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4</w:t>
            </w:r>
          </w:p>
          <w:p w:rsidR="00953434" w:rsidRPr="0092526C" w:rsidRDefault="00953434" w:rsidP="0092526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2526C">
              <w:rPr>
                <w:rFonts w:ascii="Sakkal Majalla" w:hAnsi="Sakkal Majalla" w:cs="Sakkal Majalla" w:hint="cs"/>
                <w:b/>
                <w:bCs/>
                <w:color w:val="FF3399"/>
                <w:sz w:val="24"/>
                <w:szCs w:val="24"/>
                <w:rtl/>
              </w:rPr>
              <w:t>(الطباق وأثره)</w:t>
            </w:r>
          </w:p>
        </w:tc>
        <w:tc>
          <w:tcPr>
            <w:tcW w:w="2410" w:type="dxa"/>
          </w:tcPr>
          <w:p w:rsidR="00953434" w:rsidRPr="0092526C" w:rsidRDefault="00953434" w:rsidP="0092526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252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نتضار الثورة الجزائرية</w:t>
            </w:r>
            <w:r w:rsidR="004E78FA" w:rsidRPr="004E78FA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>206</w:t>
            </w:r>
          </w:p>
        </w:tc>
        <w:tc>
          <w:tcPr>
            <w:tcW w:w="567" w:type="dxa"/>
            <w:vMerge/>
            <w:textDirection w:val="btLr"/>
          </w:tcPr>
          <w:p w:rsidR="00953434" w:rsidRPr="00194EF1" w:rsidRDefault="00953434" w:rsidP="00194EF1">
            <w:pPr>
              <w:ind w:left="113" w:right="113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2977" w:type="dxa"/>
            <w:vMerge/>
          </w:tcPr>
          <w:p w:rsidR="00953434" w:rsidRPr="008C12B2" w:rsidRDefault="00953434" w:rsidP="0092526C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709" w:type="dxa"/>
            <w:shd w:val="clear" w:color="auto" w:fill="F0FEE6"/>
          </w:tcPr>
          <w:p w:rsidR="00953434" w:rsidRPr="00140AA6" w:rsidRDefault="00953434" w:rsidP="0092526C">
            <w:pPr>
              <w:rPr>
                <w:rFonts w:ascii="Sakkal Majalla" w:hAnsi="Sakkal Majalla" w:cs="Sakkal Majalla"/>
                <w:color w:val="FF66CC"/>
                <w:sz w:val="36"/>
                <w:szCs w:val="36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 2" w:char="F078"/>
            </w:r>
          </w:p>
        </w:tc>
        <w:tc>
          <w:tcPr>
            <w:tcW w:w="602" w:type="dxa"/>
            <w:vMerge/>
            <w:shd w:val="clear" w:color="auto" w:fill="FFFFCC"/>
            <w:textDirection w:val="btLr"/>
          </w:tcPr>
          <w:p w:rsidR="00953434" w:rsidRPr="002E2072" w:rsidRDefault="00953434" w:rsidP="0092526C">
            <w:pPr>
              <w:ind w:left="113" w:right="113"/>
              <w:rPr>
                <w:rFonts w:ascii="Sakkal Majalla" w:hAnsi="Sakkal Majalla" w:cs="Sakkal Majalla"/>
                <w:sz w:val="40"/>
                <w:szCs w:val="40"/>
              </w:rPr>
            </w:pPr>
          </w:p>
        </w:tc>
      </w:tr>
      <w:tr w:rsidR="00953434" w:rsidRPr="001B52DF" w:rsidTr="00026136">
        <w:tc>
          <w:tcPr>
            <w:tcW w:w="2269" w:type="dxa"/>
          </w:tcPr>
          <w:p w:rsidR="00953434" w:rsidRPr="00BD144E" w:rsidRDefault="00BD144E" w:rsidP="00BD144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ج أحكامه وحكمه ج1</w:t>
            </w:r>
          </w:p>
        </w:tc>
        <w:tc>
          <w:tcPr>
            <w:tcW w:w="1276" w:type="dxa"/>
          </w:tcPr>
          <w:p w:rsidR="00953434" w:rsidRPr="005219C5" w:rsidRDefault="00953434" w:rsidP="0092526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219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تاج الكتابي</w:t>
            </w:r>
          </w:p>
        </w:tc>
        <w:tc>
          <w:tcPr>
            <w:tcW w:w="2409" w:type="dxa"/>
          </w:tcPr>
          <w:p w:rsidR="00953434" w:rsidRPr="00246B9F" w:rsidRDefault="00953434" w:rsidP="00246B9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46B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ملة الواقعة مفعولا به</w:t>
            </w:r>
          </w:p>
        </w:tc>
        <w:tc>
          <w:tcPr>
            <w:tcW w:w="2835" w:type="dxa"/>
          </w:tcPr>
          <w:p w:rsidR="00953434" w:rsidRPr="00740B12" w:rsidRDefault="00953434" w:rsidP="00563DF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740B12">
              <w:rPr>
                <w:rFonts w:ascii="Sakkal Majalla" w:hAnsi="Sakkal Majalla" w:cs="Sakkal Majalla" w:hint="cs"/>
                <w:b/>
                <w:bCs/>
                <w:rtl/>
              </w:rPr>
              <w:t>في الحث على العمل</w:t>
            </w:r>
            <w:r w:rsidR="00563DF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563DF1" w:rsidRPr="00563DF1">
              <w:rPr>
                <w:rFonts w:ascii="Sakkal Majalla" w:hAnsi="Sakkal Majalla" w:cs="Sakkal Majalla" w:hint="cs"/>
                <w:b/>
                <w:bCs/>
                <w:color w:val="FF66CC"/>
                <w:rtl/>
              </w:rPr>
              <w:t>104</w:t>
            </w:r>
            <w:r w:rsidRPr="00740B12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740B12">
              <w:rPr>
                <w:rFonts w:ascii="Sakkal Majalla" w:hAnsi="Sakkal Majalla" w:cs="Sakkal Majalla" w:hint="cs"/>
                <w:b/>
                <w:bCs/>
                <w:color w:val="FF3399"/>
                <w:rtl/>
              </w:rPr>
              <w:t>( الاقتباس والتضمين _الكتابة العروضية_ الروي)</w:t>
            </w:r>
          </w:p>
        </w:tc>
        <w:tc>
          <w:tcPr>
            <w:tcW w:w="2410" w:type="dxa"/>
          </w:tcPr>
          <w:p w:rsidR="00953434" w:rsidRPr="0092526C" w:rsidRDefault="00953434" w:rsidP="0092526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252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حب العاملين</w:t>
            </w:r>
            <w:r w:rsidR="009A62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A6285" w:rsidRPr="009A6285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>108</w:t>
            </w:r>
          </w:p>
        </w:tc>
        <w:tc>
          <w:tcPr>
            <w:tcW w:w="567" w:type="dxa"/>
            <w:vMerge/>
            <w:textDirection w:val="btLr"/>
          </w:tcPr>
          <w:p w:rsidR="00953434" w:rsidRPr="00194EF1" w:rsidRDefault="00953434" w:rsidP="00194EF1">
            <w:pPr>
              <w:ind w:left="113" w:right="113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2977" w:type="dxa"/>
            <w:vMerge/>
          </w:tcPr>
          <w:p w:rsidR="00953434" w:rsidRPr="008C12B2" w:rsidRDefault="00953434" w:rsidP="0092526C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709" w:type="dxa"/>
            <w:vMerge w:val="restart"/>
            <w:shd w:val="clear" w:color="auto" w:fill="F0FEE6"/>
          </w:tcPr>
          <w:p w:rsidR="00953434" w:rsidRPr="00140AA6" w:rsidRDefault="00953434" w:rsidP="0092526C">
            <w:pPr>
              <w:rPr>
                <w:rFonts w:ascii="Sakkal Majalla" w:hAnsi="Sakkal Majalla" w:cs="Sakkal Majalla"/>
                <w:color w:val="FF66CC"/>
                <w:sz w:val="36"/>
                <w:szCs w:val="36"/>
                <w:rtl/>
              </w:rPr>
            </w:pPr>
          </w:p>
          <w:p w:rsidR="00953434" w:rsidRPr="00140AA6" w:rsidRDefault="00953434" w:rsidP="0092526C">
            <w:pPr>
              <w:rPr>
                <w:rFonts w:ascii="Sakkal Majalla" w:hAnsi="Sakkal Majalla" w:cs="Sakkal Majalla"/>
                <w:color w:val="FF66CC"/>
                <w:sz w:val="36"/>
                <w:szCs w:val="36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C"/>
            </w:r>
          </w:p>
        </w:tc>
        <w:tc>
          <w:tcPr>
            <w:tcW w:w="602" w:type="dxa"/>
            <w:vMerge w:val="restart"/>
            <w:shd w:val="clear" w:color="auto" w:fill="FFFFCC"/>
            <w:textDirection w:val="btLr"/>
          </w:tcPr>
          <w:p w:rsidR="00953434" w:rsidRPr="002E2072" w:rsidRDefault="00953434" w:rsidP="0092526C">
            <w:pPr>
              <w:ind w:left="113" w:right="113"/>
              <w:jc w:val="center"/>
              <w:rPr>
                <w:rFonts w:ascii="Sakkal Majalla" w:hAnsi="Sakkal Majalla" w:cs="Sakkal Majalla"/>
                <w:sz w:val="40"/>
                <w:szCs w:val="40"/>
              </w:rPr>
            </w:pPr>
            <w:r w:rsidRPr="002E2072">
              <w:rPr>
                <w:rFonts w:ascii="Sakkal Majalla" w:hAnsi="Sakkal Majalla" w:cs="Sakkal Majalla" w:hint="cs"/>
                <w:sz w:val="40"/>
                <w:szCs w:val="40"/>
                <w:rtl/>
              </w:rPr>
              <w:t>أكتوبر</w:t>
            </w:r>
          </w:p>
        </w:tc>
      </w:tr>
      <w:tr w:rsidR="00BD144E" w:rsidRPr="001B52DF" w:rsidTr="00026136">
        <w:tc>
          <w:tcPr>
            <w:tcW w:w="11199" w:type="dxa"/>
            <w:gridSpan w:val="5"/>
            <w:shd w:val="clear" w:color="auto" w:fill="D5FDB9"/>
          </w:tcPr>
          <w:p w:rsidR="00BD144E" w:rsidRPr="0092526C" w:rsidRDefault="00BD144E" w:rsidP="0092526C">
            <w:pPr>
              <w:jc w:val="center"/>
              <w:rPr>
                <w:rFonts w:ascii="Arabic Transparent" w:hAnsi="Arabic Transparent" w:cs="Arabic Transparent"/>
                <w:sz w:val="24"/>
                <w:szCs w:val="24"/>
                <w:lang w:bidi="ar-DZ"/>
              </w:rPr>
            </w:pPr>
            <w:r w:rsidRPr="0092526C">
              <w:rPr>
                <w:rFonts w:ascii="Arabic Transparent" w:hAnsi="Arabic Transparent" w:cs="Arabic Transparent"/>
                <w:b/>
                <w:bCs/>
                <w:sz w:val="24"/>
                <w:szCs w:val="24"/>
                <w:rtl/>
                <w:lang w:bidi="ar-DZ"/>
              </w:rPr>
              <w:t>الإدمـــــــــــــــــــــــــــــــــــــاج والتقويـــــــــــــــــــــــــــــــــــــــــــــــــــم والمعالجـــــــــــــــــــــــــــــــــــــــــة</w:t>
            </w:r>
            <w:r w:rsidRPr="0092526C"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vMerge/>
            <w:textDirection w:val="btLr"/>
          </w:tcPr>
          <w:p w:rsidR="00BD144E" w:rsidRPr="00194EF1" w:rsidRDefault="00BD144E" w:rsidP="00194EF1">
            <w:pPr>
              <w:ind w:left="113" w:right="113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2977" w:type="dxa"/>
            <w:vMerge/>
          </w:tcPr>
          <w:p w:rsidR="00BD144E" w:rsidRPr="008C12B2" w:rsidRDefault="00BD144E" w:rsidP="0092526C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0FEE6"/>
          </w:tcPr>
          <w:p w:rsidR="00BD144E" w:rsidRPr="00140AA6" w:rsidRDefault="00BD144E" w:rsidP="0092526C">
            <w:pPr>
              <w:rPr>
                <w:rFonts w:ascii="Sakkal Majalla" w:hAnsi="Sakkal Majalla" w:cs="Sakkal Majalla"/>
                <w:color w:val="FF66CC"/>
                <w:sz w:val="36"/>
                <w:szCs w:val="36"/>
              </w:rPr>
            </w:pPr>
          </w:p>
        </w:tc>
        <w:tc>
          <w:tcPr>
            <w:tcW w:w="602" w:type="dxa"/>
            <w:vMerge/>
            <w:shd w:val="clear" w:color="auto" w:fill="FFFFCC"/>
          </w:tcPr>
          <w:p w:rsidR="00BD144E" w:rsidRPr="001B52DF" w:rsidRDefault="00BD144E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953434" w:rsidRPr="001B52DF" w:rsidTr="00026136">
        <w:tc>
          <w:tcPr>
            <w:tcW w:w="2269" w:type="dxa"/>
          </w:tcPr>
          <w:p w:rsidR="00953434" w:rsidRPr="00BD144E" w:rsidRDefault="008C12B2" w:rsidP="008C12B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 آداب المسلم في أسرته ج 1</w:t>
            </w:r>
          </w:p>
        </w:tc>
        <w:tc>
          <w:tcPr>
            <w:tcW w:w="1276" w:type="dxa"/>
          </w:tcPr>
          <w:p w:rsidR="00953434" w:rsidRPr="0092526C" w:rsidRDefault="00953434" w:rsidP="0095343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246B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تابة نص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جاجي</w:t>
            </w:r>
            <w:r w:rsidR="008E7FD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09" w:type="dxa"/>
          </w:tcPr>
          <w:p w:rsidR="00953434" w:rsidRPr="0092526C" w:rsidRDefault="00953434" w:rsidP="0092526C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46B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ملة الواقع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ضافا إليه </w:t>
            </w:r>
          </w:p>
        </w:tc>
        <w:tc>
          <w:tcPr>
            <w:tcW w:w="2835" w:type="dxa"/>
          </w:tcPr>
          <w:p w:rsidR="004E78FA" w:rsidRDefault="00953434" w:rsidP="00626A1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دّور الحضاريّ للأنترنيت </w:t>
            </w:r>
            <w:r w:rsidR="004E78FA" w:rsidRPr="004E78FA">
              <w:rPr>
                <w:rFonts w:hint="cs"/>
                <w:b/>
                <w:bCs/>
                <w:color w:val="FF66CC"/>
                <w:rtl/>
                <w:lang w:bidi="ar-DZ"/>
              </w:rPr>
              <w:t>196</w:t>
            </w:r>
          </w:p>
          <w:p w:rsidR="00953434" w:rsidRPr="00626A15" w:rsidRDefault="00953434" w:rsidP="00626A15">
            <w:pPr>
              <w:jc w:val="center"/>
              <w:rPr>
                <w:b/>
                <w:bCs/>
                <w:lang w:bidi="ar-DZ"/>
              </w:rPr>
            </w:pPr>
            <w:r w:rsidRPr="00626A15">
              <w:rPr>
                <w:rFonts w:hint="cs"/>
                <w:b/>
                <w:bCs/>
                <w:color w:val="FF3399"/>
                <w:rtl/>
                <w:lang w:bidi="ar-DZ"/>
              </w:rPr>
              <w:t>( الأسلوب العلمي)</w:t>
            </w:r>
          </w:p>
        </w:tc>
        <w:tc>
          <w:tcPr>
            <w:tcW w:w="2410" w:type="dxa"/>
          </w:tcPr>
          <w:p w:rsidR="00953434" w:rsidRPr="0092526C" w:rsidRDefault="00953434" w:rsidP="00A6324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صحافة العربية</w:t>
            </w:r>
            <w:r w:rsidR="004E78FA" w:rsidRPr="004E78FA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>200</w:t>
            </w:r>
          </w:p>
        </w:tc>
        <w:tc>
          <w:tcPr>
            <w:tcW w:w="567" w:type="dxa"/>
            <w:vMerge w:val="restart"/>
            <w:textDirection w:val="btLr"/>
          </w:tcPr>
          <w:p w:rsidR="00953434" w:rsidRPr="00194EF1" w:rsidRDefault="00194EF1" w:rsidP="00194EF1">
            <w:pPr>
              <w:ind w:left="113" w:right="113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194EF1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إعلام والمجتمع</w:t>
            </w:r>
          </w:p>
        </w:tc>
        <w:tc>
          <w:tcPr>
            <w:tcW w:w="2977" w:type="dxa"/>
            <w:vMerge w:val="restart"/>
          </w:tcPr>
          <w:p w:rsidR="00953434" w:rsidRPr="008C12B2" w:rsidRDefault="00953434" w:rsidP="0092526C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 يستمع إلى خطابات حجاجية, </w:t>
            </w:r>
            <w:r w:rsidRPr="008C12B2">
              <w:rPr>
                <w:rFonts w:ascii="Sakkal Majalla" w:hAnsi="Sakkal Majalla" w:cs="Sakkal Majalla"/>
                <w:b/>
                <w:bCs/>
                <w:color w:val="FF0000"/>
              </w:rPr>
              <w:sym w:font="Wingdings" w:char="F03F"/>
            </w:r>
          </w:p>
          <w:p w:rsidR="00953434" w:rsidRPr="008C12B2" w:rsidRDefault="00953434" w:rsidP="0092526C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 ينتج شفهيا فقرة حجاجية ,</w:t>
            </w:r>
            <w:r w:rsidRPr="008C12B2">
              <w:rPr>
                <w:rFonts w:ascii="Sakkal Majalla" w:hAnsi="Sakkal Majalla" w:cs="Sakkal Majalla" w:hint="cs"/>
                <w:b/>
                <w:bCs/>
                <w:color w:val="FF0000"/>
              </w:rPr>
              <w:sym w:font="Wingdings" w:char="F03F"/>
            </w:r>
          </w:p>
          <w:p w:rsidR="00953434" w:rsidRPr="008C12B2" w:rsidRDefault="00953434" w:rsidP="0092526C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  يقرأ نصا حجاجيا  بأداء حسن </w:t>
            </w:r>
            <w:r w:rsidRPr="008C12B2">
              <w:rPr>
                <w:rFonts w:ascii="Sakkal Majalla" w:hAnsi="Sakkal Majalla" w:cs="Sakkal Majalla" w:hint="cs"/>
                <w:b/>
                <w:bCs/>
                <w:color w:val="FF0000"/>
              </w:rPr>
              <w:sym w:font="Wingdings" w:char="F03F"/>
            </w:r>
          </w:p>
          <w:p w:rsidR="00953434" w:rsidRPr="008C12B2" w:rsidRDefault="00953434" w:rsidP="0092526C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>ويستخرج فكرته العامة و أفكاره الأساسية.</w:t>
            </w:r>
          </w:p>
          <w:p w:rsidR="00953434" w:rsidRPr="008C12B2" w:rsidRDefault="00953434" w:rsidP="0092526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>ينتج نصا اعتمادا على نمط الحجاج ,</w:t>
            </w:r>
            <w:r w:rsidRPr="008C12B2">
              <w:rPr>
                <w:rFonts w:ascii="Sakkal Majalla" w:hAnsi="Sakkal Majalla" w:cs="Sakkal Majalla" w:hint="cs"/>
                <w:b/>
                <w:bCs/>
                <w:color w:val="FF0000"/>
              </w:rPr>
              <w:sym w:font="Wingdings" w:char="F03F"/>
            </w:r>
          </w:p>
        </w:tc>
        <w:tc>
          <w:tcPr>
            <w:tcW w:w="709" w:type="dxa"/>
            <w:shd w:val="clear" w:color="auto" w:fill="F0FEE6"/>
          </w:tcPr>
          <w:p w:rsidR="00953434" w:rsidRPr="00140AA6" w:rsidRDefault="00953434" w:rsidP="0092526C">
            <w:pPr>
              <w:rPr>
                <w:rFonts w:ascii="Sakkal Majalla" w:hAnsi="Sakkal Majalla" w:cs="Sakkal Majalla"/>
                <w:color w:val="FF66CC"/>
                <w:sz w:val="36"/>
                <w:szCs w:val="36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D"/>
            </w:r>
          </w:p>
        </w:tc>
        <w:tc>
          <w:tcPr>
            <w:tcW w:w="602" w:type="dxa"/>
            <w:vMerge/>
            <w:shd w:val="clear" w:color="auto" w:fill="FFFFCC"/>
          </w:tcPr>
          <w:p w:rsidR="00953434" w:rsidRPr="001B52DF" w:rsidRDefault="00953434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953434" w:rsidRPr="001B52DF" w:rsidTr="00026136">
        <w:tc>
          <w:tcPr>
            <w:tcW w:w="2269" w:type="dxa"/>
          </w:tcPr>
          <w:p w:rsidR="00953434" w:rsidRPr="008C12B2" w:rsidRDefault="008C12B2" w:rsidP="008C12B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>مواقف وعبر من حياة أولي الع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ز</w:t>
            </w: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>م نوح عليه السلا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ح1</w:t>
            </w:r>
          </w:p>
        </w:tc>
        <w:tc>
          <w:tcPr>
            <w:tcW w:w="1276" w:type="dxa"/>
          </w:tcPr>
          <w:p w:rsidR="00953434" w:rsidRPr="0092526C" w:rsidRDefault="00953434" w:rsidP="0095343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246B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تابة نص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جاجي</w:t>
            </w:r>
            <w:r w:rsidR="008E7FD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09" w:type="dxa"/>
          </w:tcPr>
          <w:p w:rsidR="00953434" w:rsidRPr="0092526C" w:rsidRDefault="00953434" w:rsidP="0092526C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46B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ملة الواقع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نعتا </w:t>
            </w:r>
          </w:p>
        </w:tc>
        <w:tc>
          <w:tcPr>
            <w:tcW w:w="2835" w:type="dxa"/>
          </w:tcPr>
          <w:p w:rsidR="00563DF1" w:rsidRDefault="00953434" w:rsidP="00626A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626A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الشّباب </w:t>
            </w:r>
            <w:r w:rsidR="00563DF1" w:rsidRPr="00563DF1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  <w:lang w:bidi="ar-DZ"/>
              </w:rPr>
              <w:t>111</w:t>
            </w:r>
          </w:p>
          <w:p w:rsidR="00953434" w:rsidRPr="00626A15" w:rsidRDefault="00953434" w:rsidP="00563D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626A15">
              <w:rPr>
                <w:rFonts w:ascii="Sakkal Majalla" w:hAnsi="Sakkal Majalla" w:cs="Sakkal Majalla"/>
                <w:b/>
                <w:bCs/>
                <w:color w:val="FF3399"/>
                <w:sz w:val="24"/>
                <w:szCs w:val="24"/>
                <w:rtl/>
                <w:lang w:bidi="ar-DZ"/>
              </w:rPr>
              <w:t>( الكتابة العروضية _ القافية )</w:t>
            </w:r>
          </w:p>
        </w:tc>
        <w:tc>
          <w:tcPr>
            <w:tcW w:w="2410" w:type="dxa"/>
          </w:tcPr>
          <w:p w:rsidR="00953434" w:rsidRPr="0092526C" w:rsidRDefault="00953434" w:rsidP="00A6324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امح ثورة جديدة</w:t>
            </w:r>
            <w:r w:rsidR="009A62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A6285" w:rsidRPr="009A6285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>117</w:t>
            </w:r>
          </w:p>
        </w:tc>
        <w:tc>
          <w:tcPr>
            <w:tcW w:w="567" w:type="dxa"/>
            <w:vMerge/>
          </w:tcPr>
          <w:p w:rsidR="00953434" w:rsidRPr="001B52DF" w:rsidRDefault="00953434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53434" w:rsidRPr="001B52DF" w:rsidRDefault="00953434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0FEE6"/>
          </w:tcPr>
          <w:p w:rsidR="00953434" w:rsidRPr="00140AA6" w:rsidRDefault="00953434" w:rsidP="0092526C">
            <w:pPr>
              <w:rPr>
                <w:rFonts w:ascii="Sakkal Majalla" w:hAnsi="Sakkal Majalla" w:cs="Sakkal Majalla"/>
                <w:color w:val="FF66CC"/>
                <w:sz w:val="36"/>
                <w:szCs w:val="36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E"/>
            </w:r>
          </w:p>
        </w:tc>
        <w:tc>
          <w:tcPr>
            <w:tcW w:w="602" w:type="dxa"/>
            <w:vMerge/>
            <w:shd w:val="clear" w:color="auto" w:fill="FFFFCC"/>
          </w:tcPr>
          <w:p w:rsidR="00953434" w:rsidRPr="001B52DF" w:rsidRDefault="00953434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953434" w:rsidRPr="001B52DF" w:rsidTr="00026136">
        <w:tc>
          <w:tcPr>
            <w:tcW w:w="2269" w:type="dxa"/>
          </w:tcPr>
          <w:p w:rsidR="00953434" w:rsidRPr="00BD144E" w:rsidRDefault="008C12B2" w:rsidP="008C12B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D14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ورة النبأ ج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953434" w:rsidRPr="0092526C" w:rsidRDefault="00953434" w:rsidP="0095343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5219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تاج الكتابي</w:t>
            </w:r>
          </w:p>
        </w:tc>
        <w:tc>
          <w:tcPr>
            <w:tcW w:w="2409" w:type="dxa"/>
          </w:tcPr>
          <w:p w:rsidR="00953434" w:rsidRPr="0092526C" w:rsidRDefault="00953434" w:rsidP="009879B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246B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ملة الواقع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خبرا لمبتدأ</w:t>
            </w:r>
          </w:p>
        </w:tc>
        <w:tc>
          <w:tcPr>
            <w:tcW w:w="2835" w:type="dxa"/>
          </w:tcPr>
          <w:p w:rsidR="00953434" w:rsidRPr="00626A15" w:rsidRDefault="00953434" w:rsidP="00626A1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26A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ي سبيل الوطن</w:t>
            </w:r>
            <w:r w:rsidR="00563DF1" w:rsidRPr="00563DF1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>123</w:t>
            </w:r>
            <w:r w:rsidRPr="00626A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26A15">
              <w:rPr>
                <w:rFonts w:ascii="Sakkal Majalla" w:hAnsi="Sakkal Majalla" w:cs="Sakkal Majalla" w:hint="cs"/>
                <w:b/>
                <w:bCs/>
                <w:color w:val="FF3399"/>
                <w:sz w:val="24"/>
                <w:szCs w:val="24"/>
                <w:rtl/>
              </w:rPr>
              <w:t>(</w:t>
            </w:r>
            <w:r w:rsidRPr="00626A15">
              <w:rPr>
                <w:rFonts w:ascii="Sakkal Majalla" w:hAnsi="Sakkal Majalla" w:cs="Sakkal Majalla"/>
                <w:b/>
                <w:bCs/>
                <w:color w:val="FF3399"/>
                <w:sz w:val="24"/>
                <w:szCs w:val="24"/>
                <w:rtl/>
              </w:rPr>
              <w:t xml:space="preserve"> بحر الطويل )</w:t>
            </w:r>
          </w:p>
        </w:tc>
        <w:tc>
          <w:tcPr>
            <w:tcW w:w="2410" w:type="dxa"/>
          </w:tcPr>
          <w:p w:rsidR="00953434" w:rsidRPr="0092526C" w:rsidRDefault="00953434" w:rsidP="00A6324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طنية </w:t>
            </w:r>
            <w:r w:rsidR="009A6285" w:rsidRPr="009A6285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>127</w:t>
            </w:r>
          </w:p>
        </w:tc>
        <w:tc>
          <w:tcPr>
            <w:tcW w:w="567" w:type="dxa"/>
            <w:vMerge/>
          </w:tcPr>
          <w:p w:rsidR="00953434" w:rsidRPr="001B52DF" w:rsidRDefault="00953434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53434" w:rsidRPr="001B52DF" w:rsidRDefault="00953434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F0FEE6"/>
          </w:tcPr>
          <w:p w:rsidR="00953434" w:rsidRPr="00140AA6" w:rsidRDefault="00953434" w:rsidP="0092526C">
            <w:pPr>
              <w:rPr>
                <w:rFonts w:ascii="Sakkal Majalla" w:hAnsi="Sakkal Majalla" w:cs="Sakkal Majalla"/>
                <w:color w:val="FF66CC"/>
                <w:sz w:val="36"/>
                <w:szCs w:val="36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 2" w:char="F078"/>
            </w:r>
          </w:p>
        </w:tc>
        <w:tc>
          <w:tcPr>
            <w:tcW w:w="602" w:type="dxa"/>
            <w:vMerge/>
            <w:shd w:val="clear" w:color="auto" w:fill="FFFFCC"/>
          </w:tcPr>
          <w:p w:rsidR="00953434" w:rsidRPr="001B52DF" w:rsidRDefault="00953434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D144E" w:rsidRPr="001B52DF" w:rsidTr="00026136">
        <w:tc>
          <w:tcPr>
            <w:tcW w:w="11199" w:type="dxa"/>
            <w:gridSpan w:val="5"/>
            <w:shd w:val="clear" w:color="auto" w:fill="D5FDB9"/>
          </w:tcPr>
          <w:p w:rsidR="00BD144E" w:rsidRPr="0092526C" w:rsidRDefault="00BD144E" w:rsidP="0092526C">
            <w:pPr>
              <w:jc w:val="center"/>
              <w:rPr>
                <w:rFonts w:ascii="Arabic Transparent" w:hAnsi="Arabic Transparent" w:cs="Arabic Transparent"/>
                <w:sz w:val="24"/>
                <w:szCs w:val="24"/>
                <w:lang w:bidi="ar-DZ"/>
              </w:rPr>
            </w:pPr>
            <w:r w:rsidRPr="0092526C">
              <w:rPr>
                <w:rFonts w:ascii="Arabic Transparent" w:hAnsi="Arabic Transparent" w:cs="Arabic Transparent"/>
                <w:b/>
                <w:bCs/>
                <w:sz w:val="24"/>
                <w:szCs w:val="24"/>
                <w:rtl/>
                <w:lang w:bidi="ar-DZ"/>
              </w:rPr>
              <w:t>الإدمـــــــــــــــــــــــــــــــــــــاج والتقويـــــــــــــــــــــــــــــــــــــــــــــــــــم والمعالجـــــــــــــــــــــــــــــــــــــــــة</w:t>
            </w:r>
            <w:r w:rsidRPr="0092526C"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vMerge/>
          </w:tcPr>
          <w:p w:rsidR="00BD144E" w:rsidRPr="001B52DF" w:rsidRDefault="00BD144E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D144E" w:rsidRPr="001B52DF" w:rsidRDefault="00BD144E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0FEE6"/>
          </w:tcPr>
          <w:p w:rsidR="00BD144E" w:rsidRPr="001B52DF" w:rsidRDefault="00BD144E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602" w:type="dxa"/>
            <w:vMerge/>
            <w:shd w:val="clear" w:color="auto" w:fill="FFFFCC"/>
          </w:tcPr>
          <w:p w:rsidR="00BD144E" w:rsidRPr="001B52DF" w:rsidRDefault="00BD144E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8E7FD2" w:rsidRPr="001B52DF" w:rsidTr="00026136">
        <w:trPr>
          <w:trHeight w:val="743"/>
        </w:trPr>
        <w:tc>
          <w:tcPr>
            <w:tcW w:w="2269" w:type="dxa"/>
          </w:tcPr>
          <w:p w:rsidR="008E7FD2" w:rsidRPr="00BD144E" w:rsidRDefault="008C12B2" w:rsidP="00BD144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>الحج أحكامه وحكمه ج2</w:t>
            </w:r>
          </w:p>
        </w:tc>
        <w:tc>
          <w:tcPr>
            <w:tcW w:w="1276" w:type="dxa"/>
          </w:tcPr>
          <w:p w:rsidR="008E7FD2" w:rsidRPr="008B214E" w:rsidRDefault="008E7FD2" w:rsidP="009879B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B214E">
              <w:rPr>
                <w:rFonts w:ascii="Sakkal Majalla" w:hAnsi="Sakkal Majalla" w:cs="Sakkal Majalla" w:hint="cs"/>
                <w:b/>
                <w:bCs/>
                <w:rtl/>
              </w:rPr>
              <w:t>كتابة نص تفسيري</w:t>
            </w:r>
          </w:p>
        </w:tc>
        <w:tc>
          <w:tcPr>
            <w:tcW w:w="2409" w:type="dxa"/>
          </w:tcPr>
          <w:p w:rsidR="008E7FD2" w:rsidRPr="00AD3EBD" w:rsidRDefault="008E7FD2" w:rsidP="00AD3EBD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AD3EBD">
              <w:rPr>
                <w:rFonts w:ascii="Sakkal Majalla" w:hAnsi="Sakkal Majalla" w:cs="Sakkal Majalla" w:hint="cs"/>
                <w:b/>
                <w:bCs/>
                <w:rtl/>
              </w:rPr>
              <w:t xml:space="preserve">الجملة الواقعة خبرا لناسخ </w:t>
            </w:r>
            <w:r w:rsidRPr="00AD3EBD">
              <w:rPr>
                <w:rFonts w:ascii="Sakkal Majalla" w:hAnsi="Sakkal Majalla" w:cs="Sakkal Majalla" w:hint="cs"/>
                <w:b/>
                <w:bCs/>
                <w:color w:val="FF3399"/>
                <w:rtl/>
              </w:rPr>
              <w:t>كان _ إن و أخواتها _كاد وأخواتها</w:t>
            </w:r>
          </w:p>
        </w:tc>
        <w:tc>
          <w:tcPr>
            <w:tcW w:w="2835" w:type="dxa"/>
          </w:tcPr>
          <w:p w:rsidR="00563DF1" w:rsidRDefault="008E7FD2" w:rsidP="009879B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بّعات الزرق</w:t>
            </w:r>
            <w:r w:rsidR="00563DF1" w:rsidRPr="00563DF1">
              <w:rPr>
                <w:rFonts w:hint="cs"/>
                <w:b/>
                <w:bCs/>
                <w:color w:val="FF66CC"/>
                <w:rtl/>
                <w:lang w:bidi="ar-DZ"/>
              </w:rPr>
              <w:t>38</w:t>
            </w:r>
          </w:p>
          <w:p w:rsidR="008E7FD2" w:rsidRPr="009879B5" w:rsidRDefault="008E7FD2" w:rsidP="009879B5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626A15">
              <w:rPr>
                <w:rFonts w:ascii="Sakkal Majalla" w:hAnsi="Sakkal Majalla" w:cs="Sakkal Majalla" w:hint="cs"/>
                <w:b/>
                <w:bCs/>
                <w:color w:val="FF3399"/>
                <w:sz w:val="24"/>
                <w:szCs w:val="24"/>
                <w:rtl/>
              </w:rPr>
              <w:t>(</w:t>
            </w:r>
            <w:r w:rsidRPr="00626A15">
              <w:rPr>
                <w:rFonts w:ascii="Sakkal Majalla" w:hAnsi="Sakkal Majalla" w:cs="Sakkal Majalla"/>
                <w:b/>
                <w:bCs/>
                <w:color w:val="FF3399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4"/>
                <w:szCs w:val="24"/>
                <w:rtl/>
              </w:rPr>
              <w:t xml:space="preserve">كناية عن نسبة </w:t>
            </w:r>
            <w:r w:rsidRPr="00626A15">
              <w:rPr>
                <w:rFonts w:ascii="Sakkal Majalla" w:hAnsi="Sakkal Majalla" w:cs="Sakkal Majalla"/>
                <w:b/>
                <w:bCs/>
                <w:color w:val="FF3399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410" w:type="dxa"/>
          </w:tcPr>
          <w:p w:rsidR="008E7FD2" w:rsidRDefault="008E7FD2" w:rsidP="002E5E3F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معيّات في مواجهة الكوارث</w:t>
            </w:r>
          </w:p>
          <w:p w:rsidR="00140AA6" w:rsidRPr="0092526C" w:rsidRDefault="00140AA6" w:rsidP="002E5E3F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ص </w:t>
            </w:r>
            <w:r w:rsidRPr="00140AA6">
              <w:rPr>
                <w:rFonts w:hint="cs"/>
                <w:b/>
                <w:bCs/>
                <w:color w:val="FF66CC"/>
                <w:rtl/>
                <w:lang w:bidi="ar-DZ"/>
              </w:rPr>
              <w:t>42</w:t>
            </w:r>
          </w:p>
        </w:tc>
        <w:tc>
          <w:tcPr>
            <w:tcW w:w="567" w:type="dxa"/>
            <w:vMerge w:val="restart"/>
            <w:textDirection w:val="btLr"/>
          </w:tcPr>
          <w:p w:rsidR="008E7FD2" w:rsidRPr="001B52DF" w:rsidRDefault="00194EF1" w:rsidP="00C249EA">
            <w:pPr>
              <w:ind w:left="113" w:right="113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ضامن</w:t>
            </w:r>
            <w:r w:rsidR="00C249E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نساني</w:t>
            </w:r>
          </w:p>
        </w:tc>
        <w:tc>
          <w:tcPr>
            <w:tcW w:w="2977" w:type="dxa"/>
            <w:vMerge w:val="restart"/>
          </w:tcPr>
          <w:p w:rsidR="008E7FD2" w:rsidRPr="008C12B2" w:rsidRDefault="008E7FD2" w:rsidP="00953434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 يستمع إلى خطابات تفسيرية وتوجيهية, </w:t>
            </w:r>
            <w:r w:rsidRPr="008C12B2">
              <w:rPr>
                <w:rFonts w:ascii="Sakkal Majalla" w:hAnsi="Sakkal Majalla" w:cs="Sakkal Majalla"/>
                <w:b/>
                <w:bCs/>
                <w:color w:val="FF0000"/>
              </w:rPr>
              <w:sym w:font="Wingdings" w:char="F03F"/>
            </w:r>
          </w:p>
          <w:p w:rsidR="008E7FD2" w:rsidRPr="008C12B2" w:rsidRDefault="008E7FD2" w:rsidP="00953434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 ينتج فقرة تفسيرية ,</w:t>
            </w:r>
            <w:r w:rsidRPr="008C12B2">
              <w:rPr>
                <w:rFonts w:ascii="Sakkal Majalla" w:hAnsi="Sakkal Majalla" w:cs="Sakkal Majalla" w:hint="cs"/>
                <w:b/>
                <w:bCs/>
                <w:color w:val="FF0000"/>
              </w:rPr>
              <w:sym w:font="Wingdings" w:char="F03F"/>
            </w:r>
          </w:p>
          <w:p w:rsidR="008E7FD2" w:rsidRPr="008C12B2" w:rsidRDefault="008E7FD2" w:rsidP="00953434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  يقرأ نصا تفسيريا وتوجيهيا بأداء حسن </w:t>
            </w:r>
            <w:r w:rsidRPr="008C12B2">
              <w:rPr>
                <w:rFonts w:ascii="Sakkal Majalla" w:hAnsi="Sakkal Majalla" w:cs="Sakkal Majalla" w:hint="cs"/>
                <w:b/>
                <w:bCs/>
                <w:color w:val="FF0000"/>
              </w:rPr>
              <w:sym w:font="Wingdings" w:char="F03F"/>
            </w:r>
          </w:p>
          <w:p w:rsidR="008E7FD2" w:rsidRPr="008C12B2" w:rsidRDefault="008E7FD2" w:rsidP="0092526C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>ويستخرج فكرته العامة و أفكاره الأساسية.</w:t>
            </w:r>
          </w:p>
          <w:p w:rsidR="008E7FD2" w:rsidRPr="008C12B2" w:rsidRDefault="008E7FD2" w:rsidP="002E5E3F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>ينتج نصا مركزا على النمطين  ,</w:t>
            </w:r>
            <w:r w:rsidRPr="008C12B2">
              <w:rPr>
                <w:rFonts w:ascii="Sakkal Majalla" w:hAnsi="Sakkal Majalla" w:cs="Sakkal Majalla" w:hint="cs"/>
                <w:b/>
                <w:bCs/>
                <w:color w:val="FF0000"/>
              </w:rPr>
              <w:sym w:font="Wingdings" w:char="F03F"/>
            </w:r>
          </w:p>
          <w:p w:rsidR="008E7FD2" w:rsidRPr="008C12B2" w:rsidRDefault="008E7FD2" w:rsidP="002E5E3F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التفسيري والتوجيهي </w:t>
            </w:r>
          </w:p>
        </w:tc>
        <w:tc>
          <w:tcPr>
            <w:tcW w:w="709" w:type="dxa"/>
            <w:shd w:val="clear" w:color="auto" w:fill="F0FEE6"/>
          </w:tcPr>
          <w:p w:rsidR="008E7FD2" w:rsidRPr="00140AA6" w:rsidRDefault="008E7FD2" w:rsidP="0092526C">
            <w:pPr>
              <w:rPr>
                <w:rFonts w:ascii="Sakkal Majalla" w:hAnsi="Sakkal Majalla" w:cs="Sakkal Majalla"/>
                <w:color w:val="FF66CC"/>
                <w:sz w:val="28"/>
                <w:szCs w:val="28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C"/>
            </w:r>
          </w:p>
        </w:tc>
        <w:tc>
          <w:tcPr>
            <w:tcW w:w="602" w:type="dxa"/>
            <w:vMerge w:val="restart"/>
            <w:shd w:val="clear" w:color="auto" w:fill="FFFFCC"/>
            <w:textDirection w:val="btLr"/>
          </w:tcPr>
          <w:p w:rsidR="008E7FD2" w:rsidRPr="002E2072" w:rsidRDefault="00770D92" w:rsidP="00770D92">
            <w:pPr>
              <w:ind w:left="113" w:right="113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2E2072">
              <w:rPr>
                <w:rFonts w:ascii="Sakkal Majalla" w:hAnsi="Sakkal Majalla" w:cs="Sakkal Majalla" w:hint="cs"/>
                <w:sz w:val="36"/>
                <w:szCs w:val="36"/>
                <w:rtl/>
              </w:rPr>
              <w:t>نوفمبر</w:t>
            </w:r>
          </w:p>
        </w:tc>
      </w:tr>
      <w:tr w:rsidR="008E7FD2" w:rsidRPr="001B52DF" w:rsidTr="00026136">
        <w:tc>
          <w:tcPr>
            <w:tcW w:w="2269" w:type="dxa"/>
          </w:tcPr>
          <w:p w:rsidR="008E7FD2" w:rsidRPr="008C12B2" w:rsidRDefault="008C12B2" w:rsidP="00BD144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>من آداب المسلم في أسرته ج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</w:p>
        </w:tc>
        <w:tc>
          <w:tcPr>
            <w:tcW w:w="1276" w:type="dxa"/>
          </w:tcPr>
          <w:p w:rsidR="008E7FD2" w:rsidRPr="008B214E" w:rsidRDefault="008E7FD2" w:rsidP="008B214E">
            <w:pPr>
              <w:jc w:val="center"/>
              <w:rPr>
                <w:rFonts w:ascii="Sakkal Majalla" w:hAnsi="Sakkal Majalla" w:cs="Sakkal Majalla"/>
              </w:rPr>
            </w:pPr>
            <w:r w:rsidRPr="008B214E">
              <w:rPr>
                <w:rFonts w:ascii="Sakkal Majalla" w:hAnsi="Sakkal Majalla" w:cs="Sakkal Majalla" w:hint="cs"/>
                <w:b/>
                <w:bCs/>
                <w:rtl/>
              </w:rPr>
              <w:t xml:space="preserve">كتابة نص توجيهي </w:t>
            </w:r>
          </w:p>
        </w:tc>
        <w:tc>
          <w:tcPr>
            <w:tcW w:w="2409" w:type="dxa"/>
          </w:tcPr>
          <w:p w:rsidR="008E7FD2" w:rsidRPr="0092526C" w:rsidRDefault="008E7FD2" w:rsidP="009879B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246B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ملة الواقع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جوابا للشرط</w:t>
            </w:r>
          </w:p>
        </w:tc>
        <w:tc>
          <w:tcPr>
            <w:tcW w:w="2835" w:type="dxa"/>
          </w:tcPr>
          <w:p w:rsidR="008E7FD2" w:rsidRPr="009879B5" w:rsidRDefault="008E7FD2" w:rsidP="009879B5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ا تقهروا الأطفال  </w:t>
            </w:r>
            <w:r w:rsidR="00563DF1" w:rsidRPr="00563DF1">
              <w:rPr>
                <w:rFonts w:hint="cs"/>
                <w:b/>
                <w:bCs/>
                <w:color w:val="FF66CC"/>
                <w:rtl/>
                <w:lang w:bidi="ar-DZ"/>
              </w:rPr>
              <w:t>27</w:t>
            </w:r>
            <w:r w:rsidRPr="00626A15">
              <w:rPr>
                <w:rFonts w:ascii="Sakkal Majalla" w:hAnsi="Sakkal Majalla" w:cs="Sakkal Majalla" w:hint="cs"/>
                <w:b/>
                <w:bCs/>
                <w:color w:val="FF3399"/>
                <w:sz w:val="24"/>
                <w:szCs w:val="24"/>
                <w:rtl/>
              </w:rPr>
              <w:t>(</w:t>
            </w:r>
            <w:r w:rsidRPr="00626A15">
              <w:rPr>
                <w:rFonts w:ascii="Sakkal Majalla" w:hAnsi="Sakkal Majalla" w:cs="Sakkal Majalla"/>
                <w:b/>
                <w:bCs/>
                <w:color w:val="FF3399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4"/>
                <w:szCs w:val="24"/>
                <w:rtl/>
              </w:rPr>
              <w:t xml:space="preserve">الشعر الحر </w:t>
            </w:r>
            <w:r w:rsidRPr="00626A15">
              <w:rPr>
                <w:rFonts w:ascii="Sakkal Majalla" w:hAnsi="Sakkal Majalla" w:cs="Sakkal Majalla"/>
                <w:b/>
                <w:bCs/>
                <w:color w:val="FF3399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410" w:type="dxa"/>
          </w:tcPr>
          <w:p w:rsidR="008E7FD2" w:rsidRPr="0092526C" w:rsidRDefault="008E7FD2" w:rsidP="002E5E3F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F641E">
              <w:rPr>
                <w:b/>
                <w:bCs/>
                <w:rtl/>
                <w:lang w:bidi="ar-DZ"/>
              </w:rPr>
              <w:t>معركة بعد أخرى</w:t>
            </w:r>
            <w:r w:rsidR="00140AA6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9A6285" w:rsidRPr="009A6285">
              <w:rPr>
                <w:rFonts w:hint="cs"/>
                <w:b/>
                <w:bCs/>
                <w:color w:val="FF66CC"/>
                <w:rtl/>
                <w:lang w:bidi="ar-DZ"/>
              </w:rPr>
              <w:t>37</w:t>
            </w:r>
          </w:p>
        </w:tc>
        <w:tc>
          <w:tcPr>
            <w:tcW w:w="567" w:type="dxa"/>
            <w:vMerge/>
          </w:tcPr>
          <w:p w:rsidR="008E7FD2" w:rsidRPr="001B52DF" w:rsidRDefault="008E7FD2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E7FD2" w:rsidRPr="008C12B2" w:rsidRDefault="008E7FD2" w:rsidP="0092526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709" w:type="dxa"/>
            <w:shd w:val="clear" w:color="auto" w:fill="F0FEE6"/>
          </w:tcPr>
          <w:p w:rsidR="008E7FD2" w:rsidRPr="00140AA6" w:rsidRDefault="008E7FD2" w:rsidP="0092526C">
            <w:pPr>
              <w:rPr>
                <w:rFonts w:ascii="Sakkal Majalla" w:hAnsi="Sakkal Majalla" w:cs="Sakkal Majalla"/>
                <w:color w:val="FF66CC"/>
                <w:sz w:val="36"/>
                <w:szCs w:val="36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D"/>
            </w:r>
          </w:p>
        </w:tc>
        <w:tc>
          <w:tcPr>
            <w:tcW w:w="602" w:type="dxa"/>
            <w:vMerge/>
            <w:shd w:val="clear" w:color="auto" w:fill="FFFFCC"/>
          </w:tcPr>
          <w:p w:rsidR="008E7FD2" w:rsidRPr="002E2072" w:rsidRDefault="008E7FD2" w:rsidP="0092526C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8E7FD2" w:rsidRPr="001B52DF" w:rsidTr="00026136">
        <w:tc>
          <w:tcPr>
            <w:tcW w:w="2269" w:type="dxa"/>
          </w:tcPr>
          <w:p w:rsidR="008E7FD2" w:rsidRPr="00BD144E" w:rsidRDefault="003F29E3" w:rsidP="00BD144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>مواقف وعبر من حياة أولي الع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ز</w:t>
            </w: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إبراهيم </w:t>
            </w: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 عليه السلام</w:t>
            </w:r>
          </w:p>
        </w:tc>
        <w:tc>
          <w:tcPr>
            <w:tcW w:w="1276" w:type="dxa"/>
          </w:tcPr>
          <w:p w:rsidR="008E7FD2" w:rsidRPr="0092526C" w:rsidRDefault="008E7FD2" w:rsidP="0092526C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5219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تاج الكتابي</w:t>
            </w:r>
          </w:p>
        </w:tc>
        <w:tc>
          <w:tcPr>
            <w:tcW w:w="2409" w:type="dxa"/>
          </w:tcPr>
          <w:p w:rsidR="008E7FD2" w:rsidRPr="009879B5" w:rsidRDefault="008E7FD2" w:rsidP="009879B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879B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طف النسق</w:t>
            </w:r>
          </w:p>
        </w:tc>
        <w:tc>
          <w:tcPr>
            <w:tcW w:w="2835" w:type="dxa"/>
          </w:tcPr>
          <w:p w:rsidR="008E7FD2" w:rsidRPr="009879B5" w:rsidRDefault="008E7FD2" w:rsidP="009879B5">
            <w:pPr>
              <w:jc w:val="center"/>
              <w:rPr>
                <w:b/>
                <w:bCs/>
                <w:lang w:bidi="ar-DZ"/>
              </w:rPr>
            </w:pPr>
            <w:r w:rsidRPr="004F641E">
              <w:rPr>
                <w:b/>
                <w:bCs/>
                <w:rtl/>
                <w:lang w:bidi="ar-DZ"/>
              </w:rPr>
              <w:t>السّمكة الشّاكر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563DF1" w:rsidRPr="00563DF1">
              <w:rPr>
                <w:rFonts w:hint="cs"/>
                <w:b/>
                <w:bCs/>
                <w:color w:val="FF66CC"/>
                <w:rtl/>
                <w:lang w:bidi="ar-DZ"/>
              </w:rPr>
              <w:t>166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626A15">
              <w:rPr>
                <w:rFonts w:ascii="Sakkal Majalla" w:hAnsi="Sakkal Majalla" w:cs="Sakkal Majalla" w:hint="cs"/>
                <w:b/>
                <w:bCs/>
                <w:color w:val="FF3399"/>
                <w:sz w:val="24"/>
                <w:szCs w:val="24"/>
                <w:rtl/>
              </w:rPr>
              <w:t>(</w:t>
            </w:r>
            <w:r w:rsidRPr="00626A15">
              <w:rPr>
                <w:rFonts w:ascii="Sakkal Majalla" w:hAnsi="Sakkal Majalla" w:cs="Sakkal Majalla"/>
                <w:b/>
                <w:bCs/>
                <w:color w:val="FF3399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4"/>
                <w:szCs w:val="24"/>
                <w:rtl/>
              </w:rPr>
              <w:t xml:space="preserve">الشعر الحر </w:t>
            </w:r>
            <w:r w:rsidRPr="00626A15">
              <w:rPr>
                <w:rFonts w:ascii="Sakkal Majalla" w:hAnsi="Sakkal Majalla" w:cs="Sakkal Majalla"/>
                <w:b/>
                <w:bCs/>
                <w:color w:val="FF3399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410" w:type="dxa"/>
          </w:tcPr>
          <w:p w:rsidR="008E7FD2" w:rsidRPr="00AD3EBD" w:rsidRDefault="009A6285" w:rsidP="009A6285">
            <w:pPr>
              <w:tabs>
                <w:tab w:val="center" w:pos="1026"/>
              </w:tabs>
              <w:rPr>
                <w:b/>
                <w:bCs/>
                <w:lang w:bidi="ar-DZ"/>
              </w:rPr>
            </w:pPr>
            <w:r w:rsidRPr="009A6285">
              <w:rPr>
                <w:rFonts w:hint="cs"/>
                <w:b/>
                <w:bCs/>
                <w:color w:val="FF66CC"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color w:val="FF66CC"/>
                <w:rtl/>
                <w:lang w:bidi="ar-DZ"/>
              </w:rPr>
              <w:t>71</w:t>
            </w:r>
            <w:r>
              <w:rPr>
                <w:b/>
                <w:bCs/>
                <w:rtl/>
                <w:lang w:bidi="ar-DZ"/>
              </w:rPr>
              <w:tab/>
            </w:r>
            <w:r w:rsidR="008E7FD2" w:rsidRPr="004F641E">
              <w:rPr>
                <w:b/>
                <w:bCs/>
                <w:rtl/>
                <w:lang w:bidi="ar-DZ"/>
              </w:rPr>
              <w:t>كلاب يساوي وزنها ذهبا</w:t>
            </w:r>
          </w:p>
        </w:tc>
        <w:tc>
          <w:tcPr>
            <w:tcW w:w="567" w:type="dxa"/>
            <w:vMerge/>
          </w:tcPr>
          <w:p w:rsidR="008E7FD2" w:rsidRPr="001B52DF" w:rsidRDefault="008E7FD2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E7FD2" w:rsidRPr="008C12B2" w:rsidRDefault="008E7FD2" w:rsidP="0092526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709" w:type="dxa"/>
            <w:shd w:val="clear" w:color="auto" w:fill="F0FEE6"/>
          </w:tcPr>
          <w:p w:rsidR="008E7FD2" w:rsidRPr="00140AA6" w:rsidRDefault="008E7FD2" w:rsidP="0092526C">
            <w:pPr>
              <w:rPr>
                <w:rFonts w:ascii="Sakkal Majalla" w:hAnsi="Sakkal Majalla" w:cs="Sakkal Majalla"/>
                <w:color w:val="FF66CC"/>
                <w:sz w:val="36"/>
                <w:szCs w:val="36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E"/>
            </w:r>
          </w:p>
        </w:tc>
        <w:tc>
          <w:tcPr>
            <w:tcW w:w="602" w:type="dxa"/>
            <w:vMerge/>
            <w:shd w:val="clear" w:color="auto" w:fill="FFFFCC"/>
          </w:tcPr>
          <w:p w:rsidR="008E7FD2" w:rsidRPr="002E2072" w:rsidRDefault="008E7FD2" w:rsidP="0092526C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BD144E" w:rsidRPr="001B52DF" w:rsidTr="00026136">
        <w:tc>
          <w:tcPr>
            <w:tcW w:w="11199" w:type="dxa"/>
            <w:gridSpan w:val="5"/>
            <w:shd w:val="clear" w:color="auto" w:fill="D5FDB9"/>
          </w:tcPr>
          <w:p w:rsidR="00BD144E" w:rsidRPr="008C12B2" w:rsidRDefault="00BD144E" w:rsidP="002E5E3F">
            <w:pPr>
              <w:jc w:val="center"/>
              <w:rPr>
                <w:rFonts w:ascii="Sakkal Majalla" w:hAnsi="Sakkal Majalla" w:cs="Sakkal Majalla"/>
              </w:rPr>
            </w:pPr>
            <w:r w:rsidRPr="008C12B2">
              <w:rPr>
                <w:rFonts w:ascii="Arabic Transparent" w:hAnsi="Arabic Transparent" w:cs="Arabic Transparent"/>
                <w:b/>
                <w:bCs/>
                <w:rtl/>
                <w:lang w:bidi="ar-DZ"/>
              </w:rPr>
              <w:t>الإدمـــــــــــــــــــــــــــــــــــــاج والتقويـــــــــــــــــــــــــــــــــــــــــــــــــــم والمعالجـــــــــــــــــــــــــــــــــــــــــة</w:t>
            </w:r>
          </w:p>
        </w:tc>
        <w:tc>
          <w:tcPr>
            <w:tcW w:w="567" w:type="dxa"/>
            <w:vMerge/>
          </w:tcPr>
          <w:p w:rsidR="00BD144E" w:rsidRPr="008C12B2" w:rsidRDefault="00BD144E" w:rsidP="0092526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2977" w:type="dxa"/>
            <w:vMerge/>
          </w:tcPr>
          <w:p w:rsidR="00BD144E" w:rsidRPr="008C12B2" w:rsidRDefault="00BD144E" w:rsidP="0092526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709" w:type="dxa"/>
            <w:vMerge w:val="restart"/>
            <w:shd w:val="clear" w:color="auto" w:fill="F0FEE6"/>
          </w:tcPr>
          <w:p w:rsidR="00BD144E" w:rsidRPr="00140AA6" w:rsidRDefault="00BD144E" w:rsidP="0092526C">
            <w:pPr>
              <w:rPr>
                <w:rFonts w:ascii="Sakkal Majalla" w:hAnsi="Sakkal Majalla" w:cs="Sakkal Majalla"/>
                <w:color w:val="FF66CC"/>
                <w:sz w:val="28"/>
                <w:szCs w:val="28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 2" w:char="F078"/>
            </w:r>
          </w:p>
        </w:tc>
        <w:tc>
          <w:tcPr>
            <w:tcW w:w="602" w:type="dxa"/>
            <w:vMerge/>
            <w:shd w:val="clear" w:color="auto" w:fill="FFFFCC"/>
          </w:tcPr>
          <w:p w:rsidR="00BD144E" w:rsidRPr="002E2072" w:rsidRDefault="00BD144E" w:rsidP="0092526C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2E2072" w:rsidRPr="001B52DF" w:rsidTr="00026136">
        <w:tc>
          <w:tcPr>
            <w:tcW w:w="11766" w:type="dxa"/>
            <w:gridSpan w:val="6"/>
            <w:shd w:val="clear" w:color="auto" w:fill="FFFFCC"/>
          </w:tcPr>
          <w:p w:rsidR="002E2072" w:rsidRPr="008C12B2" w:rsidRDefault="002E2072" w:rsidP="009879B5">
            <w:pPr>
              <w:jc w:val="center"/>
              <w:rPr>
                <w:rFonts w:ascii="Sakkal Majalla" w:hAnsi="Sakkal Majalla" w:cs="Sakkal Majalla"/>
              </w:rPr>
            </w:pPr>
            <w:r w:rsidRPr="008C12B2">
              <w:rPr>
                <w:rFonts w:hint="cs"/>
                <w:b/>
                <w:bCs/>
                <w:rtl/>
              </w:rPr>
              <w:t>التقويـــــــــــــــــــــــــــــــــــــــــــم الفصــــــــــــــــــــــــــــــــــــــلي</w:t>
            </w:r>
          </w:p>
        </w:tc>
        <w:tc>
          <w:tcPr>
            <w:tcW w:w="2977" w:type="dxa"/>
            <w:vMerge/>
          </w:tcPr>
          <w:p w:rsidR="002E2072" w:rsidRPr="008C12B2" w:rsidRDefault="002E2072" w:rsidP="0092526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709" w:type="dxa"/>
            <w:vMerge/>
            <w:shd w:val="clear" w:color="auto" w:fill="F0FEE6"/>
          </w:tcPr>
          <w:p w:rsidR="002E2072" w:rsidRPr="00140AA6" w:rsidRDefault="002E2072" w:rsidP="0092526C">
            <w:pPr>
              <w:rPr>
                <w:rFonts w:ascii="Sakkal Majalla" w:hAnsi="Sakkal Majalla" w:cs="Sakkal Majalla"/>
                <w:color w:val="FF66CC"/>
                <w:sz w:val="28"/>
                <w:szCs w:val="28"/>
              </w:rPr>
            </w:pPr>
          </w:p>
        </w:tc>
        <w:tc>
          <w:tcPr>
            <w:tcW w:w="602" w:type="dxa"/>
            <w:vMerge/>
            <w:shd w:val="clear" w:color="auto" w:fill="FFFFCC"/>
          </w:tcPr>
          <w:p w:rsidR="002E2072" w:rsidRPr="002E2072" w:rsidRDefault="002E2072" w:rsidP="0092526C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70D92" w:rsidRPr="001B52DF" w:rsidTr="00026136">
        <w:tc>
          <w:tcPr>
            <w:tcW w:w="2269" w:type="dxa"/>
          </w:tcPr>
          <w:p w:rsidR="00770D92" w:rsidRPr="0092526C" w:rsidRDefault="003F29E3" w:rsidP="008C12B2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>مواقف وعبر من حياة أولي الع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ز</w:t>
            </w: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وسى</w:t>
            </w: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 عليه السلام</w:t>
            </w:r>
          </w:p>
        </w:tc>
        <w:tc>
          <w:tcPr>
            <w:tcW w:w="1276" w:type="dxa"/>
          </w:tcPr>
          <w:p w:rsidR="00770D92" w:rsidRPr="008B214E" w:rsidRDefault="004F7E24" w:rsidP="004F7E24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B214E">
              <w:rPr>
                <w:rFonts w:ascii="Sakkal Majalla" w:hAnsi="Sakkal Majalla" w:cs="Sakkal Majalla" w:hint="cs"/>
                <w:b/>
                <w:bCs/>
                <w:rtl/>
              </w:rPr>
              <w:t>القرائن اللغوية للسرد</w:t>
            </w:r>
          </w:p>
        </w:tc>
        <w:tc>
          <w:tcPr>
            <w:tcW w:w="2409" w:type="dxa"/>
          </w:tcPr>
          <w:p w:rsidR="00770D92" w:rsidRPr="0092526C" w:rsidRDefault="00770D92" w:rsidP="004F7E24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46B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ملة الواقع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F7E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الا</w:t>
            </w:r>
          </w:p>
        </w:tc>
        <w:tc>
          <w:tcPr>
            <w:tcW w:w="2835" w:type="dxa"/>
          </w:tcPr>
          <w:p w:rsidR="00770D92" w:rsidRPr="0092526C" w:rsidRDefault="00770D92" w:rsidP="00740B12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زردة </w:t>
            </w:r>
            <w:r w:rsidR="00563DF1" w:rsidRPr="00563DF1">
              <w:rPr>
                <w:rFonts w:hint="cs"/>
                <w:b/>
                <w:bCs/>
                <w:color w:val="FF66CC"/>
                <w:rtl/>
                <w:lang w:bidi="ar-DZ"/>
              </w:rPr>
              <w:t>131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626A15">
              <w:rPr>
                <w:rFonts w:ascii="Sakkal Majalla" w:hAnsi="Sakkal Majalla" w:cs="Sakkal Majalla" w:hint="cs"/>
                <w:b/>
                <w:bCs/>
                <w:color w:val="FF3399"/>
                <w:sz w:val="24"/>
                <w:szCs w:val="24"/>
                <w:rtl/>
              </w:rPr>
              <w:t>(</w:t>
            </w:r>
            <w:r w:rsidRPr="00626A15">
              <w:rPr>
                <w:rFonts w:ascii="Sakkal Majalla" w:hAnsi="Sakkal Majalla" w:cs="Sakkal Majalla"/>
                <w:b/>
                <w:bCs/>
                <w:color w:val="FF3399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4"/>
                <w:szCs w:val="24"/>
                <w:rtl/>
              </w:rPr>
              <w:t>الاستعارة</w:t>
            </w:r>
            <w:r w:rsidRPr="00626A15">
              <w:rPr>
                <w:rFonts w:ascii="Sakkal Majalla" w:hAnsi="Sakkal Majalla" w:cs="Sakkal Majalla"/>
                <w:b/>
                <w:bCs/>
                <w:color w:val="FF3399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410" w:type="dxa"/>
          </w:tcPr>
          <w:p w:rsidR="00770D92" w:rsidRPr="00740B12" w:rsidRDefault="00770D92" w:rsidP="00740B1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40B1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شعب الصيني</w:t>
            </w:r>
            <w:r w:rsidR="00140AA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40AA6" w:rsidRPr="00140AA6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>134</w:t>
            </w:r>
          </w:p>
        </w:tc>
        <w:tc>
          <w:tcPr>
            <w:tcW w:w="567" w:type="dxa"/>
            <w:vMerge w:val="restart"/>
            <w:textDirection w:val="btLr"/>
          </w:tcPr>
          <w:p w:rsidR="00770D92" w:rsidRPr="001B52DF" w:rsidRDefault="00194EF1" w:rsidP="00194EF1">
            <w:pPr>
              <w:ind w:left="113" w:right="113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قافات شعوب العالم</w:t>
            </w:r>
          </w:p>
        </w:tc>
        <w:tc>
          <w:tcPr>
            <w:tcW w:w="2977" w:type="dxa"/>
            <w:vMerge w:val="restart"/>
          </w:tcPr>
          <w:p w:rsidR="00770D92" w:rsidRPr="008C12B2" w:rsidRDefault="00770D92" w:rsidP="008E7FD2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 يستمع إلى خطابات سردية وحوارية, </w:t>
            </w:r>
            <w:r w:rsidRPr="008C12B2">
              <w:rPr>
                <w:rFonts w:ascii="Sakkal Majalla" w:hAnsi="Sakkal Majalla" w:cs="Sakkal Majalla"/>
                <w:b/>
                <w:bCs/>
                <w:color w:val="FF0000"/>
              </w:rPr>
              <w:sym w:font="Wingdings" w:char="F03F"/>
            </w:r>
          </w:p>
          <w:p w:rsidR="00770D92" w:rsidRPr="008C12B2" w:rsidRDefault="00770D92" w:rsidP="008E7FD2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</w:t>
            </w: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>الوقوف على موضوعها ويعبر على فهمه لها</w:t>
            </w:r>
            <w:r w:rsidRPr="008C12B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</w:t>
            </w:r>
            <w:r w:rsidRPr="008C12B2">
              <w:rPr>
                <w:rFonts w:ascii="Sakkal Majalla" w:hAnsi="Sakkal Majalla" w:cs="Sakkal Majalla"/>
                <w:b/>
                <w:bCs/>
                <w:color w:val="FF0000"/>
              </w:rPr>
              <w:sym w:font="Wingdings" w:char="F03F"/>
            </w:r>
          </w:p>
          <w:p w:rsidR="00770D92" w:rsidRPr="008C12B2" w:rsidRDefault="00770D92" w:rsidP="004F7E24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F7E24" w:rsidRPr="008C12B2">
              <w:rPr>
                <w:rFonts w:ascii="Sakkal Majalla" w:hAnsi="Sakkal Majalla" w:cs="Sakkal Majalla" w:hint="cs"/>
                <w:b/>
                <w:bCs/>
                <w:rtl/>
              </w:rPr>
              <w:t>يلخص شفهيا خطابات سردية وحوارية</w:t>
            </w: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 ,</w:t>
            </w:r>
            <w:r w:rsidRPr="008C12B2">
              <w:rPr>
                <w:rFonts w:ascii="Sakkal Majalla" w:hAnsi="Sakkal Majalla" w:cs="Sakkal Majalla" w:hint="cs"/>
                <w:b/>
                <w:bCs/>
                <w:color w:val="FF0000"/>
              </w:rPr>
              <w:sym w:font="Wingdings" w:char="F03F"/>
            </w:r>
          </w:p>
          <w:p w:rsidR="00770D92" w:rsidRPr="008C12B2" w:rsidRDefault="00770D92" w:rsidP="004F7E24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  يقرأ نصا </w:t>
            </w:r>
            <w:r w:rsidR="004F7E24" w:rsidRPr="008C12B2">
              <w:rPr>
                <w:rFonts w:ascii="Sakkal Majalla" w:hAnsi="Sakkal Majalla" w:cs="Sakkal Majalla" w:hint="cs"/>
                <w:b/>
                <w:bCs/>
                <w:rtl/>
              </w:rPr>
              <w:t>سردية وحوارية</w:t>
            </w: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 بأداء حسن </w:t>
            </w:r>
            <w:r w:rsidRPr="008C12B2">
              <w:rPr>
                <w:rFonts w:ascii="Sakkal Majalla" w:hAnsi="Sakkal Majalla" w:cs="Sakkal Majalla" w:hint="cs"/>
                <w:b/>
                <w:bCs/>
                <w:color w:val="FF0000"/>
              </w:rPr>
              <w:sym w:font="Wingdings" w:char="F03F"/>
            </w:r>
          </w:p>
          <w:p w:rsidR="00770D92" w:rsidRPr="008C12B2" w:rsidRDefault="004F7E24" w:rsidP="004F7E24">
            <w:pPr>
              <w:tabs>
                <w:tab w:val="right" w:pos="3044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C12B2">
              <w:rPr>
                <w:rFonts w:ascii="Sakkal Majalla" w:hAnsi="Sakkal Majalla" w:cs="Sakkal Majalla"/>
                <w:b/>
                <w:bCs/>
                <w:rtl/>
              </w:rPr>
              <w:tab/>
            </w:r>
            <w:r w:rsidR="00770D92" w:rsidRPr="008C12B2">
              <w:rPr>
                <w:rFonts w:ascii="Sakkal Majalla" w:hAnsi="Sakkal Majalla" w:cs="Sakkal Majalla" w:hint="cs"/>
                <w:b/>
                <w:bCs/>
                <w:rtl/>
              </w:rPr>
              <w:t>ويستخرج فكرته العامة و أفكاره الأساسية.</w:t>
            </w:r>
          </w:p>
          <w:p w:rsidR="00770D92" w:rsidRPr="008C12B2" w:rsidRDefault="00770D92" w:rsidP="008B1CBF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>ينتج نص</w:t>
            </w:r>
            <w:r w:rsidR="008B1CBF" w:rsidRPr="008C12B2">
              <w:rPr>
                <w:rFonts w:ascii="Sakkal Majalla" w:hAnsi="Sakkal Majalla" w:cs="Sakkal Majalla" w:hint="cs"/>
                <w:b/>
                <w:bCs/>
                <w:rtl/>
              </w:rPr>
              <w:t>وصا</w:t>
            </w: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ا </w:t>
            </w:r>
            <w:r w:rsidR="008B1CBF" w:rsidRPr="008C12B2">
              <w:rPr>
                <w:rFonts w:ascii="Sakkal Majalla" w:hAnsi="Sakkal Majalla" w:cs="Sakkal Majalla" w:hint="cs"/>
                <w:b/>
                <w:bCs/>
                <w:rtl/>
              </w:rPr>
              <w:t>سردية وحوارية</w:t>
            </w: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  ,</w:t>
            </w:r>
            <w:r w:rsidRPr="008C12B2">
              <w:rPr>
                <w:rFonts w:ascii="Sakkal Majalla" w:hAnsi="Sakkal Majalla" w:cs="Sakkal Majalla" w:hint="cs"/>
                <w:b/>
                <w:bCs/>
                <w:color w:val="FF0000"/>
              </w:rPr>
              <w:sym w:font="Wingdings" w:char="F03F"/>
            </w:r>
          </w:p>
          <w:p w:rsidR="00770D92" w:rsidRPr="008C12B2" w:rsidRDefault="008B1CBF" w:rsidP="00A6324D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بتوظيف القرائن المناسبة </w:t>
            </w:r>
          </w:p>
        </w:tc>
        <w:tc>
          <w:tcPr>
            <w:tcW w:w="709" w:type="dxa"/>
            <w:shd w:val="clear" w:color="auto" w:fill="F0FEE6"/>
          </w:tcPr>
          <w:p w:rsidR="00770D92" w:rsidRPr="00140AA6" w:rsidRDefault="00770D92" w:rsidP="00A6324D">
            <w:pPr>
              <w:rPr>
                <w:rFonts w:ascii="Sakkal Majalla" w:hAnsi="Sakkal Majalla" w:cs="Sakkal Majalla"/>
                <w:color w:val="FF66CC"/>
                <w:sz w:val="28"/>
                <w:szCs w:val="28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C"/>
            </w:r>
          </w:p>
        </w:tc>
        <w:tc>
          <w:tcPr>
            <w:tcW w:w="602" w:type="dxa"/>
            <w:vMerge w:val="restart"/>
            <w:shd w:val="clear" w:color="auto" w:fill="FFFFCC"/>
            <w:textDirection w:val="btLr"/>
          </w:tcPr>
          <w:p w:rsidR="00770D92" w:rsidRPr="002E2072" w:rsidRDefault="00770D92" w:rsidP="00770D92">
            <w:pPr>
              <w:ind w:left="113" w:right="113"/>
              <w:rPr>
                <w:rFonts w:ascii="Sakkal Majalla" w:hAnsi="Sakkal Majalla" w:cs="Sakkal Majalla"/>
                <w:sz w:val="36"/>
                <w:szCs w:val="36"/>
              </w:rPr>
            </w:pPr>
            <w:r w:rsidRPr="002E2072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ديسمبر </w:t>
            </w:r>
          </w:p>
        </w:tc>
      </w:tr>
      <w:tr w:rsidR="00770D92" w:rsidRPr="001B52DF" w:rsidTr="00026136">
        <w:tc>
          <w:tcPr>
            <w:tcW w:w="2269" w:type="dxa"/>
          </w:tcPr>
          <w:p w:rsidR="00770D92" w:rsidRPr="0092526C" w:rsidRDefault="003F29E3" w:rsidP="008C12B2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>مواقف وعبر من حياة أولي الع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ز</w:t>
            </w: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عيسى</w:t>
            </w: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 عليه السلام</w:t>
            </w:r>
          </w:p>
        </w:tc>
        <w:tc>
          <w:tcPr>
            <w:tcW w:w="1276" w:type="dxa"/>
          </w:tcPr>
          <w:p w:rsidR="00770D92" w:rsidRPr="008B214E" w:rsidRDefault="004F7E24" w:rsidP="004F7E24">
            <w:pPr>
              <w:jc w:val="center"/>
              <w:rPr>
                <w:rFonts w:ascii="Sakkal Majalla" w:hAnsi="Sakkal Majalla" w:cs="Sakkal Majalla"/>
              </w:rPr>
            </w:pPr>
            <w:r w:rsidRPr="008B214E">
              <w:rPr>
                <w:rFonts w:ascii="Sakkal Majalla" w:hAnsi="Sakkal Majalla" w:cs="Sakkal Majalla" w:hint="cs"/>
                <w:b/>
                <w:bCs/>
                <w:rtl/>
              </w:rPr>
              <w:t>القرائن اللغوية للحوار</w:t>
            </w:r>
          </w:p>
        </w:tc>
        <w:tc>
          <w:tcPr>
            <w:tcW w:w="2409" w:type="dxa"/>
          </w:tcPr>
          <w:p w:rsidR="00770D92" w:rsidRPr="00560D53" w:rsidRDefault="002F4757" w:rsidP="004F7E2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60D53">
              <w:rPr>
                <w:rFonts w:ascii="Sakkal Majalla" w:hAnsi="Sakkal Majalla" w:cs="Sakkal Majalla" w:hint="cs"/>
                <w:b/>
                <w:bCs/>
                <w:rtl/>
              </w:rPr>
              <w:t>العدد والمعدود</w:t>
            </w:r>
          </w:p>
          <w:p w:rsidR="004F7E24" w:rsidRPr="004F7E24" w:rsidRDefault="004F7E24" w:rsidP="004F7E24">
            <w:pPr>
              <w:jc w:val="center"/>
              <w:rPr>
                <w:rFonts w:ascii="Sakkal Majalla" w:hAnsi="Sakkal Majalla" w:cs="Sakkal Majalla"/>
                <w:color w:val="FF3399"/>
                <w:sz w:val="24"/>
                <w:szCs w:val="24"/>
              </w:rPr>
            </w:pPr>
            <w:r w:rsidRPr="00560D53">
              <w:rPr>
                <w:rFonts w:ascii="Sakkal Majalla" w:hAnsi="Sakkal Majalla" w:cs="Sakkal Majalla" w:hint="cs"/>
                <w:b/>
                <w:bCs/>
                <w:color w:val="FF3399"/>
                <w:rtl/>
              </w:rPr>
              <w:t>المفرد والمركب</w:t>
            </w:r>
          </w:p>
        </w:tc>
        <w:tc>
          <w:tcPr>
            <w:tcW w:w="2835" w:type="dxa"/>
          </w:tcPr>
          <w:p w:rsidR="00770D92" w:rsidRPr="0092526C" w:rsidRDefault="00770D92" w:rsidP="00740B12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 هو الأقوى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4"/>
                <w:szCs w:val="24"/>
                <w:rtl/>
              </w:rPr>
              <w:t>؟</w:t>
            </w:r>
            <w:r w:rsidR="00563DF1">
              <w:rPr>
                <w:rFonts w:ascii="Sakkal Majalla" w:hAnsi="Sakkal Majalla" w:cs="Sakkal Majalla" w:hint="cs"/>
                <w:b/>
                <w:bCs/>
                <w:color w:val="FF3399"/>
                <w:sz w:val="24"/>
                <w:szCs w:val="24"/>
                <w:rtl/>
              </w:rPr>
              <w:t xml:space="preserve">162 </w:t>
            </w:r>
          </w:p>
        </w:tc>
        <w:tc>
          <w:tcPr>
            <w:tcW w:w="2410" w:type="dxa"/>
          </w:tcPr>
          <w:p w:rsidR="00770D92" w:rsidRPr="00740B12" w:rsidRDefault="00770D92" w:rsidP="00740B1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40B1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يف خلقت الضفادع</w:t>
            </w:r>
            <w:r w:rsidR="00140AA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  <w:r w:rsidR="00BD144E" w:rsidRPr="00BD144E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>158</w:t>
            </w:r>
            <w:r w:rsidR="00140AA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" w:type="dxa"/>
            <w:vMerge/>
          </w:tcPr>
          <w:p w:rsidR="00770D92" w:rsidRPr="001B52DF" w:rsidRDefault="00770D92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70D92" w:rsidRPr="008C12B2" w:rsidRDefault="00770D92" w:rsidP="0092526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709" w:type="dxa"/>
            <w:shd w:val="clear" w:color="auto" w:fill="F0FEE6"/>
          </w:tcPr>
          <w:p w:rsidR="00770D92" w:rsidRPr="00140AA6" w:rsidRDefault="00770D92" w:rsidP="00A6324D">
            <w:pPr>
              <w:rPr>
                <w:rFonts w:ascii="Sakkal Majalla" w:hAnsi="Sakkal Majalla" w:cs="Sakkal Majalla"/>
                <w:color w:val="FF66CC"/>
                <w:sz w:val="36"/>
                <w:szCs w:val="36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D"/>
            </w:r>
          </w:p>
        </w:tc>
        <w:tc>
          <w:tcPr>
            <w:tcW w:w="602" w:type="dxa"/>
            <w:vMerge/>
            <w:shd w:val="clear" w:color="auto" w:fill="FFFFCC"/>
          </w:tcPr>
          <w:p w:rsidR="00770D92" w:rsidRPr="002E2072" w:rsidRDefault="00770D92" w:rsidP="0092526C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70D92" w:rsidRPr="001B52DF" w:rsidTr="00026136">
        <w:tc>
          <w:tcPr>
            <w:tcW w:w="11199" w:type="dxa"/>
            <w:gridSpan w:val="5"/>
            <w:vMerge w:val="restart"/>
            <w:shd w:val="clear" w:color="auto" w:fill="FFFFCC"/>
          </w:tcPr>
          <w:p w:rsidR="00770D92" w:rsidRDefault="00770D92" w:rsidP="00740B1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70D92" w:rsidRPr="008B214E" w:rsidRDefault="00770D92" w:rsidP="00740B1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B214E">
              <w:rPr>
                <w:b/>
                <w:bCs/>
                <w:rtl/>
              </w:rPr>
              <w:t>عطلــــــــــــــــــــــــــــــــــــــــة الشتـــــــــــــــــــــــــــــــــــــــــــ</w:t>
            </w:r>
            <w:r w:rsidRPr="008B214E">
              <w:rPr>
                <w:rFonts w:hint="cs"/>
                <w:b/>
                <w:bCs/>
                <w:rtl/>
              </w:rPr>
              <w:t>ا</w:t>
            </w:r>
            <w:r w:rsidRPr="008B214E">
              <w:rPr>
                <w:b/>
                <w:bCs/>
                <w:rtl/>
              </w:rPr>
              <w:t>ٌ</w:t>
            </w:r>
            <w:r w:rsidR="002F4757">
              <w:rPr>
                <w:rFonts w:hint="cs"/>
                <w:b/>
                <w:bCs/>
                <w:rtl/>
              </w:rPr>
              <w:t>ء</w:t>
            </w:r>
          </w:p>
        </w:tc>
        <w:tc>
          <w:tcPr>
            <w:tcW w:w="567" w:type="dxa"/>
            <w:vMerge/>
          </w:tcPr>
          <w:p w:rsidR="00770D92" w:rsidRPr="001B52DF" w:rsidRDefault="00770D92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70D92" w:rsidRPr="008C12B2" w:rsidRDefault="00770D92" w:rsidP="0092526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709" w:type="dxa"/>
            <w:shd w:val="clear" w:color="auto" w:fill="F0FEE6"/>
          </w:tcPr>
          <w:p w:rsidR="00770D92" w:rsidRPr="00140AA6" w:rsidRDefault="00770D92" w:rsidP="00A6324D">
            <w:pPr>
              <w:rPr>
                <w:rFonts w:ascii="Sakkal Majalla" w:hAnsi="Sakkal Majalla" w:cs="Sakkal Majalla"/>
                <w:color w:val="FF66CC"/>
                <w:sz w:val="36"/>
                <w:szCs w:val="36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E"/>
            </w:r>
          </w:p>
        </w:tc>
        <w:tc>
          <w:tcPr>
            <w:tcW w:w="602" w:type="dxa"/>
            <w:vMerge/>
            <w:shd w:val="clear" w:color="auto" w:fill="FFFFCC"/>
          </w:tcPr>
          <w:p w:rsidR="00770D92" w:rsidRPr="002E2072" w:rsidRDefault="00770D92" w:rsidP="0092526C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70D92" w:rsidRPr="001B52DF" w:rsidTr="00026136">
        <w:trPr>
          <w:trHeight w:val="195"/>
        </w:trPr>
        <w:tc>
          <w:tcPr>
            <w:tcW w:w="11199" w:type="dxa"/>
            <w:gridSpan w:val="5"/>
            <w:vMerge/>
            <w:shd w:val="clear" w:color="auto" w:fill="FFFFCC"/>
          </w:tcPr>
          <w:p w:rsidR="00770D92" w:rsidRPr="00740B12" w:rsidRDefault="00770D92" w:rsidP="00740B1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70D92" w:rsidRPr="001B52DF" w:rsidRDefault="00770D92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70D92" w:rsidRPr="008C12B2" w:rsidRDefault="00770D92" w:rsidP="0092526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709" w:type="dxa"/>
            <w:shd w:val="clear" w:color="auto" w:fill="F0FEE6"/>
          </w:tcPr>
          <w:p w:rsidR="00770D92" w:rsidRPr="00140AA6" w:rsidRDefault="00770D92" w:rsidP="00A6324D">
            <w:pPr>
              <w:rPr>
                <w:rFonts w:ascii="Sakkal Majalla" w:hAnsi="Sakkal Majalla" w:cs="Sakkal Majalla"/>
                <w:color w:val="FF66CC"/>
                <w:sz w:val="28"/>
                <w:szCs w:val="28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 2" w:char="F078"/>
            </w:r>
          </w:p>
        </w:tc>
        <w:tc>
          <w:tcPr>
            <w:tcW w:w="602" w:type="dxa"/>
            <w:vMerge/>
            <w:shd w:val="clear" w:color="auto" w:fill="FFFFCC"/>
          </w:tcPr>
          <w:p w:rsidR="00770D92" w:rsidRPr="002E2072" w:rsidRDefault="00770D92" w:rsidP="0092526C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70D92" w:rsidRPr="001B52DF" w:rsidTr="00026136">
        <w:tc>
          <w:tcPr>
            <w:tcW w:w="2269" w:type="dxa"/>
          </w:tcPr>
          <w:p w:rsidR="00770D92" w:rsidRPr="0092526C" w:rsidRDefault="003F29E3" w:rsidP="00C93167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>مواقف وعبر من حياة أولي الع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ز</w:t>
            </w: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حمد صلى الله عليه وسلم</w:t>
            </w:r>
          </w:p>
        </w:tc>
        <w:tc>
          <w:tcPr>
            <w:tcW w:w="1276" w:type="dxa"/>
          </w:tcPr>
          <w:p w:rsidR="00770D92" w:rsidRPr="00563DF1" w:rsidRDefault="004F7E24" w:rsidP="0092526C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563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تاج الكتابي</w:t>
            </w:r>
          </w:p>
        </w:tc>
        <w:tc>
          <w:tcPr>
            <w:tcW w:w="2409" w:type="dxa"/>
          </w:tcPr>
          <w:p w:rsidR="00770D92" w:rsidRPr="009755C5" w:rsidRDefault="004F7E24" w:rsidP="008B214E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9755C5">
              <w:rPr>
                <w:rFonts w:ascii="Sakkal Majalla" w:hAnsi="Sakkal Majalla" w:cs="Sakkal Majalla" w:hint="cs"/>
                <w:b/>
                <w:bCs/>
                <w:rtl/>
              </w:rPr>
              <w:t>العدد والمعدود</w:t>
            </w:r>
            <w:r w:rsidR="008B214E" w:rsidRPr="009755C5">
              <w:rPr>
                <w:rFonts w:ascii="Sakkal Majalla" w:hAnsi="Sakkal Majalla" w:cs="Sakkal Majalla" w:hint="cs"/>
                <w:b/>
                <w:bCs/>
                <w:color w:val="FF3399"/>
                <w:rtl/>
              </w:rPr>
              <w:t xml:space="preserve"> المعطوف والعقود</w:t>
            </w:r>
          </w:p>
        </w:tc>
        <w:tc>
          <w:tcPr>
            <w:tcW w:w="2835" w:type="dxa"/>
          </w:tcPr>
          <w:p w:rsidR="00770D92" w:rsidRPr="00563DF1" w:rsidRDefault="00563DF1" w:rsidP="008B214E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563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شطرنج </w:t>
            </w:r>
            <w:r w:rsidRPr="00563DF1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  <w:lang w:bidi="ar-DZ"/>
              </w:rPr>
              <w:t>147</w:t>
            </w:r>
            <w:r w:rsidR="00770D92" w:rsidRPr="00563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r w:rsidR="008B214E" w:rsidRPr="00563DF1">
              <w:rPr>
                <w:rFonts w:ascii="Sakkal Majalla" w:hAnsi="Sakkal Majalla" w:cs="Sakkal Majalla"/>
                <w:b/>
                <w:bCs/>
                <w:color w:val="FF3399"/>
                <w:sz w:val="24"/>
                <w:szCs w:val="24"/>
                <w:rtl/>
              </w:rPr>
              <w:t>( بحر البسيط )</w:t>
            </w:r>
          </w:p>
        </w:tc>
        <w:tc>
          <w:tcPr>
            <w:tcW w:w="2410" w:type="dxa"/>
          </w:tcPr>
          <w:p w:rsidR="00770D92" w:rsidRPr="00563DF1" w:rsidRDefault="00770D92" w:rsidP="00740B1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63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سلق الجبال</w:t>
            </w:r>
            <w:r w:rsidR="00140AA6" w:rsidRPr="00563DF1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>153</w:t>
            </w:r>
          </w:p>
        </w:tc>
        <w:tc>
          <w:tcPr>
            <w:tcW w:w="567" w:type="dxa"/>
            <w:vMerge/>
          </w:tcPr>
          <w:p w:rsidR="00770D92" w:rsidRPr="001B52DF" w:rsidRDefault="00770D92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70D92" w:rsidRPr="008C12B2" w:rsidRDefault="00770D92" w:rsidP="0092526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709" w:type="dxa"/>
            <w:shd w:val="clear" w:color="auto" w:fill="F0FEE6"/>
          </w:tcPr>
          <w:p w:rsidR="00770D92" w:rsidRPr="00140AA6" w:rsidRDefault="00770D92" w:rsidP="0092526C">
            <w:pPr>
              <w:rPr>
                <w:rFonts w:ascii="Sakkal Majalla" w:hAnsi="Sakkal Majalla" w:cs="Sakkal Majalla"/>
                <w:color w:val="FF66CC"/>
                <w:sz w:val="28"/>
                <w:szCs w:val="28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C"/>
            </w:r>
          </w:p>
        </w:tc>
        <w:tc>
          <w:tcPr>
            <w:tcW w:w="602" w:type="dxa"/>
            <w:vMerge w:val="restart"/>
            <w:shd w:val="clear" w:color="auto" w:fill="FFFFCC"/>
            <w:textDirection w:val="btLr"/>
          </w:tcPr>
          <w:p w:rsidR="00770D92" w:rsidRPr="002E2072" w:rsidRDefault="00770D92" w:rsidP="004C3220">
            <w:pPr>
              <w:ind w:left="113" w:right="113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2E2072">
              <w:rPr>
                <w:rFonts w:ascii="Sakkal Majalla" w:hAnsi="Sakkal Majalla" w:cs="Sakkal Majalla" w:hint="cs"/>
                <w:sz w:val="36"/>
                <w:szCs w:val="36"/>
                <w:rtl/>
              </w:rPr>
              <w:t>ج</w:t>
            </w:r>
            <w:r w:rsidR="004C3220">
              <w:rPr>
                <w:rFonts w:ascii="Sakkal Majalla" w:hAnsi="Sakkal Majalla" w:cs="Sakkal Majalla" w:hint="cs"/>
                <w:sz w:val="36"/>
                <w:szCs w:val="36"/>
                <w:rtl/>
              </w:rPr>
              <w:t>ا</w:t>
            </w:r>
            <w:r w:rsidRPr="002E2072">
              <w:rPr>
                <w:rFonts w:ascii="Sakkal Majalla" w:hAnsi="Sakkal Majalla" w:cs="Sakkal Majalla" w:hint="cs"/>
                <w:sz w:val="36"/>
                <w:szCs w:val="36"/>
                <w:rtl/>
              </w:rPr>
              <w:t>نفي</w:t>
            </w:r>
          </w:p>
        </w:tc>
      </w:tr>
      <w:tr w:rsidR="00770D92" w:rsidRPr="001B52DF" w:rsidTr="00026136">
        <w:tc>
          <w:tcPr>
            <w:tcW w:w="2269" w:type="dxa"/>
          </w:tcPr>
          <w:p w:rsidR="00770D92" w:rsidRPr="0092526C" w:rsidRDefault="003F29E3" w:rsidP="008C12B2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5B1E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ومات الدين الإسلامي</w:t>
            </w:r>
            <w:r w:rsidR="00C9316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ج1</w:t>
            </w:r>
          </w:p>
        </w:tc>
        <w:tc>
          <w:tcPr>
            <w:tcW w:w="8930" w:type="dxa"/>
            <w:gridSpan w:val="4"/>
            <w:shd w:val="clear" w:color="auto" w:fill="D5FDB9"/>
          </w:tcPr>
          <w:p w:rsidR="00770D92" w:rsidRPr="0092526C" w:rsidRDefault="00770D92" w:rsidP="0092526C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92526C">
              <w:rPr>
                <w:rFonts w:ascii="Arabic Transparent" w:hAnsi="Arabic Transparent" w:cs="Arabic Transparent"/>
                <w:b/>
                <w:bCs/>
                <w:sz w:val="24"/>
                <w:szCs w:val="24"/>
                <w:rtl/>
                <w:lang w:bidi="ar-DZ"/>
              </w:rPr>
              <w:t>الإدمـــــــــــــــــــــــــــــــــــــاج والتقويـــــــــــــــــــــــــــــــــــــــــــــــــــم والمعالجـــــــــــــــــــــــــــــــــــــــــة</w:t>
            </w:r>
          </w:p>
        </w:tc>
        <w:tc>
          <w:tcPr>
            <w:tcW w:w="567" w:type="dxa"/>
            <w:vMerge/>
          </w:tcPr>
          <w:p w:rsidR="00770D92" w:rsidRPr="001B52DF" w:rsidRDefault="00770D92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70D92" w:rsidRPr="008C12B2" w:rsidRDefault="00770D92" w:rsidP="0092526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709" w:type="dxa"/>
            <w:shd w:val="clear" w:color="auto" w:fill="F0FEE6"/>
          </w:tcPr>
          <w:p w:rsidR="00770D92" w:rsidRPr="00140AA6" w:rsidRDefault="00770D92" w:rsidP="00A6324D">
            <w:pPr>
              <w:rPr>
                <w:rFonts w:ascii="Sakkal Majalla" w:hAnsi="Sakkal Majalla" w:cs="Sakkal Majalla"/>
                <w:color w:val="FF66CC"/>
                <w:sz w:val="36"/>
                <w:szCs w:val="36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D"/>
            </w:r>
          </w:p>
        </w:tc>
        <w:tc>
          <w:tcPr>
            <w:tcW w:w="602" w:type="dxa"/>
            <w:vMerge/>
            <w:shd w:val="clear" w:color="auto" w:fill="FFFFCC"/>
          </w:tcPr>
          <w:p w:rsidR="00770D92" w:rsidRPr="001B52DF" w:rsidRDefault="00770D92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F3A42" w:rsidRPr="001B52DF" w:rsidTr="00026136">
        <w:tc>
          <w:tcPr>
            <w:tcW w:w="2269" w:type="dxa"/>
          </w:tcPr>
          <w:p w:rsidR="002F3A42" w:rsidRPr="005B1E80" w:rsidRDefault="003F29E3" w:rsidP="0092526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B1E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يمان بالقضاء والقدر</w:t>
            </w:r>
          </w:p>
        </w:tc>
        <w:tc>
          <w:tcPr>
            <w:tcW w:w="1276" w:type="dxa"/>
          </w:tcPr>
          <w:p w:rsidR="002F3A42" w:rsidRPr="008B214E" w:rsidRDefault="002F3A42" w:rsidP="002F3A4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B214E">
              <w:rPr>
                <w:rFonts w:ascii="Sakkal Majalla" w:hAnsi="Sakkal Majalla" w:cs="Sakkal Majalla" w:hint="cs"/>
                <w:b/>
                <w:bCs/>
                <w:rtl/>
              </w:rPr>
              <w:t xml:space="preserve">القرائن اللغوية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لحجاج</w:t>
            </w:r>
          </w:p>
        </w:tc>
        <w:tc>
          <w:tcPr>
            <w:tcW w:w="2409" w:type="dxa"/>
          </w:tcPr>
          <w:p w:rsidR="002F3A42" w:rsidRPr="004F7E24" w:rsidRDefault="002F3A42" w:rsidP="0056576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مييز و أنواعه </w:t>
            </w:r>
          </w:p>
          <w:p w:rsidR="002F3A42" w:rsidRPr="0092526C" w:rsidRDefault="002F3A42" w:rsidP="0056576F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3399"/>
                <w:sz w:val="24"/>
                <w:szCs w:val="24"/>
                <w:rtl/>
              </w:rPr>
              <w:t>الذات والنسبة</w:t>
            </w:r>
          </w:p>
        </w:tc>
        <w:tc>
          <w:tcPr>
            <w:tcW w:w="2835" w:type="dxa"/>
          </w:tcPr>
          <w:p w:rsidR="002F3A42" w:rsidRDefault="002F3A42" w:rsidP="00563D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بترول في خياتنا اليومية</w:t>
            </w:r>
            <w:r w:rsidR="00563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63DF1" w:rsidRPr="00563DF1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  <w:lang w:bidi="ar-DZ"/>
              </w:rPr>
              <w:t>81</w:t>
            </w:r>
          </w:p>
          <w:p w:rsidR="002F3A42" w:rsidRPr="0092526C" w:rsidRDefault="002F3A42" w:rsidP="00563DF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740B12">
              <w:rPr>
                <w:rFonts w:ascii="Sakkal Majalla" w:hAnsi="Sakkal Majalla" w:cs="Sakkal Majalla"/>
                <w:b/>
                <w:bCs/>
                <w:color w:val="FF3399"/>
                <w:sz w:val="24"/>
                <w:szCs w:val="24"/>
                <w:rtl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4"/>
                <w:szCs w:val="24"/>
                <w:rtl/>
              </w:rPr>
              <w:t>المجاز المرسل</w:t>
            </w:r>
            <w:r w:rsidRPr="00740B12">
              <w:rPr>
                <w:rFonts w:ascii="Sakkal Majalla" w:hAnsi="Sakkal Majalla" w:cs="Sakkal Majalla"/>
                <w:b/>
                <w:bCs/>
                <w:color w:val="FF3399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410" w:type="dxa"/>
          </w:tcPr>
          <w:p w:rsidR="002F3A42" w:rsidRPr="0092526C" w:rsidRDefault="002F3A42" w:rsidP="008B1CBF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زراعة بماء البحر</w:t>
            </w:r>
            <w:r w:rsidR="00140AA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40AA6" w:rsidRPr="00140AA6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>84</w:t>
            </w:r>
            <w:r w:rsidR="00140AA6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</w:tcPr>
          <w:p w:rsidR="002F3A42" w:rsidRPr="001B52DF" w:rsidRDefault="002F3A42" w:rsidP="00194EF1">
            <w:pPr>
              <w:ind w:left="113" w:right="113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م والتقدم التكنولوجي </w:t>
            </w:r>
          </w:p>
        </w:tc>
        <w:tc>
          <w:tcPr>
            <w:tcW w:w="2977" w:type="dxa"/>
            <w:vMerge w:val="restart"/>
          </w:tcPr>
          <w:p w:rsidR="002F3A42" w:rsidRPr="008C12B2" w:rsidRDefault="002F3A42" w:rsidP="008B1CBF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 يستمع إلى خطابات تفسيرية وحجاجية, </w:t>
            </w:r>
            <w:r w:rsidRPr="008C12B2">
              <w:rPr>
                <w:rFonts w:ascii="Sakkal Majalla" w:hAnsi="Sakkal Majalla" w:cs="Sakkal Majalla"/>
                <w:b/>
                <w:bCs/>
                <w:color w:val="FF0000"/>
              </w:rPr>
              <w:sym w:font="Wingdings" w:char="F03F"/>
            </w:r>
          </w:p>
          <w:p w:rsidR="002F3A42" w:rsidRPr="008C12B2" w:rsidRDefault="002F3A42" w:rsidP="00A6324D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>الوقوف على موضوعها ويعبر على فهمه لها</w:t>
            </w:r>
            <w:r w:rsidRPr="008C12B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</w:t>
            </w:r>
            <w:r w:rsidRPr="008C12B2">
              <w:rPr>
                <w:rFonts w:ascii="Sakkal Majalla" w:hAnsi="Sakkal Majalla" w:cs="Sakkal Majalla"/>
                <w:b/>
                <w:bCs/>
                <w:color w:val="FF0000"/>
              </w:rPr>
              <w:sym w:font="Wingdings" w:char="F03F"/>
            </w:r>
          </w:p>
          <w:p w:rsidR="002F3A42" w:rsidRPr="008C12B2" w:rsidRDefault="002F3A42" w:rsidP="008B1CBF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 يتناول الكلمة  ,</w:t>
            </w:r>
            <w:r w:rsidRPr="008C12B2">
              <w:rPr>
                <w:rFonts w:ascii="Sakkal Majalla" w:hAnsi="Sakkal Majalla" w:cs="Sakkal Majalla" w:hint="cs"/>
                <w:b/>
                <w:bCs/>
                <w:color w:val="FF0000"/>
              </w:rPr>
              <w:sym w:font="Wingdings" w:char="F03F"/>
            </w:r>
          </w:p>
          <w:p w:rsidR="002F3A42" w:rsidRPr="008C12B2" w:rsidRDefault="002F3A42" w:rsidP="008B1CBF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  يستعمل أفعال الكلمة المعبرة عن  </w:t>
            </w:r>
            <w:r w:rsidRPr="008C12B2">
              <w:rPr>
                <w:rFonts w:ascii="Sakkal Majalla" w:hAnsi="Sakkal Majalla" w:cs="Sakkal Majalla" w:hint="cs"/>
                <w:b/>
                <w:bCs/>
                <w:color w:val="FF0000"/>
              </w:rPr>
              <w:sym w:font="Wingdings" w:char="F03F"/>
            </w:r>
          </w:p>
          <w:p w:rsidR="002F3A42" w:rsidRPr="008C12B2" w:rsidRDefault="002F3A42" w:rsidP="008B1CBF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الحجة والتفسير </w:t>
            </w:r>
          </w:p>
          <w:p w:rsidR="002F3A42" w:rsidRPr="008C12B2" w:rsidRDefault="002F3A42" w:rsidP="00A6324D">
            <w:pPr>
              <w:tabs>
                <w:tab w:val="right" w:pos="3044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C12B2">
              <w:rPr>
                <w:rFonts w:ascii="Sakkal Majalla" w:hAnsi="Sakkal Majalla" w:cs="Sakkal Majalla"/>
                <w:b/>
                <w:bCs/>
                <w:rtl/>
              </w:rPr>
              <w:tab/>
            </w: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>ويستخرج فكرته العامة و أفكاره الأساسية.</w:t>
            </w:r>
          </w:p>
          <w:p w:rsidR="002F3A42" w:rsidRPr="008C12B2" w:rsidRDefault="002F3A42" w:rsidP="008B1CBF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ملء فراغات نصوص حجاجية </w:t>
            </w:r>
            <w:r w:rsidRPr="008C12B2">
              <w:rPr>
                <w:rFonts w:ascii="Sakkal Majalla" w:hAnsi="Sakkal Majalla" w:cs="Sakkal Majalla" w:hint="cs"/>
                <w:b/>
                <w:bCs/>
                <w:color w:val="FF0000"/>
              </w:rPr>
              <w:sym w:font="Wingdings" w:char="F03F"/>
            </w:r>
          </w:p>
          <w:p w:rsidR="002F3A42" w:rsidRPr="008C12B2" w:rsidRDefault="002F3A42" w:rsidP="00A6324D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8C12B2">
              <w:rPr>
                <w:rFonts w:ascii="Sakkal Majalla" w:hAnsi="Sakkal Majalla" w:cs="Sakkal Majalla" w:hint="cs"/>
                <w:b/>
                <w:bCs/>
                <w:rtl/>
              </w:rPr>
              <w:t xml:space="preserve">بروابط منطقية  </w:t>
            </w:r>
          </w:p>
        </w:tc>
        <w:tc>
          <w:tcPr>
            <w:tcW w:w="709" w:type="dxa"/>
            <w:shd w:val="clear" w:color="auto" w:fill="F0FEE6"/>
          </w:tcPr>
          <w:p w:rsidR="002F3A42" w:rsidRPr="00140AA6" w:rsidRDefault="002F3A42" w:rsidP="00A6324D">
            <w:pPr>
              <w:rPr>
                <w:rFonts w:ascii="Sakkal Majalla" w:hAnsi="Sakkal Majalla" w:cs="Sakkal Majalla"/>
                <w:color w:val="FF66CC"/>
                <w:sz w:val="36"/>
                <w:szCs w:val="36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E"/>
            </w:r>
          </w:p>
        </w:tc>
        <w:tc>
          <w:tcPr>
            <w:tcW w:w="602" w:type="dxa"/>
            <w:vMerge/>
            <w:shd w:val="clear" w:color="auto" w:fill="FFFFCC"/>
          </w:tcPr>
          <w:p w:rsidR="002F3A42" w:rsidRPr="001B52DF" w:rsidRDefault="002F3A42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F3A42" w:rsidRPr="001B52DF" w:rsidTr="00026136">
        <w:tc>
          <w:tcPr>
            <w:tcW w:w="2269" w:type="dxa"/>
          </w:tcPr>
          <w:p w:rsidR="002F3A42" w:rsidRPr="005B1E80" w:rsidRDefault="003F29E3" w:rsidP="0092526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B1E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مرة أحكامها وحكمه</w:t>
            </w:r>
          </w:p>
        </w:tc>
        <w:tc>
          <w:tcPr>
            <w:tcW w:w="1276" w:type="dxa"/>
          </w:tcPr>
          <w:p w:rsidR="002F3A42" w:rsidRPr="008B214E" w:rsidRDefault="002F3A42" w:rsidP="002F3A42">
            <w:pPr>
              <w:jc w:val="center"/>
              <w:rPr>
                <w:rFonts w:ascii="Sakkal Majalla" w:hAnsi="Sakkal Majalla" w:cs="Sakkal Majalla"/>
              </w:rPr>
            </w:pPr>
            <w:r w:rsidRPr="008B214E">
              <w:rPr>
                <w:rFonts w:ascii="Sakkal Majalla" w:hAnsi="Sakkal Majalla" w:cs="Sakkal Majalla" w:hint="cs"/>
                <w:b/>
                <w:bCs/>
                <w:rtl/>
              </w:rPr>
              <w:t xml:space="preserve">القرائن اللغوية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للتفسير </w:t>
            </w:r>
          </w:p>
        </w:tc>
        <w:tc>
          <w:tcPr>
            <w:tcW w:w="2409" w:type="dxa"/>
          </w:tcPr>
          <w:p w:rsidR="002F3A42" w:rsidRPr="00560D53" w:rsidRDefault="002F3A42" w:rsidP="00560D5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دل</w:t>
            </w:r>
          </w:p>
        </w:tc>
        <w:tc>
          <w:tcPr>
            <w:tcW w:w="2835" w:type="dxa"/>
          </w:tcPr>
          <w:p w:rsidR="00563DF1" w:rsidRDefault="002F3A42" w:rsidP="00563DF1">
            <w:pPr>
              <w:jc w:val="center"/>
              <w:rPr>
                <w:rFonts w:ascii="Sakkal Majalla" w:hAnsi="Sakkal Majalla" w:cs="Sakkal Majalla"/>
                <w:b/>
                <w:bCs/>
                <w:color w:val="FF66CC"/>
                <w:sz w:val="24"/>
                <w:szCs w:val="24"/>
                <w:rtl/>
                <w:lang w:bidi="ar-DZ"/>
              </w:rPr>
            </w:pPr>
            <w:r w:rsidRPr="00740B1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ك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نترنيت المستقبل</w:t>
            </w:r>
            <w:r w:rsidR="009A62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63DF1" w:rsidRPr="00563DF1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  <w:lang w:bidi="ar-DZ"/>
              </w:rPr>
              <w:t>15</w:t>
            </w:r>
          </w:p>
          <w:p w:rsidR="002F3A42" w:rsidRPr="008B214E" w:rsidRDefault="002F3A42" w:rsidP="00563D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740B12">
              <w:rPr>
                <w:rFonts w:ascii="Sakkal Majalla" w:hAnsi="Sakkal Majalla" w:cs="Sakkal Majalla"/>
                <w:b/>
                <w:bCs/>
                <w:color w:val="FF3399"/>
                <w:sz w:val="24"/>
                <w:szCs w:val="24"/>
                <w:rtl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4"/>
                <w:szCs w:val="24"/>
                <w:rtl/>
              </w:rPr>
              <w:t>الحقيقة والمجاز</w:t>
            </w:r>
          </w:p>
        </w:tc>
        <w:tc>
          <w:tcPr>
            <w:tcW w:w="2410" w:type="dxa"/>
          </w:tcPr>
          <w:p w:rsidR="002F3A42" w:rsidRPr="0092526C" w:rsidRDefault="002F3A42" w:rsidP="008B1CBF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سيارة المستقبل </w:t>
            </w:r>
            <w:r w:rsidR="00140AA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40AA6" w:rsidRPr="00140AA6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>8</w:t>
            </w:r>
          </w:p>
        </w:tc>
        <w:tc>
          <w:tcPr>
            <w:tcW w:w="567" w:type="dxa"/>
            <w:vMerge/>
          </w:tcPr>
          <w:p w:rsidR="002F3A42" w:rsidRPr="001B52DF" w:rsidRDefault="002F3A42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F3A42" w:rsidRPr="001B52DF" w:rsidRDefault="002F3A42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0FEE6"/>
          </w:tcPr>
          <w:p w:rsidR="002F3A42" w:rsidRPr="00140AA6" w:rsidRDefault="002F3A42" w:rsidP="00A6324D">
            <w:pPr>
              <w:rPr>
                <w:rFonts w:ascii="Sakkal Majalla" w:hAnsi="Sakkal Majalla" w:cs="Sakkal Majalla"/>
                <w:color w:val="FF66CC"/>
                <w:sz w:val="28"/>
                <w:szCs w:val="28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 2" w:char="F078"/>
            </w:r>
          </w:p>
        </w:tc>
        <w:tc>
          <w:tcPr>
            <w:tcW w:w="602" w:type="dxa"/>
            <w:vMerge/>
            <w:shd w:val="clear" w:color="auto" w:fill="FFFFCC"/>
          </w:tcPr>
          <w:p w:rsidR="002F3A42" w:rsidRPr="001B52DF" w:rsidRDefault="002F3A42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194EF1" w:rsidRPr="001B52DF" w:rsidTr="00026136">
        <w:tc>
          <w:tcPr>
            <w:tcW w:w="2269" w:type="dxa"/>
          </w:tcPr>
          <w:p w:rsidR="00194EF1" w:rsidRPr="005B1E80" w:rsidRDefault="003F29E3" w:rsidP="00C93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B1E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سن الجوار</w:t>
            </w:r>
          </w:p>
        </w:tc>
        <w:tc>
          <w:tcPr>
            <w:tcW w:w="1276" w:type="dxa"/>
          </w:tcPr>
          <w:p w:rsidR="00194EF1" w:rsidRPr="0092526C" w:rsidRDefault="002F3A42" w:rsidP="0092526C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5219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تاج الكتابي</w:t>
            </w:r>
          </w:p>
        </w:tc>
        <w:tc>
          <w:tcPr>
            <w:tcW w:w="2409" w:type="dxa"/>
          </w:tcPr>
          <w:p w:rsidR="00194EF1" w:rsidRPr="008B214E" w:rsidRDefault="00194EF1" w:rsidP="008B214E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وكيد 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4"/>
                <w:szCs w:val="24"/>
                <w:rtl/>
              </w:rPr>
              <w:t>اللفظي والمعنوي</w:t>
            </w:r>
          </w:p>
        </w:tc>
        <w:tc>
          <w:tcPr>
            <w:tcW w:w="2835" w:type="dxa"/>
          </w:tcPr>
          <w:p w:rsidR="00194EF1" w:rsidRPr="009755C5" w:rsidRDefault="00194EF1" w:rsidP="009755C5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755C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ختراع البريد الالكتروني</w:t>
            </w:r>
            <w:r w:rsidR="009755C5" w:rsidRPr="009755C5">
              <w:rPr>
                <w:rFonts w:ascii="Sakkal Majalla" w:hAnsi="Sakkal Majalla" w:cs="Sakkal Majalla"/>
                <w:b/>
                <w:bCs/>
                <w:color w:val="FF3399"/>
                <w:rtl/>
              </w:rPr>
              <w:t xml:space="preserve">( </w:t>
            </w:r>
            <w:r w:rsidR="009755C5" w:rsidRPr="009755C5">
              <w:rPr>
                <w:rFonts w:ascii="Sakkal Majalla" w:hAnsi="Sakkal Majalla" w:cs="Sakkal Majalla" w:hint="cs"/>
                <w:b/>
                <w:bCs/>
                <w:color w:val="FF3399"/>
                <w:rtl/>
              </w:rPr>
              <w:t xml:space="preserve">الاستعارة </w:t>
            </w:r>
            <w:r w:rsidR="009755C5" w:rsidRPr="009755C5">
              <w:rPr>
                <w:rFonts w:ascii="Sakkal Majalla" w:hAnsi="Sakkal Majalla" w:cs="Sakkal Majalla"/>
                <w:b/>
                <w:bCs/>
                <w:color w:val="FF3399"/>
                <w:rtl/>
              </w:rPr>
              <w:t xml:space="preserve"> )</w:t>
            </w:r>
            <w:r w:rsidR="009A6285" w:rsidRPr="009755C5">
              <w:rPr>
                <w:rFonts w:ascii="Sakkal Majalla" w:hAnsi="Sakkal Majalla" w:cs="Sakkal Majalla" w:hint="cs"/>
                <w:b/>
                <w:bCs/>
                <w:color w:val="FF66CC"/>
                <w:rtl/>
                <w:lang w:bidi="ar-DZ"/>
              </w:rPr>
              <w:t>210</w:t>
            </w:r>
          </w:p>
        </w:tc>
        <w:tc>
          <w:tcPr>
            <w:tcW w:w="2410" w:type="dxa"/>
          </w:tcPr>
          <w:p w:rsidR="00194EF1" w:rsidRPr="0092526C" w:rsidRDefault="00194EF1" w:rsidP="008B1CBF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دنية الحديثة </w:t>
            </w:r>
            <w:r w:rsidR="00140AA6" w:rsidRPr="00140AA6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>19</w:t>
            </w:r>
          </w:p>
        </w:tc>
        <w:tc>
          <w:tcPr>
            <w:tcW w:w="567" w:type="dxa"/>
            <w:vMerge/>
          </w:tcPr>
          <w:p w:rsidR="00194EF1" w:rsidRPr="001B52DF" w:rsidRDefault="00194EF1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94EF1" w:rsidRPr="001B52DF" w:rsidRDefault="00194EF1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0FEE6"/>
          </w:tcPr>
          <w:p w:rsidR="00194EF1" w:rsidRPr="00140AA6" w:rsidRDefault="00194EF1" w:rsidP="0092526C">
            <w:pPr>
              <w:rPr>
                <w:rFonts w:ascii="Sakkal Majalla" w:hAnsi="Sakkal Majalla" w:cs="Sakkal Majalla"/>
                <w:color w:val="FF66CC"/>
                <w:sz w:val="28"/>
                <w:szCs w:val="28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C"/>
            </w:r>
          </w:p>
        </w:tc>
        <w:tc>
          <w:tcPr>
            <w:tcW w:w="602" w:type="dxa"/>
            <w:vMerge w:val="restart"/>
            <w:shd w:val="clear" w:color="auto" w:fill="FFFFCC"/>
            <w:textDirection w:val="btLr"/>
          </w:tcPr>
          <w:p w:rsidR="00194EF1" w:rsidRPr="002E2072" w:rsidRDefault="00194EF1" w:rsidP="004C3220">
            <w:pPr>
              <w:ind w:left="113" w:right="113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2E2072">
              <w:rPr>
                <w:rFonts w:ascii="Sakkal Majalla" w:hAnsi="Sakkal Majalla" w:cs="Sakkal Majalla" w:hint="cs"/>
                <w:sz w:val="36"/>
                <w:szCs w:val="36"/>
                <w:rtl/>
              </w:rPr>
              <w:t>فيفري</w:t>
            </w:r>
          </w:p>
        </w:tc>
      </w:tr>
      <w:tr w:rsidR="005B1E80" w:rsidRPr="001B52DF" w:rsidTr="00026136">
        <w:tc>
          <w:tcPr>
            <w:tcW w:w="11199" w:type="dxa"/>
            <w:gridSpan w:val="5"/>
            <w:shd w:val="clear" w:color="auto" w:fill="D5FDB9"/>
          </w:tcPr>
          <w:p w:rsidR="005B1E80" w:rsidRDefault="005B1E80" w:rsidP="0092526C">
            <w:pPr>
              <w:rPr>
                <w:rFonts w:ascii="Arabic Transparent" w:hAnsi="Arabic Transparent" w:cs="Arabic Transparent"/>
                <w:b/>
                <w:bCs/>
                <w:rtl/>
                <w:lang w:bidi="ar-DZ"/>
              </w:rPr>
            </w:pPr>
            <w:r w:rsidRPr="008C12B2">
              <w:rPr>
                <w:rFonts w:ascii="Arabic Transparent" w:hAnsi="Arabic Transparent" w:cs="Arabic Transparent"/>
                <w:b/>
                <w:bCs/>
                <w:rtl/>
                <w:lang w:bidi="ar-DZ"/>
              </w:rPr>
              <w:t>الإدمـــــــــــــــــــــــــــــــــــــاج والتقويـــــــــــــــــــــــــــــــــــــــــــــــــــم والمعالجـــــــــــــــــــــــــــــــــــــــــة</w:t>
            </w:r>
          </w:p>
          <w:p w:rsidR="005B1E80" w:rsidRPr="008C12B2" w:rsidRDefault="005B1E80" w:rsidP="0092526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567" w:type="dxa"/>
            <w:vMerge/>
          </w:tcPr>
          <w:p w:rsidR="005B1E80" w:rsidRPr="001B52DF" w:rsidRDefault="005B1E80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B1E80" w:rsidRPr="001B52DF" w:rsidRDefault="005B1E80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0FEE6"/>
          </w:tcPr>
          <w:p w:rsidR="005B1E80" w:rsidRPr="00140AA6" w:rsidRDefault="005B1E80" w:rsidP="0092526C">
            <w:pPr>
              <w:rPr>
                <w:rFonts w:ascii="Sakkal Majalla" w:hAnsi="Sakkal Majalla" w:cs="Sakkal Majalla"/>
                <w:color w:val="FF66CC"/>
                <w:sz w:val="28"/>
                <w:szCs w:val="28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D"/>
            </w:r>
          </w:p>
        </w:tc>
        <w:tc>
          <w:tcPr>
            <w:tcW w:w="602" w:type="dxa"/>
            <w:vMerge/>
            <w:shd w:val="clear" w:color="auto" w:fill="FFFFCC"/>
          </w:tcPr>
          <w:p w:rsidR="005B1E80" w:rsidRPr="002E2072" w:rsidRDefault="005B1E80" w:rsidP="004C3220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560D53" w:rsidRPr="001B52DF" w:rsidTr="00026136">
        <w:tc>
          <w:tcPr>
            <w:tcW w:w="2269" w:type="dxa"/>
          </w:tcPr>
          <w:p w:rsidR="00560D53" w:rsidRPr="005B1E80" w:rsidRDefault="003F29E3" w:rsidP="005B1E8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B1E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تح مكة</w:t>
            </w:r>
          </w:p>
        </w:tc>
        <w:tc>
          <w:tcPr>
            <w:tcW w:w="1276" w:type="dxa"/>
          </w:tcPr>
          <w:p w:rsidR="00560D53" w:rsidRPr="008C12B2" w:rsidRDefault="002F3A42" w:rsidP="0092526C">
            <w:pPr>
              <w:rPr>
                <w:rFonts w:ascii="Sakkal Majalla" w:hAnsi="Sakkal Majalla" w:cs="Sakkal Majalla"/>
                <w:sz w:val="20"/>
                <w:szCs w:val="20"/>
              </w:rPr>
            </w:pPr>
            <w:r w:rsidRPr="008C12B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قرائن اللغوية للحجاج والتفسير</w:t>
            </w:r>
          </w:p>
        </w:tc>
        <w:tc>
          <w:tcPr>
            <w:tcW w:w="2409" w:type="dxa"/>
          </w:tcPr>
          <w:p w:rsidR="00560D53" w:rsidRPr="00560D53" w:rsidRDefault="00560D53" w:rsidP="0092526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60D5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منوع من الصرف لعلة</w:t>
            </w:r>
          </w:p>
        </w:tc>
        <w:tc>
          <w:tcPr>
            <w:tcW w:w="2835" w:type="dxa"/>
          </w:tcPr>
          <w:p w:rsidR="009A6285" w:rsidRDefault="00560D53" w:rsidP="009A628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حظوظ أيها الإنسان</w:t>
            </w:r>
            <w:r w:rsidR="009A6285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  <w:lang w:bidi="ar-DZ"/>
              </w:rPr>
              <w:t>188</w:t>
            </w:r>
          </w:p>
          <w:p w:rsidR="00560D53" w:rsidRPr="0092526C" w:rsidRDefault="00560D53" w:rsidP="009A628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740B12">
              <w:rPr>
                <w:rFonts w:ascii="Sakkal Majalla" w:hAnsi="Sakkal Majalla" w:cs="Sakkal Majalla"/>
                <w:b/>
                <w:bCs/>
                <w:color w:val="FF3399"/>
                <w:sz w:val="24"/>
                <w:szCs w:val="24"/>
                <w:rtl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4"/>
                <w:szCs w:val="24"/>
                <w:rtl/>
              </w:rPr>
              <w:t>الحقيقة والمجاز</w:t>
            </w:r>
          </w:p>
        </w:tc>
        <w:tc>
          <w:tcPr>
            <w:tcW w:w="2410" w:type="dxa"/>
          </w:tcPr>
          <w:p w:rsidR="00560D53" w:rsidRPr="00560D53" w:rsidRDefault="00560D53" w:rsidP="00560D5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60D5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نوع الحيوي</w:t>
            </w:r>
            <w:r w:rsidR="00140AA6" w:rsidRPr="00140AA6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>193</w:t>
            </w:r>
          </w:p>
        </w:tc>
        <w:tc>
          <w:tcPr>
            <w:tcW w:w="567" w:type="dxa"/>
            <w:vMerge w:val="restart"/>
            <w:textDirection w:val="btLr"/>
          </w:tcPr>
          <w:p w:rsidR="00560D53" w:rsidRPr="001B52DF" w:rsidRDefault="002D2297" w:rsidP="002D2297">
            <w:pPr>
              <w:ind w:left="113" w:right="113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يئة والطبيعة</w:t>
            </w:r>
          </w:p>
        </w:tc>
        <w:tc>
          <w:tcPr>
            <w:tcW w:w="2977" w:type="dxa"/>
            <w:vMerge w:val="restart"/>
          </w:tcPr>
          <w:p w:rsidR="00560D53" w:rsidRPr="002F4757" w:rsidRDefault="00560D53" w:rsidP="008B214E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CC30C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F4757">
              <w:rPr>
                <w:rFonts w:ascii="Sakkal Majalla" w:hAnsi="Sakkal Majalla" w:cs="Sakkal Majalla" w:hint="cs"/>
                <w:b/>
                <w:bCs/>
                <w:rtl/>
              </w:rPr>
              <w:t xml:space="preserve">يستمع إلى خطابات تفسيرية وحجاجية, </w:t>
            </w:r>
            <w:r w:rsidRPr="002F4757">
              <w:rPr>
                <w:rFonts w:ascii="Sakkal Majalla" w:hAnsi="Sakkal Majalla" w:cs="Sakkal Majalla"/>
                <w:b/>
                <w:bCs/>
                <w:color w:val="FF0000"/>
              </w:rPr>
              <w:sym w:font="Wingdings" w:char="F03F"/>
            </w:r>
          </w:p>
          <w:p w:rsidR="00560D53" w:rsidRPr="002F4757" w:rsidRDefault="00560D53" w:rsidP="00A6324D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2F4757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</w:t>
            </w:r>
            <w:r w:rsidRPr="002F4757">
              <w:rPr>
                <w:rFonts w:ascii="Sakkal Majalla" w:hAnsi="Sakkal Majalla" w:cs="Sakkal Majalla" w:hint="cs"/>
                <w:b/>
                <w:bCs/>
                <w:rtl/>
              </w:rPr>
              <w:t>الوقوف على موضوعها ويعبر على فهمه لها</w:t>
            </w:r>
            <w:r w:rsidRPr="002F4757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</w:t>
            </w:r>
            <w:r w:rsidRPr="002F4757">
              <w:rPr>
                <w:rFonts w:ascii="Sakkal Majalla" w:hAnsi="Sakkal Majalla" w:cs="Sakkal Majalla"/>
                <w:b/>
                <w:bCs/>
                <w:color w:val="FF0000"/>
              </w:rPr>
              <w:sym w:font="Wingdings" w:char="F03F"/>
            </w:r>
          </w:p>
          <w:p w:rsidR="00560D53" w:rsidRPr="002F4757" w:rsidRDefault="00560D53" w:rsidP="008B214E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2F4757">
              <w:rPr>
                <w:rFonts w:ascii="Sakkal Majalla" w:hAnsi="Sakkal Majalla" w:cs="Sakkal Majalla" w:hint="cs"/>
                <w:b/>
                <w:bCs/>
                <w:rtl/>
              </w:rPr>
              <w:t>يعلق شفهيا عن أفكار أو  مواقف</w:t>
            </w:r>
            <w:r w:rsidRPr="002F4757">
              <w:rPr>
                <w:rFonts w:ascii="Sakkal Majalla" w:hAnsi="Sakkal Majalla" w:cs="Sakkal Majalla" w:hint="cs"/>
                <w:b/>
                <w:bCs/>
                <w:color w:val="FF0000"/>
              </w:rPr>
              <w:sym w:font="Wingdings" w:char="F03F"/>
            </w:r>
          </w:p>
          <w:p w:rsidR="00560D53" w:rsidRPr="002F4757" w:rsidRDefault="00560D53" w:rsidP="008B214E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2F4757">
              <w:rPr>
                <w:rFonts w:ascii="Sakkal Majalla" w:hAnsi="Sakkal Majalla" w:cs="Sakkal Majalla" w:hint="cs"/>
                <w:b/>
                <w:bCs/>
                <w:rtl/>
              </w:rPr>
              <w:t xml:space="preserve">مظاهر الخطاب , ويستخرج القيم </w:t>
            </w:r>
          </w:p>
          <w:p w:rsidR="00560D53" w:rsidRPr="002F4757" w:rsidRDefault="00560D53" w:rsidP="00A6324D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2F4757">
              <w:rPr>
                <w:rFonts w:ascii="Sakkal Majalla" w:hAnsi="Sakkal Majalla" w:cs="Sakkal Majalla" w:hint="cs"/>
                <w:b/>
                <w:bCs/>
                <w:rtl/>
              </w:rPr>
              <w:lastRenderedPageBreak/>
              <w:t xml:space="preserve">  يقرأ نصا سردية وحوارية بأداء حسن </w:t>
            </w:r>
            <w:r w:rsidRPr="002F4757">
              <w:rPr>
                <w:rFonts w:ascii="Sakkal Majalla" w:hAnsi="Sakkal Majalla" w:cs="Sakkal Majalla" w:hint="cs"/>
                <w:b/>
                <w:bCs/>
                <w:color w:val="FF0000"/>
              </w:rPr>
              <w:sym w:font="Wingdings" w:char="F03F"/>
            </w:r>
          </w:p>
          <w:p w:rsidR="00560D53" w:rsidRPr="002F4757" w:rsidRDefault="00560D53" w:rsidP="002F4757">
            <w:pPr>
              <w:tabs>
                <w:tab w:val="right" w:pos="3044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F4757">
              <w:rPr>
                <w:rFonts w:ascii="Sakkal Majalla" w:hAnsi="Sakkal Majalla" w:cs="Sakkal Majalla"/>
                <w:b/>
                <w:bCs/>
                <w:rtl/>
              </w:rPr>
              <w:tab/>
            </w:r>
            <w:r w:rsidRPr="002F4757">
              <w:rPr>
                <w:rFonts w:ascii="Sakkal Majalla" w:hAnsi="Sakkal Majalla" w:cs="Sakkal Majalla" w:hint="cs"/>
                <w:b/>
                <w:bCs/>
                <w:rtl/>
              </w:rPr>
              <w:t>ويستخرج فكرته العامة و أفكاره الأساسية</w:t>
            </w:r>
            <w:r w:rsidRPr="00CC30C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09" w:type="dxa"/>
            <w:shd w:val="clear" w:color="auto" w:fill="F0FEE6"/>
          </w:tcPr>
          <w:p w:rsidR="00560D53" w:rsidRPr="00140AA6" w:rsidRDefault="00560D53" w:rsidP="0092526C">
            <w:pPr>
              <w:rPr>
                <w:rFonts w:ascii="Sakkal Majalla" w:hAnsi="Sakkal Majalla" w:cs="Sakkal Majalla"/>
                <w:color w:val="FF66CC"/>
                <w:sz w:val="28"/>
                <w:szCs w:val="28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lastRenderedPageBreak/>
              <w:sym w:font="Wingdings" w:char="F08E"/>
            </w:r>
          </w:p>
        </w:tc>
        <w:tc>
          <w:tcPr>
            <w:tcW w:w="602" w:type="dxa"/>
            <w:vMerge/>
            <w:shd w:val="clear" w:color="auto" w:fill="FFFFCC"/>
          </w:tcPr>
          <w:p w:rsidR="00560D53" w:rsidRPr="002E2072" w:rsidRDefault="00560D53" w:rsidP="004C3220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560D53" w:rsidRPr="001B52DF" w:rsidTr="00026136">
        <w:tc>
          <w:tcPr>
            <w:tcW w:w="11199" w:type="dxa"/>
            <w:gridSpan w:val="5"/>
            <w:shd w:val="clear" w:color="auto" w:fill="FFFFCC"/>
          </w:tcPr>
          <w:p w:rsidR="00026136" w:rsidRPr="00913DD3" w:rsidRDefault="00560D53" w:rsidP="0002613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13D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قويـــــــــــــــــــــــــــــــــــــــــــم الفصــــــــــــــــــــــــــــــــــــــلي</w:t>
            </w:r>
          </w:p>
        </w:tc>
        <w:tc>
          <w:tcPr>
            <w:tcW w:w="567" w:type="dxa"/>
            <w:vMerge/>
          </w:tcPr>
          <w:p w:rsidR="00560D53" w:rsidRPr="001B52DF" w:rsidRDefault="00560D53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60D53" w:rsidRPr="001B52DF" w:rsidRDefault="00560D53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0FEE6"/>
          </w:tcPr>
          <w:p w:rsidR="00560D53" w:rsidRPr="00140AA6" w:rsidRDefault="00560D53" w:rsidP="0092526C">
            <w:pPr>
              <w:rPr>
                <w:rFonts w:ascii="Sakkal Majalla" w:hAnsi="Sakkal Majalla" w:cs="Sakkal Majalla"/>
                <w:color w:val="FF66CC"/>
                <w:sz w:val="28"/>
                <w:szCs w:val="28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 2" w:char="F078"/>
            </w:r>
          </w:p>
        </w:tc>
        <w:tc>
          <w:tcPr>
            <w:tcW w:w="602" w:type="dxa"/>
            <w:vMerge/>
            <w:shd w:val="clear" w:color="auto" w:fill="FFFFCC"/>
          </w:tcPr>
          <w:p w:rsidR="00560D53" w:rsidRPr="002E2072" w:rsidRDefault="00560D53" w:rsidP="004C3220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8C12B2" w:rsidRPr="001B52DF" w:rsidTr="00026136">
        <w:tc>
          <w:tcPr>
            <w:tcW w:w="2269" w:type="dxa"/>
          </w:tcPr>
          <w:p w:rsidR="008C12B2" w:rsidRPr="005B1E80" w:rsidRDefault="003F29E3" w:rsidP="005B1E8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B1E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ومات الدين الإسلامي</w:t>
            </w:r>
            <w:r w:rsidR="00C9316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ج2</w:t>
            </w:r>
          </w:p>
        </w:tc>
        <w:tc>
          <w:tcPr>
            <w:tcW w:w="1276" w:type="dxa"/>
          </w:tcPr>
          <w:p w:rsidR="008C12B2" w:rsidRPr="00913DD3" w:rsidRDefault="008C12B2" w:rsidP="002F3A42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913DD3">
              <w:rPr>
                <w:rFonts w:ascii="Sakkal Majalla" w:hAnsi="Sakkal Majalla" w:cs="Sakkal Majalla"/>
                <w:b/>
                <w:bCs/>
                <w:rtl/>
              </w:rPr>
              <w:t>تجنيد القرائن اللغوية للنمطين</w:t>
            </w:r>
          </w:p>
        </w:tc>
        <w:tc>
          <w:tcPr>
            <w:tcW w:w="2409" w:type="dxa"/>
          </w:tcPr>
          <w:p w:rsidR="008C12B2" w:rsidRPr="0092526C" w:rsidRDefault="008C12B2" w:rsidP="00560D5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560D5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منوع من الصرف لع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ين</w:t>
            </w:r>
          </w:p>
        </w:tc>
        <w:tc>
          <w:tcPr>
            <w:tcW w:w="2835" w:type="dxa"/>
          </w:tcPr>
          <w:p w:rsidR="008C12B2" w:rsidRDefault="008C12B2" w:rsidP="009A628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سكري </w:t>
            </w:r>
            <w:r w:rsidRPr="009A6285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  <w:lang w:bidi="ar-DZ"/>
              </w:rPr>
              <w:t>73</w:t>
            </w:r>
          </w:p>
          <w:p w:rsidR="008C12B2" w:rsidRPr="0092526C" w:rsidRDefault="008C12B2" w:rsidP="00560D53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740B12">
              <w:rPr>
                <w:rFonts w:ascii="Sakkal Majalla" w:hAnsi="Sakkal Majalla" w:cs="Sakkal Majalla"/>
                <w:b/>
                <w:bCs/>
                <w:color w:val="FF3399"/>
                <w:sz w:val="24"/>
                <w:szCs w:val="24"/>
                <w:rtl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4"/>
                <w:szCs w:val="24"/>
                <w:rtl/>
              </w:rPr>
              <w:t>الأسلوب العلمي )</w:t>
            </w:r>
          </w:p>
        </w:tc>
        <w:tc>
          <w:tcPr>
            <w:tcW w:w="2410" w:type="dxa"/>
          </w:tcPr>
          <w:p w:rsidR="008C12B2" w:rsidRPr="00560D53" w:rsidRDefault="008C12B2" w:rsidP="00560D5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60D5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تر العصبي</w:t>
            </w:r>
            <w:r w:rsidRPr="00140AA6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>77</w:t>
            </w:r>
          </w:p>
        </w:tc>
        <w:tc>
          <w:tcPr>
            <w:tcW w:w="567" w:type="dxa"/>
            <w:vMerge/>
          </w:tcPr>
          <w:p w:rsidR="008C12B2" w:rsidRPr="001B52DF" w:rsidRDefault="008C12B2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C12B2" w:rsidRPr="001B52DF" w:rsidRDefault="008C12B2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0FEE6"/>
          </w:tcPr>
          <w:p w:rsidR="008C12B2" w:rsidRPr="00140AA6" w:rsidRDefault="008C12B2" w:rsidP="0092526C">
            <w:pPr>
              <w:rPr>
                <w:rFonts w:ascii="Sakkal Majalla" w:hAnsi="Sakkal Majalla" w:cs="Sakkal Majalla"/>
                <w:color w:val="FF66CC"/>
                <w:sz w:val="28"/>
                <w:szCs w:val="28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C"/>
            </w:r>
          </w:p>
        </w:tc>
        <w:tc>
          <w:tcPr>
            <w:tcW w:w="602" w:type="dxa"/>
            <w:vMerge w:val="restart"/>
            <w:shd w:val="clear" w:color="auto" w:fill="FFFFCC"/>
            <w:textDirection w:val="btLr"/>
          </w:tcPr>
          <w:p w:rsidR="008C12B2" w:rsidRPr="002E2072" w:rsidRDefault="008C12B2" w:rsidP="004C3220">
            <w:pPr>
              <w:ind w:left="113" w:right="113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2E2072">
              <w:rPr>
                <w:rFonts w:ascii="Sakkal Majalla" w:hAnsi="Sakkal Majalla" w:cs="Sakkal Majalla" w:hint="cs"/>
                <w:sz w:val="36"/>
                <w:szCs w:val="36"/>
                <w:rtl/>
              </w:rPr>
              <w:t>مارس</w:t>
            </w:r>
          </w:p>
        </w:tc>
      </w:tr>
      <w:tr w:rsidR="008C12B2" w:rsidRPr="001B52DF" w:rsidTr="00026136">
        <w:trPr>
          <w:trHeight w:val="735"/>
        </w:trPr>
        <w:tc>
          <w:tcPr>
            <w:tcW w:w="2269" w:type="dxa"/>
          </w:tcPr>
          <w:p w:rsidR="008C12B2" w:rsidRPr="005B1E80" w:rsidRDefault="003F29E3" w:rsidP="00C93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B1E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>حجة الوداع</w:t>
            </w:r>
          </w:p>
        </w:tc>
        <w:tc>
          <w:tcPr>
            <w:tcW w:w="1276" w:type="dxa"/>
          </w:tcPr>
          <w:p w:rsidR="008C12B2" w:rsidRPr="0092526C" w:rsidRDefault="008C12B2" w:rsidP="002F4757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5219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تاج الكتابي</w:t>
            </w:r>
          </w:p>
        </w:tc>
        <w:tc>
          <w:tcPr>
            <w:tcW w:w="2409" w:type="dxa"/>
          </w:tcPr>
          <w:p w:rsidR="008C12B2" w:rsidRPr="0092526C" w:rsidRDefault="008C12B2" w:rsidP="00560D5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تثناء ب إلا</w:t>
            </w:r>
          </w:p>
        </w:tc>
        <w:tc>
          <w:tcPr>
            <w:tcW w:w="2835" w:type="dxa"/>
          </w:tcPr>
          <w:p w:rsidR="008C12B2" w:rsidRPr="009755C5" w:rsidRDefault="008C12B2" w:rsidP="009755C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755C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كسوف والخسوف    </w:t>
            </w:r>
            <w:r w:rsidRPr="009755C5">
              <w:rPr>
                <w:rFonts w:ascii="Sakkal Majalla" w:hAnsi="Sakkal Majalla" w:cs="Sakkal Majalla" w:hint="cs"/>
                <w:b/>
                <w:bCs/>
                <w:color w:val="FF66CC"/>
                <w:rtl/>
                <w:lang w:bidi="ar-DZ"/>
              </w:rPr>
              <w:t>65</w:t>
            </w:r>
          </w:p>
          <w:p w:rsidR="008C12B2" w:rsidRPr="0092526C" w:rsidRDefault="008C12B2" w:rsidP="009755C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755C5">
              <w:rPr>
                <w:rFonts w:ascii="Sakkal Majalla" w:hAnsi="Sakkal Majalla" w:cs="Sakkal Majalla"/>
                <w:b/>
                <w:bCs/>
                <w:color w:val="FF3399"/>
                <w:rtl/>
              </w:rPr>
              <w:t xml:space="preserve">( </w:t>
            </w:r>
            <w:r w:rsidRPr="009755C5">
              <w:rPr>
                <w:rFonts w:ascii="Sakkal Majalla" w:hAnsi="Sakkal Majalla" w:cs="Sakkal Majalla" w:hint="cs"/>
                <w:b/>
                <w:bCs/>
                <w:color w:val="FF3399"/>
                <w:rtl/>
              </w:rPr>
              <w:t>الاستعارة التصريحية)</w:t>
            </w:r>
          </w:p>
        </w:tc>
        <w:tc>
          <w:tcPr>
            <w:tcW w:w="2410" w:type="dxa"/>
          </w:tcPr>
          <w:p w:rsidR="008C12B2" w:rsidRPr="00560D53" w:rsidRDefault="008C12B2" w:rsidP="00560D5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60D5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ركان ألدوينيو لنغاي</w:t>
            </w:r>
            <w:r w:rsidRPr="00140AA6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>68</w:t>
            </w:r>
          </w:p>
        </w:tc>
        <w:tc>
          <w:tcPr>
            <w:tcW w:w="567" w:type="dxa"/>
            <w:vMerge/>
          </w:tcPr>
          <w:p w:rsidR="008C12B2" w:rsidRPr="001B52DF" w:rsidRDefault="008C12B2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C12B2" w:rsidRPr="001B52DF" w:rsidRDefault="008C12B2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F0FEE6"/>
          </w:tcPr>
          <w:p w:rsidR="008C12B2" w:rsidRPr="00140AA6" w:rsidRDefault="008C12B2" w:rsidP="0092526C">
            <w:pPr>
              <w:rPr>
                <w:rFonts w:ascii="Sakkal Majalla" w:hAnsi="Sakkal Majalla" w:cs="Sakkal Majalla"/>
                <w:color w:val="FF66CC"/>
                <w:sz w:val="28"/>
                <w:szCs w:val="28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D"/>
            </w:r>
          </w:p>
        </w:tc>
        <w:tc>
          <w:tcPr>
            <w:tcW w:w="602" w:type="dxa"/>
            <w:vMerge/>
            <w:shd w:val="clear" w:color="auto" w:fill="FFFFCC"/>
          </w:tcPr>
          <w:p w:rsidR="008C12B2" w:rsidRPr="001B52DF" w:rsidRDefault="008C12B2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8C12B2" w:rsidRPr="001B52DF" w:rsidTr="00026136">
        <w:tc>
          <w:tcPr>
            <w:tcW w:w="11199" w:type="dxa"/>
            <w:gridSpan w:val="5"/>
            <w:shd w:val="clear" w:color="auto" w:fill="D5FDB9"/>
          </w:tcPr>
          <w:p w:rsidR="008C12B2" w:rsidRPr="001B52DF" w:rsidRDefault="008C12B2" w:rsidP="00913DD3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2526C">
              <w:rPr>
                <w:rFonts w:ascii="Arabic Transparent" w:hAnsi="Arabic Transparent" w:cs="Arabic Transparent"/>
                <w:b/>
                <w:bCs/>
                <w:sz w:val="24"/>
                <w:szCs w:val="24"/>
                <w:rtl/>
                <w:lang w:bidi="ar-DZ"/>
              </w:rPr>
              <w:lastRenderedPageBreak/>
              <w:t>الإدمـــــــــــــــــــــــــــــــــــــاج والتقويـــــــــــــــــــــــــــــــــــــــــــــــــــم والمعالجـــــــــــــــــــــــــــــــــــــــــة</w:t>
            </w:r>
          </w:p>
        </w:tc>
        <w:tc>
          <w:tcPr>
            <w:tcW w:w="567" w:type="dxa"/>
            <w:vMerge/>
          </w:tcPr>
          <w:p w:rsidR="008C12B2" w:rsidRPr="001B52DF" w:rsidRDefault="008C12B2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C12B2" w:rsidRPr="001B52DF" w:rsidRDefault="008C12B2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0FEE6"/>
          </w:tcPr>
          <w:p w:rsidR="008C12B2" w:rsidRPr="00140AA6" w:rsidRDefault="008C12B2" w:rsidP="0092526C">
            <w:pPr>
              <w:rPr>
                <w:rFonts w:ascii="Sakkal Majalla" w:hAnsi="Sakkal Majalla" w:cs="Sakkal Majalla"/>
                <w:color w:val="FF66CC"/>
                <w:sz w:val="28"/>
                <w:szCs w:val="28"/>
              </w:rPr>
            </w:pPr>
          </w:p>
        </w:tc>
        <w:tc>
          <w:tcPr>
            <w:tcW w:w="602" w:type="dxa"/>
            <w:vMerge/>
            <w:shd w:val="clear" w:color="auto" w:fill="FFFFCC"/>
          </w:tcPr>
          <w:p w:rsidR="008C12B2" w:rsidRPr="001B52DF" w:rsidRDefault="008C12B2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8C12B2" w:rsidRPr="001B52DF" w:rsidTr="00026136">
        <w:tc>
          <w:tcPr>
            <w:tcW w:w="14743" w:type="dxa"/>
            <w:gridSpan w:val="7"/>
            <w:vMerge w:val="restart"/>
            <w:shd w:val="clear" w:color="auto" w:fill="FFFFCC"/>
          </w:tcPr>
          <w:p w:rsidR="008C12B2" w:rsidRDefault="008C12B2" w:rsidP="00194EF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C12B2" w:rsidRPr="001B52DF" w:rsidRDefault="008C12B2" w:rsidP="00194EF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A76AB">
              <w:rPr>
                <w:b/>
                <w:bCs/>
                <w:sz w:val="24"/>
                <w:szCs w:val="24"/>
                <w:rtl/>
              </w:rPr>
              <w:t xml:space="preserve">عطلــــــــــــــــــــــــــــــــــــــــ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فصل الربيــــــــــــــــــــــــــــــــع</w:t>
            </w:r>
          </w:p>
        </w:tc>
        <w:tc>
          <w:tcPr>
            <w:tcW w:w="709" w:type="dxa"/>
            <w:shd w:val="clear" w:color="auto" w:fill="F0FEE6"/>
          </w:tcPr>
          <w:p w:rsidR="008C12B2" w:rsidRPr="00140AA6" w:rsidRDefault="008C12B2" w:rsidP="0092526C">
            <w:pPr>
              <w:rPr>
                <w:rFonts w:ascii="Sakkal Majalla" w:hAnsi="Sakkal Majalla" w:cs="Sakkal Majalla"/>
                <w:color w:val="FF66CC"/>
                <w:sz w:val="28"/>
                <w:szCs w:val="28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E"/>
            </w:r>
          </w:p>
        </w:tc>
        <w:tc>
          <w:tcPr>
            <w:tcW w:w="602" w:type="dxa"/>
            <w:vMerge/>
            <w:shd w:val="clear" w:color="auto" w:fill="FFFFCC"/>
            <w:textDirection w:val="btLr"/>
          </w:tcPr>
          <w:p w:rsidR="008C12B2" w:rsidRPr="002E2072" w:rsidRDefault="008C12B2" w:rsidP="00194EF1">
            <w:pPr>
              <w:ind w:left="113" w:right="113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8C12B2" w:rsidRPr="001B52DF" w:rsidTr="00026136">
        <w:trPr>
          <w:trHeight w:val="50"/>
        </w:trPr>
        <w:tc>
          <w:tcPr>
            <w:tcW w:w="14743" w:type="dxa"/>
            <w:gridSpan w:val="7"/>
            <w:vMerge/>
            <w:shd w:val="clear" w:color="auto" w:fill="FFFFCC"/>
          </w:tcPr>
          <w:p w:rsidR="008C12B2" w:rsidRPr="001B52DF" w:rsidRDefault="008C12B2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0FEE6"/>
          </w:tcPr>
          <w:p w:rsidR="008C12B2" w:rsidRPr="00140AA6" w:rsidRDefault="008C12B2" w:rsidP="0092526C">
            <w:pPr>
              <w:rPr>
                <w:rFonts w:ascii="Sakkal Majalla" w:hAnsi="Sakkal Majalla" w:cs="Sakkal Majalla"/>
                <w:color w:val="FF66CC"/>
                <w:sz w:val="28"/>
                <w:szCs w:val="28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 2" w:char="F078"/>
            </w:r>
          </w:p>
        </w:tc>
        <w:tc>
          <w:tcPr>
            <w:tcW w:w="602" w:type="dxa"/>
            <w:vMerge/>
            <w:shd w:val="clear" w:color="auto" w:fill="FFFFCC"/>
          </w:tcPr>
          <w:p w:rsidR="008C12B2" w:rsidRPr="002E2072" w:rsidRDefault="008C12B2" w:rsidP="0092526C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2D2297" w:rsidRPr="001B52DF" w:rsidTr="00026136">
        <w:tc>
          <w:tcPr>
            <w:tcW w:w="2269" w:type="dxa"/>
          </w:tcPr>
          <w:p w:rsidR="002D2297" w:rsidRPr="005B1E80" w:rsidRDefault="003F29E3" w:rsidP="005B1E8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B1E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فاة النبي صلى الله عليه وسلم</w:t>
            </w:r>
          </w:p>
        </w:tc>
        <w:tc>
          <w:tcPr>
            <w:tcW w:w="1276" w:type="dxa"/>
          </w:tcPr>
          <w:p w:rsidR="002D2297" w:rsidRPr="005B1E80" w:rsidRDefault="00913DD3" w:rsidP="00913DD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5B1E8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تجنيد القرائن اللغوية للحجاج والتفسير</w:t>
            </w:r>
          </w:p>
        </w:tc>
        <w:tc>
          <w:tcPr>
            <w:tcW w:w="2409" w:type="dxa"/>
          </w:tcPr>
          <w:p w:rsidR="002D2297" w:rsidRPr="0092526C" w:rsidRDefault="002D2297" w:rsidP="002D2297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تثناء ب غير و سوى </w:t>
            </w:r>
          </w:p>
        </w:tc>
        <w:tc>
          <w:tcPr>
            <w:tcW w:w="2835" w:type="dxa"/>
          </w:tcPr>
          <w:p w:rsidR="002D2297" w:rsidRDefault="002D2297" w:rsidP="002D229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فخاري الصبور</w:t>
            </w:r>
            <w:r w:rsidR="009A62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A6285" w:rsidRPr="009A6285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  <w:lang w:bidi="ar-DZ"/>
              </w:rPr>
              <w:t>223</w:t>
            </w:r>
          </w:p>
          <w:p w:rsidR="002D2297" w:rsidRPr="0092526C" w:rsidRDefault="002D2297" w:rsidP="002D2297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560D53">
              <w:rPr>
                <w:rFonts w:ascii="Sakkal Majalla" w:hAnsi="Sakkal Majalla" w:cs="Sakkal Majalla"/>
                <w:b/>
                <w:bCs/>
                <w:color w:val="FF3399"/>
                <w:sz w:val="28"/>
                <w:szCs w:val="28"/>
                <w:rtl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</w:rPr>
              <w:t xml:space="preserve">مراجعة مفاهيم سابقة </w:t>
            </w:r>
            <w:r w:rsidRPr="00560D53"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</w:rPr>
              <w:t>)</w:t>
            </w:r>
          </w:p>
        </w:tc>
        <w:tc>
          <w:tcPr>
            <w:tcW w:w="2410" w:type="dxa"/>
          </w:tcPr>
          <w:p w:rsidR="002D2297" w:rsidRPr="00560D53" w:rsidRDefault="002D2297" w:rsidP="00A6324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ب النشيط</w:t>
            </w:r>
            <w:r w:rsidR="00140AA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40AA6" w:rsidRPr="00140AA6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>228</w:t>
            </w:r>
          </w:p>
        </w:tc>
        <w:tc>
          <w:tcPr>
            <w:tcW w:w="567" w:type="dxa"/>
            <w:vMerge w:val="restart"/>
            <w:textDirection w:val="btLr"/>
          </w:tcPr>
          <w:p w:rsidR="002D2297" w:rsidRPr="001B52DF" w:rsidRDefault="00913DD3" w:rsidP="00913DD3">
            <w:pPr>
              <w:ind w:left="113" w:right="113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13DD3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صناعات التقليد</w:t>
            </w:r>
            <w:r w:rsidRPr="00913DD3">
              <w:rPr>
                <w:rFonts w:ascii="Sakkal Majalla" w:hAnsi="Sakkal Majalla" w:cs="Sakkal Majalla" w:hint="cs"/>
                <w:sz w:val="36"/>
                <w:szCs w:val="36"/>
                <w:rtl/>
              </w:rPr>
              <w:t>ية</w:t>
            </w:r>
          </w:p>
        </w:tc>
        <w:tc>
          <w:tcPr>
            <w:tcW w:w="2977" w:type="dxa"/>
            <w:vMerge w:val="restart"/>
          </w:tcPr>
          <w:p w:rsidR="002D2297" w:rsidRPr="002D2297" w:rsidRDefault="002D2297" w:rsidP="00A6324D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2D22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يستمع إلى خطابات تفسيرية وحجاجية, </w:t>
            </w:r>
            <w:r w:rsidRPr="002D2297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  <w:sym w:font="Wingdings" w:char="F03F"/>
            </w:r>
          </w:p>
          <w:p w:rsidR="002D2297" w:rsidRPr="002D2297" w:rsidRDefault="002D2297" w:rsidP="002D229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229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22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قوف على موضوعها ويعبر على فهمه لها</w:t>
            </w:r>
            <w:r w:rsidRPr="002D229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2D2297" w:rsidRPr="002D2297" w:rsidRDefault="002D2297" w:rsidP="00A6324D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22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علق شفهيا عن أفكار أو  مواقف</w:t>
            </w:r>
            <w:r w:rsidRPr="002D229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</w:rPr>
              <w:sym w:font="Wingdings" w:char="F03F"/>
            </w:r>
          </w:p>
          <w:p w:rsidR="002D2297" w:rsidRPr="002D2297" w:rsidRDefault="002D2297" w:rsidP="00A6324D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22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ظاهر الخطاب , ويستخرج القيم </w:t>
            </w:r>
          </w:p>
          <w:p w:rsidR="002D2297" w:rsidRPr="002D2297" w:rsidRDefault="002D2297" w:rsidP="00A6324D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22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يقرأ نصا سردية وحوارية بأداء حسن </w:t>
            </w:r>
            <w:r w:rsidRPr="002D229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</w:rPr>
              <w:sym w:font="Wingdings" w:char="F03F"/>
            </w:r>
          </w:p>
          <w:p w:rsidR="002D2297" w:rsidRPr="002D2297" w:rsidRDefault="002D2297" w:rsidP="00A6324D">
            <w:pPr>
              <w:tabs>
                <w:tab w:val="right" w:pos="3044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D22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  <w:r w:rsidRPr="002D22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يستخرج فكرته العامة و أفكاره الأساسية.</w:t>
            </w:r>
          </w:p>
        </w:tc>
        <w:tc>
          <w:tcPr>
            <w:tcW w:w="709" w:type="dxa"/>
            <w:shd w:val="clear" w:color="auto" w:fill="F0FEE6"/>
          </w:tcPr>
          <w:p w:rsidR="002D2297" w:rsidRPr="00140AA6" w:rsidRDefault="002D2297" w:rsidP="00A6324D">
            <w:pPr>
              <w:rPr>
                <w:rFonts w:ascii="Sakkal Majalla" w:hAnsi="Sakkal Majalla" w:cs="Sakkal Majalla"/>
                <w:color w:val="FF66CC"/>
                <w:sz w:val="28"/>
                <w:szCs w:val="28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C"/>
            </w:r>
          </w:p>
        </w:tc>
        <w:tc>
          <w:tcPr>
            <w:tcW w:w="602" w:type="dxa"/>
            <w:vMerge w:val="restart"/>
            <w:shd w:val="clear" w:color="auto" w:fill="FFFFCC"/>
            <w:textDirection w:val="btLr"/>
          </w:tcPr>
          <w:p w:rsidR="002D2297" w:rsidRPr="002E2072" w:rsidRDefault="00913DD3" w:rsidP="00913DD3">
            <w:pPr>
              <w:ind w:left="113" w:right="113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2E2072">
              <w:rPr>
                <w:rFonts w:ascii="Sakkal Majalla" w:hAnsi="Sakkal Majalla" w:cs="Sakkal Majalla" w:hint="cs"/>
                <w:sz w:val="36"/>
                <w:szCs w:val="36"/>
                <w:rtl/>
              </w:rPr>
              <w:t>أفريل</w:t>
            </w:r>
          </w:p>
        </w:tc>
      </w:tr>
      <w:tr w:rsidR="002D2297" w:rsidRPr="001B52DF" w:rsidTr="00026136">
        <w:tc>
          <w:tcPr>
            <w:tcW w:w="2269" w:type="dxa"/>
          </w:tcPr>
          <w:p w:rsidR="002D2297" w:rsidRPr="005B1E80" w:rsidRDefault="003F29E3" w:rsidP="005B1E8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F29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قوق الوالدين</w:t>
            </w:r>
            <w:r w:rsidR="00C931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1</w:t>
            </w:r>
          </w:p>
        </w:tc>
        <w:tc>
          <w:tcPr>
            <w:tcW w:w="1276" w:type="dxa"/>
          </w:tcPr>
          <w:p w:rsidR="002D2297" w:rsidRPr="005B1E80" w:rsidRDefault="00913DD3" w:rsidP="00913DD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5B1E8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تحويل نص حواري إلى سردي</w:t>
            </w:r>
          </w:p>
        </w:tc>
        <w:tc>
          <w:tcPr>
            <w:tcW w:w="2409" w:type="dxa"/>
          </w:tcPr>
          <w:p w:rsidR="002D2297" w:rsidRPr="0092526C" w:rsidRDefault="002D2297" w:rsidP="002D2297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تثناء ب عدا _ خلا _ حشا</w:t>
            </w:r>
          </w:p>
        </w:tc>
        <w:tc>
          <w:tcPr>
            <w:tcW w:w="2835" w:type="dxa"/>
          </w:tcPr>
          <w:p w:rsidR="002D2297" w:rsidRDefault="002D2297" w:rsidP="00A6324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فنان محمد تمام</w:t>
            </w:r>
            <w:r w:rsidR="009A62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A6285" w:rsidRPr="009A6285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  <w:lang w:bidi="ar-DZ"/>
              </w:rPr>
              <w:t>54</w:t>
            </w:r>
          </w:p>
          <w:p w:rsidR="002D2297" w:rsidRPr="0092526C" w:rsidRDefault="002D2297" w:rsidP="00A6324D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560D53">
              <w:rPr>
                <w:rFonts w:ascii="Sakkal Majalla" w:hAnsi="Sakkal Majalla" w:cs="Sakkal Majalla"/>
                <w:b/>
                <w:bCs/>
                <w:color w:val="FF3399"/>
                <w:sz w:val="28"/>
                <w:szCs w:val="28"/>
                <w:rtl/>
              </w:rPr>
              <w:t xml:space="preserve">( </w:t>
            </w:r>
            <w:r w:rsidRPr="00560D53"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</w:rPr>
              <w:t>الاستعارة ا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</w:rPr>
              <w:t xml:space="preserve">المكنية </w:t>
            </w:r>
            <w:r w:rsidRPr="00560D53"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</w:rPr>
              <w:t>)</w:t>
            </w:r>
          </w:p>
        </w:tc>
        <w:tc>
          <w:tcPr>
            <w:tcW w:w="2410" w:type="dxa"/>
          </w:tcPr>
          <w:p w:rsidR="002D2297" w:rsidRPr="00560D53" w:rsidRDefault="002D2297" w:rsidP="00140AA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وزار الموهبة النادرة </w:t>
            </w:r>
            <w:r w:rsidR="00140AA6" w:rsidRPr="00140AA6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>58</w:t>
            </w:r>
          </w:p>
        </w:tc>
        <w:tc>
          <w:tcPr>
            <w:tcW w:w="567" w:type="dxa"/>
            <w:vMerge/>
          </w:tcPr>
          <w:p w:rsidR="002D2297" w:rsidRPr="001B52DF" w:rsidRDefault="002D2297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D2297" w:rsidRPr="001B52DF" w:rsidRDefault="002D2297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0FEE6"/>
          </w:tcPr>
          <w:p w:rsidR="002D2297" w:rsidRPr="00140AA6" w:rsidRDefault="002D2297" w:rsidP="00A6324D">
            <w:pPr>
              <w:rPr>
                <w:rFonts w:ascii="Sakkal Majalla" w:hAnsi="Sakkal Majalla" w:cs="Sakkal Majalla"/>
                <w:color w:val="FF66CC"/>
                <w:sz w:val="36"/>
                <w:szCs w:val="36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D"/>
            </w:r>
          </w:p>
        </w:tc>
        <w:tc>
          <w:tcPr>
            <w:tcW w:w="602" w:type="dxa"/>
            <w:vMerge/>
            <w:shd w:val="clear" w:color="auto" w:fill="FFFFCC"/>
          </w:tcPr>
          <w:p w:rsidR="002D2297" w:rsidRPr="002E2072" w:rsidRDefault="002D2297" w:rsidP="0092526C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2D2297" w:rsidRPr="001B52DF" w:rsidTr="00026136">
        <w:tc>
          <w:tcPr>
            <w:tcW w:w="2269" w:type="dxa"/>
          </w:tcPr>
          <w:p w:rsidR="002D2297" w:rsidRPr="001B52DF" w:rsidRDefault="003F29E3" w:rsidP="0002613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ر ودروس  من سيرة أبو بكر الصديق</w:t>
            </w:r>
          </w:p>
        </w:tc>
        <w:tc>
          <w:tcPr>
            <w:tcW w:w="1276" w:type="dxa"/>
          </w:tcPr>
          <w:p w:rsidR="002D2297" w:rsidRPr="001B52DF" w:rsidRDefault="00913DD3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5219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تاج الكتابي</w:t>
            </w:r>
          </w:p>
        </w:tc>
        <w:tc>
          <w:tcPr>
            <w:tcW w:w="2409" w:type="dxa"/>
          </w:tcPr>
          <w:p w:rsidR="002D2297" w:rsidRPr="001B52DF" w:rsidRDefault="002D2297" w:rsidP="002D229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طف البيان</w:t>
            </w:r>
          </w:p>
        </w:tc>
        <w:tc>
          <w:tcPr>
            <w:tcW w:w="2835" w:type="dxa"/>
          </w:tcPr>
          <w:p w:rsidR="002D2297" w:rsidRPr="0092526C" w:rsidRDefault="002D2297" w:rsidP="00A6324D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زرياب</w:t>
            </w:r>
            <w:r w:rsidR="009A62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9A6285" w:rsidRPr="009A6285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  <w:lang w:bidi="ar-DZ"/>
              </w:rPr>
              <w:t>137</w:t>
            </w:r>
            <w:r w:rsidR="009A62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        </w:t>
            </w:r>
            <w:r w:rsidRPr="00740B12">
              <w:rPr>
                <w:rFonts w:ascii="Sakkal Majalla" w:hAnsi="Sakkal Majalla" w:cs="Sakkal Majalla"/>
                <w:b/>
                <w:bCs/>
                <w:color w:val="FF3399"/>
                <w:sz w:val="24"/>
                <w:szCs w:val="24"/>
                <w:rtl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4"/>
                <w:szCs w:val="24"/>
                <w:rtl/>
              </w:rPr>
              <w:t>الكناية)</w:t>
            </w:r>
          </w:p>
        </w:tc>
        <w:tc>
          <w:tcPr>
            <w:tcW w:w="2410" w:type="dxa"/>
          </w:tcPr>
          <w:p w:rsidR="002D2297" w:rsidRPr="001B52DF" w:rsidRDefault="002D2297" w:rsidP="002D229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وسيقى </w:t>
            </w:r>
            <w:r w:rsidR="00140AA6" w:rsidRPr="00140AA6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>141</w:t>
            </w:r>
          </w:p>
        </w:tc>
        <w:tc>
          <w:tcPr>
            <w:tcW w:w="567" w:type="dxa"/>
            <w:vMerge/>
          </w:tcPr>
          <w:p w:rsidR="002D2297" w:rsidRPr="001B52DF" w:rsidRDefault="002D2297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D2297" w:rsidRPr="001B52DF" w:rsidRDefault="002D2297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0FEE6"/>
          </w:tcPr>
          <w:p w:rsidR="002D2297" w:rsidRPr="00140AA6" w:rsidRDefault="002D2297" w:rsidP="00A6324D">
            <w:pPr>
              <w:rPr>
                <w:rFonts w:ascii="Sakkal Majalla" w:hAnsi="Sakkal Majalla" w:cs="Sakkal Majalla"/>
                <w:color w:val="FF66CC"/>
                <w:sz w:val="36"/>
                <w:szCs w:val="36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E"/>
            </w:r>
          </w:p>
        </w:tc>
        <w:tc>
          <w:tcPr>
            <w:tcW w:w="602" w:type="dxa"/>
            <w:vMerge/>
            <w:shd w:val="clear" w:color="auto" w:fill="FFFFCC"/>
          </w:tcPr>
          <w:p w:rsidR="002D2297" w:rsidRPr="002E2072" w:rsidRDefault="002D2297" w:rsidP="0092526C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2D2297" w:rsidRPr="001B52DF" w:rsidTr="00026136">
        <w:tc>
          <w:tcPr>
            <w:tcW w:w="2269" w:type="dxa"/>
          </w:tcPr>
          <w:p w:rsidR="002D2297" w:rsidRPr="003F29E3" w:rsidRDefault="005B1E80" w:rsidP="000261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9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قوق الوالدين</w:t>
            </w:r>
            <w:r w:rsidR="003F29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ج2</w:t>
            </w:r>
          </w:p>
        </w:tc>
        <w:tc>
          <w:tcPr>
            <w:tcW w:w="8930" w:type="dxa"/>
            <w:gridSpan w:val="4"/>
            <w:shd w:val="clear" w:color="auto" w:fill="D5FDB9"/>
          </w:tcPr>
          <w:p w:rsidR="002D2297" w:rsidRPr="001B52DF" w:rsidRDefault="00913DD3" w:rsidP="00913DD3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2526C">
              <w:rPr>
                <w:rFonts w:ascii="Arabic Transparent" w:hAnsi="Arabic Transparent" w:cs="Arabic Transparent"/>
                <w:b/>
                <w:bCs/>
                <w:sz w:val="24"/>
                <w:szCs w:val="24"/>
                <w:rtl/>
                <w:lang w:bidi="ar-DZ"/>
              </w:rPr>
              <w:t>الإدمـــــــــــــــــــــــــــــــــــــاج والتقويـــــــــــــــــــــــــــــــــــــــــــــــــــم والمعالجـــــــــــــــــــــــــــــــــــــــــة</w:t>
            </w:r>
          </w:p>
        </w:tc>
        <w:tc>
          <w:tcPr>
            <w:tcW w:w="567" w:type="dxa"/>
            <w:vMerge/>
          </w:tcPr>
          <w:p w:rsidR="002D2297" w:rsidRPr="001B52DF" w:rsidRDefault="002D2297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D2297" w:rsidRPr="001B52DF" w:rsidRDefault="002D2297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0FEE6"/>
          </w:tcPr>
          <w:p w:rsidR="002D2297" w:rsidRPr="00140AA6" w:rsidRDefault="002D2297" w:rsidP="00A6324D">
            <w:pPr>
              <w:rPr>
                <w:rFonts w:ascii="Sakkal Majalla" w:hAnsi="Sakkal Majalla" w:cs="Sakkal Majalla"/>
                <w:color w:val="FF66CC"/>
                <w:sz w:val="28"/>
                <w:szCs w:val="28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 2" w:char="F078"/>
            </w:r>
          </w:p>
        </w:tc>
        <w:tc>
          <w:tcPr>
            <w:tcW w:w="602" w:type="dxa"/>
            <w:vMerge/>
            <w:shd w:val="clear" w:color="auto" w:fill="FFFFCC"/>
          </w:tcPr>
          <w:p w:rsidR="002D2297" w:rsidRPr="002E2072" w:rsidRDefault="002D2297" w:rsidP="0092526C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4C3220" w:rsidRPr="001B52DF" w:rsidTr="00C249EA">
        <w:tc>
          <w:tcPr>
            <w:tcW w:w="2269" w:type="dxa"/>
          </w:tcPr>
          <w:p w:rsidR="004C3220" w:rsidRPr="003F29E3" w:rsidRDefault="005B1E80" w:rsidP="000261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9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لة الرحم</w:t>
            </w:r>
          </w:p>
          <w:p w:rsidR="005B1E80" w:rsidRPr="003F29E3" w:rsidRDefault="005B1E80" w:rsidP="000261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C3220" w:rsidRPr="00FE7B1A" w:rsidRDefault="004C3220" w:rsidP="00FE7B1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4C3220" w:rsidRPr="00FE7B1A" w:rsidRDefault="00BD144E" w:rsidP="00FE7B1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دريبات في البناء اللغوي</w:t>
            </w:r>
          </w:p>
        </w:tc>
        <w:tc>
          <w:tcPr>
            <w:tcW w:w="2835" w:type="dxa"/>
          </w:tcPr>
          <w:p w:rsidR="009A6285" w:rsidRDefault="009A6285" w:rsidP="009A628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تمقاد  </w:t>
            </w:r>
            <w:r w:rsidRPr="009A6285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  <w:lang w:bidi="ar-DZ"/>
              </w:rPr>
              <w:t>213</w:t>
            </w:r>
          </w:p>
          <w:p w:rsidR="004C3220" w:rsidRPr="00FE7B1A" w:rsidRDefault="009A6285" w:rsidP="009A628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60D53">
              <w:rPr>
                <w:rFonts w:ascii="Sakkal Majalla" w:hAnsi="Sakkal Majalla" w:cs="Sakkal Majalla"/>
                <w:b/>
                <w:bCs/>
                <w:color w:val="FF3399"/>
                <w:sz w:val="28"/>
                <w:szCs w:val="28"/>
                <w:rtl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</w:rPr>
              <w:t xml:space="preserve">الكتابة العروضية </w:t>
            </w:r>
            <w:r w:rsidRPr="00560D53"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</w:rPr>
              <w:t>)</w:t>
            </w:r>
          </w:p>
        </w:tc>
        <w:tc>
          <w:tcPr>
            <w:tcW w:w="2410" w:type="dxa"/>
          </w:tcPr>
          <w:p w:rsidR="004C3220" w:rsidRPr="00FE7B1A" w:rsidRDefault="00FE7B1A" w:rsidP="00FE7B1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E7B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جرة الأدمغة</w:t>
            </w:r>
            <w:r w:rsidR="00140AA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40AA6" w:rsidRPr="00140AA6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>219</w:t>
            </w:r>
          </w:p>
        </w:tc>
        <w:tc>
          <w:tcPr>
            <w:tcW w:w="567" w:type="dxa"/>
            <w:vMerge w:val="restart"/>
            <w:textDirection w:val="btLr"/>
          </w:tcPr>
          <w:p w:rsidR="004C3220" w:rsidRPr="001B52DF" w:rsidRDefault="00C249EA" w:rsidP="00C249EA">
            <w:pPr>
              <w:ind w:left="113" w:right="113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هجرة والسياحة</w:t>
            </w:r>
          </w:p>
        </w:tc>
        <w:tc>
          <w:tcPr>
            <w:tcW w:w="2977" w:type="dxa"/>
            <w:vMerge w:val="restart"/>
          </w:tcPr>
          <w:p w:rsidR="004C3220" w:rsidRPr="00FE7B1A" w:rsidRDefault="004C3220" w:rsidP="004C3220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2D22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7B1A">
              <w:rPr>
                <w:rFonts w:ascii="Sakkal Majalla" w:hAnsi="Sakkal Majalla" w:cs="Sakkal Majalla" w:hint="cs"/>
                <w:b/>
                <w:bCs/>
                <w:rtl/>
              </w:rPr>
              <w:t xml:space="preserve">يستمع إلى خطابات متنوعة الأنماط, </w:t>
            </w:r>
            <w:r w:rsidRPr="00FE7B1A">
              <w:rPr>
                <w:rFonts w:ascii="Sakkal Majalla" w:hAnsi="Sakkal Majalla" w:cs="Sakkal Majalla"/>
                <w:b/>
                <w:bCs/>
                <w:color w:val="FF0000"/>
              </w:rPr>
              <w:sym w:font="Wingdings" w:char="F03F"/>
            </w:r>
          </w:p>
          <w:p w:rsidR="004C3220" w:rsidRPr="00FE7B1A" w:rsidRDefault="004C3220" w:rsidP="003745FC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FE7B1A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</w:t>
            </w:r>
            <w:r w:rsidRPr="00FE7B1A">
              <w:rPr>
                <w:rFonts w:ascii="Sakkal Majalla" w:hAnsi="Sakkal Majalla" w:cs="Sakkal Majalla" w:hint="cs"/>
                <w:b/>
                <w:bCs/>
                <w:rtl/>
              </w:rPr>
              <w:t>الوقوف على موضوعها ويعبر على فهمه لها</w:t>
            </w:r>
            <w:r w:rsidRPr="00FE7B1A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</w:t>
            </w:r>
          </w:p>
          <w:p w:rsidR="004C3220" w:rsidRPr="00FE7B1A" w:rsidRDefault="00FE7B1A" w:rsidP="003745FC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FE7B1A">
              <w:rPr>
                <w:rFonts w:ascii="Sakkal Majalla" w:hAnsi="Sakkal Majalla" w:cs="Sakkal Majalla" w:hint="cs"/>
                <w:b/>
                <w:bCs/>
                <w:rtl/>
              </w:rPr>
              <w:t>يعبر عن فهمه لها بالتفاعل معها</w:t>
            </w:r>
            <w:r w:rsidR="004C3220" w:rsidRPr="00FE7B1A">
              <w:rPr>
                <w:rFonts w:ascii="Sakkal Majalla" w:hAnsi="Sakkal Majalla" w:cs="Sakkal Majalla" w:hint="cs"/>
                <w:b/>
                <w:bCs/>
                <w:color w:val="FF0000"/>
              </w:rPr>
              <w:sym w:font="Wingdings" w:char="F03F"/>
            </w:r>
          </w:p>
          <w:p w:rsidR="00FE7B1A" w:rsidRPr="00FE7B1A" w:rsidRDefault="00FE7B1A" w:rsidP="00FE7B1A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FE7B1A">
              <w:rPr>
                <w:rFonts w:ascii="Sakkal Majalla" w:hAnsi="Sakkal Majalla" w:cs="Sakkal Majalla" w:hint="cs"/>
                <w:b/>
                <w:bCs/>
                <w:rtl/>
              </w:rPr>
              <w:t>ينتج خطابات شفهية في وضعيات</w:t>
            </w:r>
            <w:r w:rsidRPr="00FE7B1A">
              <w:rPr>
                <w:rFonts w:ascii="Sakkal Majalla" w:hAnsi="Sakkal Majalla" w:cs="Sakkal Majalla" w:hint="cs"/>
                <w:b/>
                <w:bCs/>
                <w:color w:val="FF0000"/>
              </w:rPr>
              <w:sym w:font="Wingdings" w:char="F03F"/>
            </w:r>
          </w:p>
          <w:p w:rsidR="004C3220" w:rsidRPr="00FE7B1A" w:rsidRDefault="00FE7B1A" w:rsidP="003745FC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FE7B1A">
              <w:rPr>
                <w:rFonts w:ascii="Sakkal Majalla" w:hAnsi="Sakkal Majalla" w:cs="Sakkal Majalla" w:hint="cs"/>
                <w:b/>
                <w:bCs/>
                <w:rtl/>
              </w:rPr>
              <w:t>تواصلية دالة</w:t>
            </w:r>
          </w:p>
          <w:p w:rsidR="004C3220" w:rsidRPr="00FE7B1A" w:rsidRDefault="004C3220" w:rsidP="00FE7B1A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FE7B1A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FE7B1A" w:rsidRPr="00FE7B1A">
              <w:rPr>
                <w:rFonts w:ascii="Sakkal Majalla" w:hAnsi="Sakkal Majalla" w:cs="Sakkal Majalla" w:hint="cs"/>
                <w:b/>
                <w:bCs/>
                <w:rtl/>
              </w:rPr>
              <w:t xml:space="preserve">ينتج كتانبة نصوصا  متنوعة الأنماط </w:t>
            </w:r>
            <w:r w:rsidRPr="00FE7B1A">
              <w:rPr>
                <w:rFonts w:ascii="Sakkal Majalla" w:hAnsi="Sakkal Majalla" w:cs="Sakkal Majalla" w:hint="cs"/>
                <w:b/>
                <w:bCs/>
                <w:color w:val="FF0000"/>
              </w:rPr>
              <w:sym w:font="Wingdings" w:char="F03F"/>
            </w:r>
          </w:p>
          <w:p w:rsidR="00FE7B1A" w:rsidRPr="00FE7B1A" w:rsidRDefault="004C3220" w:rsidP="00FE7B1A">
            <w:pPr>
              <w:tabs>
                <w:tab w:val="right" w:pos="3044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FE7B1A">
              <w:rPr>
                <w:rFonts w:ascii="Sakkal Majalla" w:hAnsi="Sakkal Majalla" w:cs="Sakkal Majalla"/>
                <w:b/>
                <w:bCs/>
                <w:rtl/>
              </w:rPr>
              <w:tab/>
            </w:r>
            <w:r w:rsidR="00FE7B1A" w:rsidRPr="00FE7B1A">
              <w:rPr>
                <w:rFonts w:ascii="Sakkal Majalla" w:hAnsi="Sakkal Majalla" w:cs="Sakkal Majalla" w:hint="cs"/>
                <w:b/>
                <w:bCs/>
                <w:rtl/>
              </w:rPr>
              <w:t xml:space="preserve">بلغة سليمة مع التحكم في خطاطة نمطي </w:t>
            </w:r>
          </w:p>
          <w:p w:rsidR="004C3220" w:rsidRPr="002D2297" w:rsidRDefault="00FE7B1A" w:rsidP="00FE7B1A">
            <w:pPr>
              <w:tabs>
                <w:tab w:val="right" w:pos="3044"/>
              </w:tabs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E7B1A">
              <w:rPr>
                <w:rFonts w:ascii="Sakkal Majalla" w:hAnsi="Sakkal Majalla" w:cs="Sakkal Majalla" w:hint="cs"/>
                <w:b/>
                <w:bCs/>
                <w:rtl/>
              </w:rPr>
              <w:t>التفسير والحجاج لا تقل عن 16سطرا في وضعيات تواصلية دالة</w:t>
            </w:r>
            <w:r w:rsidR="004C3220" w:rsidRPr="00FE7B1A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  <w:tc>
          <w:tcPr>
            <w:tcW w:w="709" w:type="dxa"/>
            <w:shd w:val="clear" w:color="auto" w:fill="F0FEE6"/>
          </w:tcPr>
          <w:p w:rsidR="004C3220" w:rsidRPr="00140AA6" w:rsidRDefault="004C3220" w:rsidP="0092526C">
            <w:pPr>
              <w:rPr>
                <w:rFonts w:ascii="Sakkal Majalla" w:hAnsi="Sakkal Majalla" w:cs="Sakkal Majalla"/>
                <w:color w:val="FF66CC"/>
                <w:sz w:val="28"/>
                <w:szCs w:val="28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C"/>
            </w:r>
          </w:p>
        </w:tc>
        <w:tc>
          <w:tcPr>
            <w:tcW w:w="602" w:type="dxa"/>
            <w:vMerge w:val="restart"/>
            <w:shd w:val="clear" w:color="auto" w:fill="FFFFCC"/>
            <w:textDirection w:val="btLr"/>
          </w:tcPr>
          <w:p w:rsidR="004C3220" w:rsidRPr="002E2072" w:rsidRDefault="00026136" w:rsidP="00026136">
            <w:pPr>
              <w:ind w:left="113" w:right="113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ماي</w:t>
            </w:r>
          </w:p>
        </w:tc>
      </w:tr>
      <w:tr w:rsidR="004C3220" w:rsidRPr="001B52DF" w:rsidTr="00026136">
        <w:tc>
          <w:tcPr>
            <w:tcW w:w="2269" w:type="dxa"/>
          </w:tcPr>
          <w:p w:rsidR="004C3220" w:rsidRPr="001B52DF" w:rsidRDefault="003F29E3" w:rsidP="0002613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ر ودروس  من سيرة عمر بن الخطاب</w:t>
            </w:r>
          </w:p>
        </w:tc>
        <w:tc>
          <w:tcPr>
            <w:tcW w:w="1276" w:type="dxa"/>
          </w:tcPr>
          <w:p w:rsidR="004C3220" w:rsidRPr="00FE7B1A" w:rsidRDefault="004C3220" w:rsidP="00FE7B1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4C3220" w:rsidRPr="00FE7B1A" w:rsidRDefault="00BD144E" w:rsidP="00FE7B1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دريبات في البناء اللغوي</w:t>
            </w:r>
          </w:p>
        </w:tc>
        <w:tc>
          <w:tcPr>
            <w:tcW w:w="2835" w:type="dxa"/>
          </w:tcPr>
          <w:p w:rsidR="009A6285" w:rsidRDefault="009A6285" w:rsidP="009A628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حديقة </w:t>
            </w:r>
            <w:r w:rsidRPr="009A6285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  <w:lang w:bidi="ar-DZ"/>
              </w:rPr>
              <w:t>95</w:t>
            </w:r>
          </w:p>
          <w:p w:rsidR="004C3220" w:rsidRPr="00FE7B1A" w:rsidRDefault="009A6285" w:rsidP="009A628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60D53">
              <w:rPr>
                <w:rFonts w:ascii="Sakkal Majalla" w:hAnsi="Sakkal Majalla" w:cs="Sakkal Majalla"/>
                <w:b/>
                <w:bCs/>
                <w:color w:val="FF3399"/>
                <w:sz w:val="28"/>
                <w:szCs w:val="28"/>
                <w:rtl/>
              </w:rPr>
              <w:t xml:space="preserve">( </w:t>
            </w:r>
            <w:r w:rsidRPr="00560D53"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</w:rPr>
              <w:t>الاستعارة ا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</w:rPr>
              <w:t xml:space="preserve">المكنية </w:t>
            </w:r>
            <w:r w:rsidRPr="00560D53"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</w:rPr>
              <w:t>)</w:t>
            </w:r>
          </w:p>
        </w:tc>
        <w:tc>
          <w:tcPr>
            <w:tcW w:w="2410" w:type="dxa"/>
          </w:tcPr>
          <w:p w:rsidR="004C3220" w:rsidRPr="00FE7B1A" w:rsidRDefault="00FE7B1A" w:rsidP="00FE7B1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E7B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طاسيلي ذلك المتحف التاريخي </w:t>
            </w:r>
            <w:r w:rsidR="00140AA6" w:rsidRPr="00140AA6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>100</w:t>
            </w:r>
          </w:p>
        </w:tc>
        <w:tc>
          <w:tcPr>
            <w:tcW w:w="567" w:type="dxa"/>
            <w:vMerge/>
          </w:tcPr>
          <w:p w:rsidR="004C3220" w:rsidRPr="001B52DF" w:rsidRDefault="004C3220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C3220" w:rsidRPr="001B52DF" w:rsidRDefault="004C3220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0FEE6"/>
          </w:tcPr>
          <w:p w:rsidR="004C3220" w:rsidRPr="00140AA6" w:rsidRDefault="004C3220" w:rsidP="00A6324D">
            <w:pPr>
              <w:rPr>
                <w:rFonts w:ascii="Sakkal Majalla" w:hAnsi="Sakkal Majalla" w:cs="Sakkal Majalla"/>
                <w:color w:val="FF66CC"/>
                <w:sz w:val="36"/>
                <w:szCs w:val="36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D"/>
            </w:r>
          </w:p>
        </w:tc>
        <w:tc>
          <w:tcPr>
            <w:tcW w:w="602" w:type="dxa"/>
            <w:vMerge/>
            <w:shd w:val="clear" w:color="auto" w:fill="FFFFCC"/>
          </w:tcPr>
          <w:p w:rsidR="004C3220" w:rsidRPr="002E2072" w:rsidRDefault="004C3220" w:rsidP="0092526C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4C3220" w:rsidRPr="001B52DF" w:rsidTr="00026136">
        <w:tc>
          <w:tcPr>
            <w:tcW w:w="2269" w:type="dxa"/>
          </w:tcPr>
          <w:p w:rsidR="004C3220" w:rsidRPr="001B52DF" w:rsidRDefault="003F29E3" w:rsidP="0002613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ر ودروس  من سيرة عثمان بن عفان</w:t>
            </w:r>
          </w:p>
        </w:tc>
        <w:tc>
          <w:tcPr>
            <w:tcW w:w="1276" w:type="dxa"/>
          </w:tcPr>
          <w:p w:rsidR="004C3220" w:rsidRPr="00FE7B1A" w:rsidRDefault="004C3220" w:rsidP="00FE7B1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4C3220" w:rsidRPr="00FE7B1A" w:rsidRDefault="00BD144E" w:rsidP="00FE7B1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دريبات في البناء اللغوي</w:t>
            </w:r>
          </w:p>
        </w:tc>
        <w:tc>
          <w:tcPr>
            <w:tcW w:w="2835" w:type="dxa"/>
          </w:tcPr>
          <w:p w:rsidR="009A6285" w:rsidRDefault="009A6285" w:rsidP="009A628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أسلوب العلمي  </w:t>
            </w:r>
            <w:r w:rsidRPr="009A6285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  <w:lang w:bidi="ar-DZ"/>
              </w:rPr>
              <w:t>181</w:t>
            </w:r>
          </w:p>
          <w:p w:rsidR="004C3220" w:rsidRPr="00FE7B1A" w:rsidRDefault="009A6285" w:rsidP="009A628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60D53">
              <w:rPr>
                <w:rFonts w:ascii="Sakkal Majalla" w:hAnsi="Sakkal Majalla" w:cs="Sakkal Majalla"/>
                <w:b/>
                <w:bCs/>
                <w:color w:val="FF3399"/>
                <w:sz w:val="28"/>
                <w:szCs w:val="28"/>
                <w:rtl/>
              </w:rPr>
              <w:t xml:space="preserve">( </w:t>
            </w:r>
            <w:r w:rsidRPr="00560D53"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</w:rPr>
              <w:t>الاستعارة ا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</w:rPr>
              <w:t xml:space="preserve">المكنية </w:t>
            </w:r>
            <w:r w:rsidRPr="00560D53"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</w:rPr>
              <w:t>)</w:t>
            </w:r>
          </w:p>
        </w:tc>
        <w:tc>
          <w:tcPr>
            <w:tcW w:w="2410" w:type="dxa"/>
          </w:tcPr>
          <w:p w:rsidR="004C3220" w:rsidRPr="00FE7B1A" w:rsidRDefault="00140AA6" w:rsidP="00FE7B1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سجد الجامع الكبير </w:t>
            </w:r>
            <w:r w:rsidRPr="00140AA6">
              <w:rPr>
                <w:rFonts w:ascii="Sakkal Majalla" w:hAnsi="Sakkal Majalla" w:cs="Sakkal Majalla" w:hint="cs"/>
                <w:b/>
                <w:bCs/>
                <w:color w:val="FF66CC"/>
                <w:sz w:val="24"/>
                <w:szCs w:val="24"/>
                <w:rtl/>
              </w:rPr>
              <w:t>184</w:t>
            </w:r>
          </w:p>
        </w:tc>
        <w:tc>
          <w:tcPr>
            <w:tcW w:w="567" w:type="dxa"/>
            <w:vMerge/>
          </w:tcPr>
          <w:p w:rsidR="004C3220" w:rsidRPr="001B52DF" w:rsidRDefault="004C3220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C3220" w:rsidRPr="001B52DF" w:rsidRDefault="004C3220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0FEE6"/>
          </w:tcPr>
          <w:p w:rsidR="004C3220" w:rsidRPr="00140AA6" w:rsidRDefault="004C3220" w:rsidP="00A6324D">
            <w:pPr>
              <w:rPr>
                <w:rFonts w:ascii="Sakkal Majalla" w:hAnsi="Sakkal Majalla" w:cs="Sakkal Majalla"/>
                <w:color w:val="FF66CC"/>
                <w:sz w:val="36"/>
                <w:szCs w:val="36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E"/>
            </w:r>
          </w:p>
        </w:tc>
        <w:tc>
          <w:tcPr>
            <w:tcW w:w="602" w:type="dxa"/>
            <w:vMerge/>
            <w:shd w:val="clear" w:color="auto" w:fill="FFFFCC"/>
          </w:tcPr>
          <w:p w:rsidR="004C3220" w:rsidRPr="002E2072" w:rsidRDefault="004C3220" w:rsidP="0092526C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4C3220" w:rsidRPr="001B52DF" w:rsidTr="00026136">
        <w:tc>
          <w:tcPr>
            <w:tcW w:w="2269" w:type="dxa"/>
          </w:tcPr>
          <w:p w:rsidR="004C3220" w:rsidRPr="001B52DF" w:rsidRDefault="003F29E3" w:rsidP="0002613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ر ودروس  من سيرة علي بن أبي طالب</w:t>
            </w:r>
          </w:p>
        </w:tc>
        <w:tc>
          <w:tcPr>
            <w:tcW w:w="8930" w:type="dxa"/>
            <w:gridSpan w:val="4"/>
            <w:shd w:val="clear" w:color="auto" w:fill="D5FDB9"/>
          </w:tcPr>
          <w:p w:rsidR="004C3220" w:rsidRPr="001B52DF" w:rsidRDefault="004C3220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92526C">
              <w:rPr>
                <w:rFonts w:ascii="Arabic Transparent" w:hAnsi="Arabic Transparent" w:cs="Arabic Transparent"/>
                <w:b/>
                <w:bCs/>
                <w:sz w:val="24"/>
                <w:szCs w:val="24"/>
                <w:rtl/>
                <w:lang w:bidi="ar-DZ"/>
              </w:rPr>
              <w:t>الإدمـــــــــــــــــــــــــــــــــــــاج والتقويـــــــــــــــــــــــــــــــــــــــــــــــــــم والمعالجـــــــــــــــــــــــــــــــــــــــــة</w:t>
            </w:r>
          </w:p>
        </w:tc>
        <w:tc>
          <w:tcPr>
            <w:tcW w:w="567" w:type="dxa"/>
            <w:vMerge/>
          </w:tcPr>
          <w:p w:rsidR="004C3220" w:rsidRPr="001B52DF" w:rsidRDefault="004C3220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C3220" w:rsidRPr="001B52DF" w:rsidRDefault="004C3220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0FEE6"/>
          </w:tcPr>
          <w:p w:rsidR="004C3220" w:rsidRPr="00140AA6" w:rsidRDefault="004C3220" w:rsidP="00A6324D">
            <w:pPr>
              <w:rPr>
                <w:rFonts w:ascii="Sakkal Majalla" w:hAnsi="Sakkal Majalla" w:cs="Sakkal Majalla"/>
                <w:color w:val="FF66CC"/>
                <w:sz w:val="28"/>
                <w:szCs w:val="28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 2" w:char="F078"/>
            </w:r>
          </w:p>
        </w:tc>
        <w:tc>
          <w:tcPr>
            <w:tcW w:w="602" w:type="dxa"/>
            <w:vMerge/>
            <w:shd w:val="clear" w:color="auto" w:fill="FFFFCC"/>
          </w:tcPr>
          <w:p w:rsidR="004C3220" w:rsidRPr="002E2072" w:rsidRDefault="004C3220" w:rsidP="0092526C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4C3220" w:rsidRPr="001B52DF" w:rsidTr="00026136">
        <w:tc>
          <w:tcPr>
            <w:tcW w:w="14743" w:type="dxa"/>
            <w:gridSpan w:val="7"/>
            <w:vMerge w:val="restart"/>
            <w:shd w:val="clear" w:color="auto" w:fill="FFFFCC"/>
          </w:tcPr>
          <w:p w:rsidR="004C3220" w:rsidRDefault="004C3220" w:rsidP="0092526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C3220" w:rsidRPr="001B52DF" w:rsidRDefault="004C3220" w:rsidP="004C3220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13D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قويـــــــــــــــــــــــــــــــــــــــــــم الفصــــــــــــــــــــــــــــــــــــــلي</w:t>
            </w:r>
          </w:p>
        </w:tc>
        <w:tc>
          <w:tcPr>
            <w:tcW w:w="709" w:type="dxa"/>
            <w:shd w:val="clear" w:color="auto" w:fill="F0FEE6"/>
          </w:tcPr>
          <w:p w:rsidR="004C3220" w:rsidRPr="00140AA6" w:rsidRDefault="004C3220" w:rsidP="00A6324D">
            <w:pPr>
              <w:rPr>
                <w:rFonts w:ascii="Sakkal Majalla" w:hAnsi="Sakkal Majalla" w:cs="Sakkal Majalla"/>
                <w:color w:val="FF66CC"/>
                <w:sz w:val="28"/>
                <w:szCs w:val="28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C"/>
            </w:r>
          </w:p>
        </w:tc>
        <w:tc>
          <w:tcPr>
            <w:tcW w:w="602" w:type="dxa"/>
            <w:vMerge w:val="restart"/>
            <w:shd w:val="clear" w:color="auto" w:fill="FFFFCC"/>
            <w:textDirection w:val="btLr"/>
          </w:tcPr>
          <w:p w:rsidR="004C3220" w:rsidRPr="002E2072" w:rsidRDefault="00026136" w:rsidP="00026136">
            <w:pPr>
              <w:ind w:left="113" w:right="113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جوان </w:t>
            </w:r>
          </w:p>
        </w:tc>
      </w:tr>
      <w:tr w:rsidR="004C3220" w:rsidRPr="001B52DF" w:rsidTr="00026136">
        <w:tc>
          <w:tcPr>
            <w:tcW w:w="14743" w:type="dxa"/>
            <w:gridSpan w:val="7"/>
            <w:vMerge/>
            <w:shd w:val="clear" w:color="auto" w:fill="FFFFCC"/>
          </w:tcPr>
          <w:p w:rsidR="004C3220" w:rsidRPr="001B52DF" w:rsidRDefault="004C3220" w:rsidP="0092526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0FEE6"/>
          </w:tcPr>
          <w:p w:rsidR="004C3220" w:rsidRPr="00140AA6" w:rsidRDefault="004C3220" w:rsidP="00A6324D">
            <w:pPr>
              <w:rPr>
                <w:rFonts w:ascii="Sakkal Majalla" w:hAnsi="Sakkal Majalla" w:cs="Sakkal Majalla"/>
                <w:color w:val="FF66CC"/>
                <w:sz w:val="36"/>
                <w:szCs w:val="36"/>
              </w:rPr>
            </w:pPr>
            <w:r w:rsidRPr="00140AA6">
              <w:rPr>
                <w:rFonts w:ascii="Sakkal Majalla" w:hAnsi="Sakkal Majalla" w:cs="Sakkal Majalla" w:hint="cs"/>
                <w:color w:val="FF66CC"/>
                <w:sz w:val="36"/>
                <w:szCs w:val="36"/>
              </w:rPr>
              <w:sym w:font="Wingdings" w:char="F08D"/>
            </w:r>
          </w:p>
        </w:tc>
        <w:tc>
          <w:tcPr>
            <w:tcW w:w="602" w:type="dxa"/>
            <w:vMerge/>
            <w:shd w:val="clear" w:color="auto" w:fill="FFFFCC"/>
          </w:tcPr>
          <w:p w:rsidR="004C3220" w:rsidRPr="002E2072" w:rsidRDefault="004C3220" w:rsidP="0092526C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</w:tbl>
    <w:p w:rsidR="00026136" w:rsidRDefault="00026136" w:rsidP="0092526C">
      <w:pPr>
        <w:spacing w:line="240" w:lineRule="auto"/>
        <w:rPr>
          <w:b/>
          <w:bCs/>
          <w:color w:val="FF0000"/>
          <w:u w:val="single" w:color="000000"/>
          <w:rtl/>
        </w:rPr>
      </w:pPr>
    </w:p>
    <w:p w:rsidR="00026136" w:rsidRPr="00026136" w:rsidRDefault="00026136" w:rsidP="00026136">
      <w:pPr>
        <w:spacing w:line="240" w:lineRule="auto"/>
        <w:jc w:val="right"/>
        <w:rPr>
          <w:b/>
          <w:bCs/>
          <w:color w:val="FF0000"/>
          <w:rtl/>
        </w:rPr>
      </w:pPr>
      <w:r w:rsidRPr="00C93167">
        <w:rPr>
          <w:rFonts w:hint="cs"/>
          <w:b/>
          <w:bCs/>
          <w:color w:val="FF0000"/>
          <w:rtl/>
        </w:rPr>
        <w:t xml:space="preserve">الأستـاذة : </w:t>
      </w:r>
      <w:r w:rsidRPr="00C93167">
        <w:rPr>
          <w:rFonts w:hint="cs"/>
          <w:b/>
          <w:bCs/>
          <w:rtl/>
        </w:rPr>
        <w:t xml:space="preserve">نجمة معيرف  </w:t>
      </w:r>
      <w:r w:rsidRPr="001376E6">
        <w:rPr>
          <w:rFonts w:hint="cs"/>
          <w:b/>
          <w:bCs/>
          <w:color w:val="FF0000"/>
          <w:rtl/>
        </w:rPr>
        <w:t xml:space="preserve">                                               </w:t>
      </w:r>
      <w:r>
        <w:rPr>
          <w:rFonts w:hint="cs"/>
          <w:b/>
          <w:bCs/>
          <w:color w:val="FF0000"/>
          <w:rtl/>
        </w:rPr>
        <w:t xml:space="preserve">                            </w:t>
      </w:r>
      <w:r w:rsidRPr="001376E6">
        <w:rPr>
          <w:rFonts w:hint="cs"/>
          <w:b/>
          <w:bCs/>
          <w:color w:val="FF0000"/>
          <w:rtl/>
        </w:rPr>
        <w:t xml:space="preserve">    </w:t>
      </w:r>
      <w:r w:rsidRPr="001376E6">
        <w:rPr>
          <w:rFonts w:hint="cs"/>
          <w:b/>
          <w:bCs/>
          <w:color w:val="FF0000"/>
          <w:u w:val="single" w:color="000000"/>
          <w:rtl/>
        </w:rPr>
        <w:t>المدير</w:t>
      </w:r>
      <w:r>
        <w:rPr>
          <w:rFonts w:hint="cs"/>
          <w:b/>
          <w:bCs/>
          <w:color w:val="FF0000"/>
          <w:rtl/>
        </w:rPr>
        <w:t xml:space="preserve"> : </w:t>
      </w:r>
      <w:r w:rsidRPr="001376E6">
        <w:rPr>
          <w:rFonts w:hint="cs"/>
          <w:b/>
          <w:bCs/>
          <w:color w:val="FF0000"/>
          <w:rtl/>
        </w:rPr>
        <w:t xml:space="preserve">  </w:t>
      </w:r>
      <w:r w:rsidRPr="00026136">
        <w:rPr>
          <w:rFonts w:hint="cs"/>
          <w:b/>
          <w:bCs/>
          <w:rtl/>
        </w:rPr>
        <w:t xml:space="preserve">صالح فني </w:t>
      </w:r>
      <w:r w:rsidRPr="001376E6">
        <w:rPr>
          <w:rFonts w:hint="cs"/>
          <w:b/>
          <w:bCs/>
          <w:color w:val="FF0000"/>
          <w:rtl/>
        </w:rPr>
        <w:t xml:space="preserve">                               </w:t>
      </w:r>
      <w:r>
        <w:rPr>
          <w:rFonts w:hint="cs"/>
          <w:b/>
          <w:bCs/>
          <w:color w:val="FF0000"/>
          <w:rtl/>
        </w:rPr>
        <w:t xml:space="preserve">                          </w:t>
      </w:r>
      <w:r w:rsidRPr="001376E6">
        <w:rPr>
          <w:rFonts w:hint="cs"/>
          <w:b/>
          <w:bCs/>
          <w:color w:val="FF0000"/>
          <w:rtl/>
        </w:rPr>
        <w:t xml:space="preserve"> </w:t>
      </w:r>
      <w:r w:rsidRPr="00C93167">
        <w:rPr>
          <w:rFonts w:hint="cs"/>
          <w:b/>
          <w:bCs/>
          <w:color w:val="FF0000"/>
          <w:rtl/>
        </w:rPr>
        <w:t xml:space="preserve">المفتش :  </w:t>
      </w:r>
      <w:r w:rsidRPr="00026136">
        <w:rPr>
          <w:rFonts w:hint="cs"/>
          <w:b/>
          <w:bCs/>
          <w:rtl/>
        </w:rPr>
        <w:t xml:space="preserve">محمد فؤاد معجوج </w:t>
      </w:r>
    </w:p>
    <w:p w:rsidR="00026136" w:rsidRDefault="00026136" w:rsidP="0092526C">
      <w:pPr>
        <w:spacing w:line="240" w:lineRule="auto"/>
        <w:rPr>
          <w:b/>
          <w:bCs/>
          <w:color w:val="FF0000"/>
          <w:u w:val="single" w:color="000000"/>
          <w:rtl/>
        </w:rPr>
      </w:pPr>
    </w:p>
    <w:p w:rsidR="00026136" w:rsidRPr="001B52DF" w:rsidRDefault="00026136" w:rsidP="0092526C">
      <w:pPr>
        <w:spacing w:line="240" w:lineRule="auto"/>
        <w:rPr>
          <w:rFonts w:ascii="Sakkal Majalla" w:hAnsi="Sakkal Majalla" w:cs="Sakkal Majalla"/>
          <w:sz w:val="28"/>
          <w:szCs w:val="28"/>
        </w:rPr>
      </w:pPr>
    </w:p>
    <w:sectPr w:rsidR="00026136" w:rsidRPr="001B52DF" w:rsidSect="00F30E2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429" w:rsidRDefault="00962429" w:rsidP="00953434">
      <w:pPr>
        <w:spacing w:after="0" w:line="240" w:lineRule="auto"/>
      </w:pPr>
      <w:r>
        <w:separator/>
      </w:r>
    </w:p>
  </w:endnote>
  <w:endnote w:type="continuationSeparator" w:id="1">
    <w:p w:rsidR="00962429" w:rsidRDefault="00962429" w:rsidP="0095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429" w:rsidRDefault="00962429" w:rsidP="00953434">
      <w:pPr>
        <w:spacing w:after="0" w:line="240" w:lineRule="auto"/>
      </w:pPr>
      <w:r>
        <w:separator/>
      </w:r>
    </w:p>
  </w:footnote>
  <w:footnote w:type="continuationSeparator" w:id="1">
    <w:p w:rsidR="00962429" w:rsidRDefault="00962429" w:rsidP="0095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DC0"/>
    <w:multiLevelType w:val="hybridMultilevel"/>
    <w:tmpl w:val="0BD42072"/>
    <w:lvl w:ilvl="0" w:tplc="5176AA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0715A"/>
    <w:multiLevelType w:val="hybridMultilevel"/>
    <w:tmpl w:val="C660F86C"/>
    <w:lvl w:ilvl="0" w:tplc="8938B368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E2E"/>
    <w:rsid w:val="00026136"/>
    <w:rsid w:val="000F296C"/>
    <w:rsid w:val="00126AA3"/>
    <w:rsid w:val="00140AA6"/>
    <w:rsid w:val="00185740"/>
    <w:rsid w:val="00194EF1"/>
    <w:rsid w:val="001B52DF"/>
    <w:rsid w:val="00203C49"/>
    <w:rsid w:val="00246B9F"/>
    <w:rsid w:val="002D2297"/>
    <w:rsid w:val="002E2072"/>
    <w:rsid w:val="002E5E3F"/>
    <w:rsid w:val="002F3A42"/>
    <w:rsid w:val="002F4757"/>
    <w:rsid w:val="003A27BC"/>
    <w:rsid w:val="003B1B61"/>
    <w:rsid w:val="003F058F"/>
    <w:rsid w:val="003F29E3"/>
    <w:rsid w:val="004C3220"/>
    <w:rsid w:val="004E78FA"/>
    <w:rsid w:val="004F7E24"/>
    <w:rsid w:val="00517DDC"/>
    <w:rsid w:val="005219C5"/>
    <w:rsid w:val="00560D53"/>
    <w:rsid w:val="00563DF1"/>
    <w:rsid w:val="0056576F"/>
    <w:rsid w:val="005B1E80"/>
    <w:rsid w:val="00612A2F"/>
    <w:rsid w:val="00626A15"/>
    <w:rsid w:val="006D0EAC"/>
    <w:rsid w:val="00740B12"/>
    <w:rsid w:val="00770D92"/>
    <w:rsid w:val="008429FF"/>
    <w:rsid w:val="008B1CBF"/>
    <w:rsid w:val="008B214E"/>
    <w:rsid w:val="008C12B2"/>
    <w:rsid w:val="008E7FD2"/>
    <w:rsid w:val="00913DD3"/>
    <w:rsid w:val="0092526C"/>
    <w:rsid w:val="00953434"/>
    <w:rsid w:val="00962429"/>
    <w:rsid w:val="00964EEB"/>
    <w:rsid w:val="009755C5"/>
    <w:rsid w:val="009879B5"/>
    <w:rsid w:val="009A6285"/>
    <w:rsid w:val="00A0370A"/>
    <w:rsid w:val="00A36FB0"/>
    <w:rsid w:val="00AD3EBD"/>
    <w:rsid w:val="00B21219"/>
    <w:rsid w:val="00BD144E"/>
    <w:rsid w:val="00BD7CB3"/>
    <w:rsid w:val="00C249EA"/>
    <w:rsid w:val="00C57109"/>
    <w:rsid w:val="00C93167"/>
    <w:rsid w:val="00CC30CD"/>
    <w:rsid w:val="00DC7016"/>
    <w:rsid w:val="00E61ECA"/>
    <w:rsid w:val="00EB3E79"/>
    <w:rsid w:val="00EB56A7"/>
    <w:rsid w:val="00F30E2E"/>
    <w:rsid w:val="00FE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E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0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17D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534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53434"/>
  </w:style>
  <w:style w:type="paragraph" w:styleId="Pieddepage">
    <w:name w:val="footer"/>
    <w:basedOn w:val="Normal"/>
    <w:link w:val="PieddepageCar"/>
    <w:uiPriority w:val="99"/>
    <w:semiHidden/>
    <w:unhideWhenUsed/>
    <w:rsid w:val="009534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53434"/>
  </w:style>
  <w:style w:type="paragraph" w:styleId="Textedebulles">
    <w:name w:val="Balloon Text"/>
    <w:basedOn w:val="Normal"/>
    <w:link w:val="TextedebullesCar"/>
    <w:uiPriority w:val="99"/>
    <w:semiHidden/>
    <w:unhideWhenUsed/>
    <w:rsid w:val="0018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7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C567-EAF7-476C-8744-24653DDE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9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7-02T05:59:00Z</cp:lastPrinted>
  <dcterms:created xsi:type="dcterms:W3CDTF">2018-07-02T06:47:00Z</dcterms:created>
  <dcterms:modified xsi:type="dcterms:W3CDTF">2018-07-02T06:00:00Z</dcterms:modified>
</cp:coreProperties>
</file>